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15EE" w14:textId="77777777" w:rsidR="002F6619" w:rsidRPr="002F6619" w:rsidRDefault="002F6619" w:rsidP="002F661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6619">
        <w:rPr>
          <w:rFonts w:ascii="Times New Roman" w:hAnsi="Times New Roman"/>
          <w:b/>
          <w:sz w:val="28"/>
        </w:rPr>
        <w:t xml:space="preserve">Календарь учебно-тренировочных сборов по подготовке </w:t>
      </w:r>
    </w:p>
    <w:p w14:paraId="01691AE4" w14:textId="77777777" w:rsidR="002F6619" w:rsidRPr="002F6619" w:rsidRDefault="002F6619" w:rsidP="002F661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6619">
        <w:rPr>
          <w:rFonts w:ascii="Times New Roman" w:hAnsi="Times New Roman"/>
          <w:b/>
          <w:sz w:val="28"/>
        </w:rPr>
        <w:t>к школьному этапу всероссийской олимпиады школьников 2021-2022 учебного года</w:t>
      </w:r>
    </w:p>
    <w:p w14:paraId="38393E9F" w14:textId="77777777" w:rsidR="002F6619" w:rsidRPr="002F6619" w:rsidRDefault="002F6619" w:rsidP="002F661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2976"/>
        <w:gridCol w:w="2268"/>
        <w:gridCol w:w="5103"/>
      </w:tblGrid>
      <w:tr w:rsidR="006605E8" w:rsidRPr="004B260A" w14:paraId="0360B3CE" w14:textId="77777777" w:rsidTr="006605E8">
        <w:tc>
          <w:tcPr>
            <w:tcW w:w="817" w:type="dxa"/>
          </w:tcPr>
          <w:p w14:paraId="07243089" w14:textId="77777777"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843" w:type="dxa"/>
          </w:tcPr>
          <w:p w14:paraId="12669D63" w14:textId="77777777"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843" w:type="dxa"/>
          </w:tcPr>
          <w:p w14:paraId="05B0997D" w14:textId="77777777"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2976" w:type="dxa"/>
          </w:tcPr>
          <w:p w14:paraId="62FCFE90" w14:textId="77777777" w:rsidR="006605E8" w:rsidRPr="00EE367A" w:rsidRDefault="006605E8" w:rsidP="00EE3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есто</w:t>
            </w:r>
          </w:p>
          <w:p w14:paraId="1EBED652" w14:textId="77777777" w:rsidR="006605E8" w:rsidRPr="00EE367A" w:rsidRDefault="006605E8" w:rsidP="00EE367A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2268" w:type="dxa"/>
          </w:tcPr>
          <w:p w14:paraId="1A30D2DF" w14:textId="77777777" w:rsidR="006605E8" w:rsidRPr="00EE367A" w:rsidRDefault="006605E8" w:rsidP="00625F7B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тветственные</w:t>
            </w:r>
          </w:p>
          <w:p w14:paraId="5E1668A3" w14:textId="77777777" w:rsidR="006605E8" w:rsidRPr="00EE367A" w:rsidRDefault="006605E8" w:rsidP="00625F7B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кураторы</w:t>
            </w:r>
          </w:p>
        </w:tc>
        <w:tc>
          <w:tcPr>
            <w:tcW w:w="5103" w:type="dxa"/>
          </w:tcPr>
          <w:p w14:paraId="1CB914D3" w14:textId="77777777" w:rsidR="006605E8" w:rsidRPr="00EE367A" w:rsidRDefault="006605E8" w:rsidP="00BD2B9B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сылка (при наличии)</w:t>
            </w:r>
          </w:p>
        </w:tc>
      </w:tr>
      <w:tr w:rsidR="006605E8" w:rsidRPr="004B260A" w14:paraId="64F5EA67" w14:textId="77777777" w:rsidTr="006605E8">
        <w:tc>
          <w:tcPr>
            <w:tcW w:w="817" w:type="dxa"/>
          </w:tcPr>
          <w:p w14:paraId="2FDE8E73" w14:textId="77777777" w:rsidR="006605E8" w:rsidRPr="00EE367A" w:rsidRDefault="006605E8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080B967E" w14:textId="77777777"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вгуст </w:t>
            </w:r>
          </w:p>
        </w:tc>
        <w:tc>
          <w:tcPr>
            <w:tcW w:w="1843" w:type="dxa"/>
          </w:tcPr>
          <w:p w14:paraId="3F99028A" w14:textId="77777777"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аво</w:t>
            </w:r>
          </w:p>
        </w:tc>
        <w:tc>
          <w:tcPr>
            <w:tcW w:w="2976" w:type="dxa"/>
          </w:tcPr>
          <w:p w14:paraId="6C034CC2" w14:textId="77777777"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</w:p>
        </w:tc>
        <w:tc>
          <w:tcPr>
            <w:tcW w:w="2268" w:type="dxa"/>
          </w:tcPr>
          <w:p w14:paraId="55A4AC81" w14:textId="77777777" w:rsidR="006605E8" w:rsidRPr="00EE367A" w:rsidRDefault="006605E8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башкина О.А.</w:t>
            </w:r>
          </w:p>
        </w:tc>
        <w:tc>
          <w:tcPr>
            <w:tcW w:w="5103" w:type="dxa"/>
          </w:tcPr>
          <w:p w14:paraId="297ABEC9" w14:textId="77777777"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605E8" w:rsidRPr="004B260A" w14:paraId="2A0C9172" w14:textId="77777777" w:rsidTr="006605E8">
        <w:tc>
          <w:tcPr>
            <w:tcW w:w="817" w:type="dxa"/>
          </w:tcPr>
          <w:p w14:paraId="492E52E6" w14:textId="77777777" w:rsidR="006605E8" w:rsidRPr="00EE367A" w:rsidRDefault="006605E8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112F2776" w14:textId="77777777"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 сентября</w:t>
            </w:r>
          </w:p>
        </w:tc>
        <w:tc>
          <w:tcPr>
            <w:tcW w:w="1843" w:type="dxa"/>
          </w:tcPr>
          <w:p w14:paraId="59098E8A" w14:textId="77777777"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ХК</w:t>
            </w:r>
          </w:p>
        </w:tc>
        <w:tc>
          <w:tcPr>
            <w:tcW w:w="2976" w:type="dxa"/>
          </w:tcPr>
          <w:p w14:paraId="5EAE3892" w14:textId="77777777" w:rsidR="006605E8" w:rsidRPr="00EE367A" w:rsidRDefault="006605E8" w:rsidP="00286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5CBD1D37" w14:textId="77777777" w:rsidR="006605E8" w:rsidRPr="00EE367A" w:rsidRDefault="006605E8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абдракипова</w:t>
            </w:r>
            <w:proofErr w:type="spellEnd"/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Э.И.</w:t>
            </w:r>
          </w:p>
        </w:tc>
        <w:tc>
          <w:tcPr>
            <w:tcW w:w="5103" w:type="dxa"/>
          </w:tcPr>
          <w:p w14:paraId="5E16C190" w14:textId="77777777" w:rsidR="006605E8" w:rsidRPr="00EE367A" w:rsidRDefault="006605E8" w:rsidP="00EE36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605E8" w:rsidRPr="004B260A" w14:paraId="1F8D5E26" w14:textId="77777777" w:rsidTr="006605E8">
        <w:tc>
          <w:tcPr>
            <w:tcW w:w="817" w:type="dxa"/>
          </w:tcPr>
          <w:p w14:paraId="3F349DFA" w14:textId="77777777" w:rsidR="006605E8" w:rsidRPr="00EE367A" w:rsidRDefault="006605E8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609D584F" w14:textId="77777777"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 сентября</w:t>
            </w:r>
          </w:p>
        </w:tc>
        <w:tc>
          <w:tcPr>
            <w:tcW w:w="1843" w:type="dxa"/>
          </w:tcPr>
          <w:p w14:paraId="0F51BC66" w14:textId="77777777"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ХК</w:t>
            </w:r>
          </w:p>
        </w:tc>
        <w:tc>
          <w:tcPr>
            <w:tcW w:w="2976" w:type="dxa"/>
          </w:tcPr>
          <w:p w14:paraId="4DB54588" w14:textId="77777777" w:rsidR="006605E8" w:rsidRPr="00EE367A" w:rsidRDefault="006605E8" w:rsidP="00286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3E396040" w14:textId="77777777" w:rsidR="006605E8" w:rsidRPr="00EE367A" w:rsidRDefault="006605E8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абдракипова</w:t>
            </w:r>
            <w:proofErr w:type="spellEnd"/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Э.И.</w:t>
            </w:r>
          </w:p>
        </w:tc>
        <w:tc>
          <w:tcPr>
            <w:tcW w:w="5103" w:type="dxa"/>
          </w:tcPr>
          <w:p w14:paraId="3A2E5C07" w14:textId="77777777"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605E8" w:rsidRPr="004B260A" w14:paraId="7BDD8A92" w14:textId="77777777" w:rsidTr="006605E8">
        <w:tc>
          <w:tcPr>
            <w:tcW w:w="817" w:type="dxa"/>
          </w:tcPr>
          <w:p w14:paraId="0D6196F9" w14:textId="77777777" w:rsidR="006605E8" w:rsidRPr="00EE367A" w:rsidRDefault="006605E8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73E986A7" w14:textId="77777777"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 сентября</w:t>
            </w:r>
          </w:p>
        </w:tc>
        <w:tc>
          <w:tcPr>
            <w:tcW w:w="1843" w:type="dxa"/>
          </w:tcPr>
          <w:p w14:paraId="60DF9759" w14:textId="77777777"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ХК</w:t>
            </w:r>
          </w:p>
        </w:tc>
        <w:tc>
          <w:tcPr>
            <w:tcW w:w="2976" w:type="dxa"/>
          </w:tcPr>
          <w:p w14:paraId="7CBE13B6" w14:textId="77777777" w:rsidR="006605E8" w:rsidRPr="00EE367A" w:rsidRDefault="006605E8" w:rsidP="00286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230719EA" w14:textId="77777777" w:rsidR="006605E8" w:rsidRPr="00EE367A" w:rsidRDefault="006605E8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абдракипова</w:t>
            </w:r>
            <w:proofErr w:type="spellEnd"/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Э.И.</w:t>
            </w:r>
          </w:p>
        </w:tc>
        <w:tc>
          <w:tcPr>
            <w:tcW w:w="5103" w:type="dxa"/>
          </w:tcPr>
          <w:p w14:paraId="6279F5F4" w14:textId="77777777"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605E8" w:rsidRPr="004B260A" w14:paraId="36C81AF4" w14:textId="77777777" w:rsidTr="006605E8">
        <w:tc>
          <w:tcPr>
            <w:tcW w:w="817" w:type="dxa"/>
          </w:tcPr>
          <w:p w14:paraId="7D1A09AF" w14:textId="77777777" w:rsidR="006605E8" w:rsidRPr="00EE367A" w:rsidRDefault="006605E8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6AF26825" w14:textId="77777777" w:rsidR="006605E8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 сентября</w:t>
            </w:r>
          </w:p>
        </w:tc>
        <w:tc>
          <w:tcPr>
            <w:tcW w:w="1843" w:type="dxa"/>
          </w:tcPr>
          <w:p w14:paraId="70925118" w14:textId="77777777"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2976" w:type="dxa"/>
          </w:tcPr>
          <w:p w14:paraId="383DF716" w14:textId="77777777"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ОУ «Гимназия № 16»</w:t>
            </w:r>
          </w:p>
        </w:tc>
        <w:tc>
          <w:tcPr>
            <w:tcW w:w="2268" w:type="dxa"/>
          </w:tcPr>
          <w:p w14:paraId="3C3CDA17" w14:textId="77777777" w:rsidR="006605E8" w:rsidRPr="00EE367A" w:rsidRDefault="006605E8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башкина О.А.</w:t>
            </w:r>
          </w:p>
        </w:tc>
        <w:tc>
          <w:tcPr>
            <w:tcW w:w="5103" w:type="dxa"/>
          </w:tcPr>
          <w:p w14:paraId="058768B2" w14:textId="77777777"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605E8" w:rsidRPr="004B260A" w14:paraId="57F7B1E4" w14:textId="77777777" w:rsidTr="006605E8">
        <w:tc>
          <w:tcPr>
            <w:tcW w:w="817" w:type="dxa"/>
          </w:tcPr>
          <w:p w14:paraId="35BED583" w14:textId="77777777" w:rsidR="006605E8" w:rsidRPr="00EE367A" w:rsidRDefault="006605E8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7511D861" w14:textId="77777777"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 сентября</w:t>
            </w:r>
          </w:p>
        </w:tc>
        <w:tc>
          <w:tcPr>
            <w:tcW w:w="1843" w:type="dxa"/>
          </w:tcPr>
          <w:p w14:paraId="48A7009E" w14:textId="77777777"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ХК</w:t>
            </w:r>
          </w:p>
        </w:tc>
        <w:tc>
          <w:tcPr>
            <w:tcW w:w="2976" w:type="dxa"/>
          </w:tcPr>
          <w:p w14:paraId="49CF7F25" w14:textId="77777777" w:rsidR="006605E8" w:rsidRPr="00EE367A" w:rsidRDefault="006605E8" w:rsidP="002866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384D8ECD" w14:textId="77777777" w:rsidR="006605E8" w:rsidRPr="00EE367A" w:rsidRDefault="006605E8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абдракипова</w:t>
            </w:r>
            <w:proofErr w:type="spellEnd"/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Э.И.</w:t>
            </w:r>
          </w:p>
        </w:tc>
        <w:tc>
          <w:tcPr>
            <w:tcW w:w="5103" w:type="dxa"/>
          </w:tcPr>
          <w:p w14:paraId="126C1894" w14:textId="77777777" w:rsidR="006605E8" w:rsidRPr="00EE367A" w:rsidRDefault="006605E8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C3293" w:rsidRPr="004B260A" w14:paraId="6AF52516" w14:textId="77777777" w:rsidTr="006605E8">
        <w:tc>
          <w:tcPr>
            <w:tcW w:w="817" w:type="dxa"/>
          </w:tcPr>
          <w:p w14:paraId="547066A5" w14:textId="77777777" w:rsidR="006C3293" w:rsidRPr="00EE367A" w:rsidRDefault="006C3293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771EBA94" w14:textId="77777777" w:rsidR="006C3293" w:rsidRDefault="006C3293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 сентября</w:t>
            </w:r>
          </w:p>
          <w:p w14:paraId="70E8BC85" w14:textId="77777777" w:rsidR="00041BE5" w:rsidRDefault="00041BE5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1843" w:type="dxa"/>
          </w:tcPr>
          <w:p w14:paraId="2B9524CB" w14:textId="77777777" w:rsidR="006C3293" w:rsidRDefault="006C3293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еография</w:t>
            </w:r>
          </w:p>
          <w:p w14:paraId="13B13792" w14:textId="77777777" w:rsidR="000246C3" w:rsidRPr="00EE367A" w:rsidRDefault="000246C3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-11 классы</w:t>
            </w:r>
          </w:p>
        </w:tc>
        <w:tc>
          <w:tcPr>
            <w:tcW w:w="2976" w:type="dxa"/>
          </w:tcPr>
          <w:p w14:paraId="10AD9BE2" w14:textId="77777777" w:rsidR="006C3293" w:rsidRPr="00EE367A" w:rsidRDefault="006C3293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6F41D749" w14:textId="77777777" w:rsidR="006C3293" w:rsidRPr="00EE367A" w:rsidRDefault="006C3293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илесова</w:t>
            </w:r>
            <w:proofErr w:type="spellEnd"/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Л.Е.,</w:t>
            </w:r>
          </w:p>
          <w:p w14:paraId="4BECEF79" w14:textId="77777777" w:rsidR="006C3293" w:rsidRPr="00EE367A" w:rsidRDefault="006C3293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четкова Л.Н.</w:t>
            </w:r>
          </w:p>
        </w:tc>
        <w:tc>
          <w:tcPr>
            <w:tcW w:w="5103" w:type="dxa"/>
          </w:tcPr>
          <w:p w14:paraId="5BABDAC9" w14:textId="77777777" w:rsidR="006C3293" w:rsidRPr="000246C3" w:rsidRDefault="001E4E47" w:rsidP="00EE36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hyperlink r:id="rId8" w:history="1">
              <w:r w:rsidR="000246C3" w:rsidRPr="00A05E1E">
                <w:rPr>
                  <w:rStyle w:val="af2"/>
                  <w:rFonts w:ascii="Times New Roman" w:hAnsi="Times New Roman"/>
                  <w:sz w:val="24"/>
                  <w:szCs w:val="27"/>
                </w:rPr>
                <w:t>https://us04web.zoom.us/j/74802037878?pwd=Y01YSjNNOGhEZjBwSnNCU3U0MUVOdz09</w:t>
              </w:r>
            </w:hyperlink>
            <w:r w:rsidR="000246C3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</w:t>
            </w:r>
            <w:r w:rsidR="000246C3" w:rsidRPr="000246C3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</w:t>
            </w:r>
            <w:r w:rsidR="000246C3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</w:t>
            </w:r>
            <w:r w:rsidR="000246C3" w:rsidRPr="000246C3">
              <w:rPr>
                <w:rFonts w:ascii="Times New Roman" w:hAnsi="Times New Roman"/>
                <w:color w:val="000000"/>
                <w:sz w:val="24"/>
                <w:szCs w:val="27"/>
              </w:rPr>
              <w:t>Идентификатор конференции: 748 0203 7878 Код доступа: P0UzfG</w:t>
            </w:r>
          </w:p>
        </w:tc>
      </w:tr>
      <w:tr w:rsidR="00281A2C" w:rsidRPr="004B260A" w14:paraId="04AD8223" w14:textId="77777777" w:rsidTr="006605E8">
        <w:tc>
          <w:tcPr>
            <w:tcW w:w="817" w:type="dxa"/>
          </w:tcPr>
          <w:p w14:paraId="599CB58D" w14:textId="77777777" w:rsidR="00281A2C" w:rsidRPr="00EE367A" w:rsidRDefault="00281A2C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6BEDC61A" w14:textId="77777777" w:rsidR="00281A2C" w:rsidRDefault="00281A2C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 сентября</w:t>
            </w:r>
          </w:p>
          <w:p w14:paraId="1BD5B228" w14:textId="77777777" w:rsidR="00281A2C" w:rsidRDefault="00281A2C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1843" w:type="dxa"/>
          </w:tcPr>
          <w:p w14:paraId="702072C8" w14:textId="77777777" w:rsidR="00D533E2" w:rsidRDefault="00281A2C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  <w:p w14:paraId="27E06316" w14:textId="77777777" w:rsidR="00281A2C" w:rsidRPr="00EE367A" w:rsidRDefault="00281A2C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 классы</w:t>
            </w:r>
          </w:p>
        </w:tc>
        <w:tc>
          <w:tcPr>
            <w:tcW w:w="2976" w:type="dxa"/>
          </w:tcPr>
          <w:p w14:paraId="6646035B" w14:textId="77777777" w:rsidR="00281A2C" w:rsidRPr="00EE367A" w:rsidRDefault="00281A2C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26FB9506" w14:textId="77777777" w:rsidR="00281A2C" w:rsidRPr="00EE367A" w:rsidRDefault="00281A2C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устаева Л.М.</w:t>
            </w:r>
          </w:p>
        </w:tc>
        <w:tc>
          <w:tcPr>
            <w:tcW w:w="5103" w:type="dxa"/>
          </w:tcPr>
          <w:p w14:paraId="1C90CE4A" w14:textId="77777777" w:rsidR="00281A2C" w:rsidRPr="00441357" w:rsidRDefault="001E4E47" w:rsidP="00281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441357" w:rsidRPr="00441357">
                <w:rPr>
                  <w:rStyle w:val="af2"/>
                  <w:rFonts w:ascii="Times New Roman" w:hAnsi="Times New Roman"/>
                </w:rPr>
                <w:t>https://us05web.zoom.us/j/6111578901?pwd=by9CR1VVREZnNVNUVUlWWXRDZGZaZz09</w:t>
              </w:r>
            </w:hyperlink>
            <w:r w:rsidR="00441357" w:rsidRPr="00441357">
              <w:rPr>
                <w:rFonts w:ascii="Times New Roman" w:hAnsi="Times New Roman"/>
              </w:rPr>
              <w:t xml:space="preserve"> </w:t>
            </w:r>
          </w:p>
          <w:p w14:paraId="7A46AED1" w14:textId="77777777" w:rsidR="00281A2C" w:rsidRPr="00441357" w:rsidRDefault="00281A2C" w:rsidP="00281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Идентификатор конференции: 611 157 8901 Код доступа: EZdu14</w:t>
            </w:r>
          </w:p>
        </w:tc>
      </w:tr>
      <w:tr w:rsidR="006C3293" w:rsidRPr="004B260A" w14:paraId="434E79A7" w14:textId="77777777" w:rsidTr="006605E8">
        <w:tc>
          <w:tcPr>
            <w:tcW w:w="817" w:type="dxa"/>
          </w:tcPr>
          <w:p w14:paraId="0F663616" w14:textId="77777777" w:rsidR="006C3293" w:rsidRPr="00EE367A" w:rsidRDefault="006C3293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5F359466" w14:textId="77777777" w:rsidR="006C3293" w:rsidRDefault="006C3293" w:rsidP="00EE36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 сентября</w:t>
            </w:r>
          </w:p>
          <w:p w14:paraId="258B05EA" w14:textId="77777777" w:rsidR="00041BE5" w:rsidRDefault="00041BE5" w:rsidP="00EE36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1843" w:type="dxa"/>
          </w:tcPr>
          <w:p w14:paraId="616EBB52" w14:textId="77777777" w:rsidR="006C3293" w:rsidRDefault="006C3293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еография</w:t>
            </w:r>
          </w:p>
          <w:p w14:paraId="70152668" w14:textId="77777777" w:rsidR="000246C3" w:rsidRPr="00EE367A" w:rsidRDefault="000246C3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-11 классы</w:t>
            </w:r>
          </w:p>
        </w:tc>
        <w:tc>
          <w:tcPr>
            <w:tcW w:w="2976" w:type="dxa"/>
          </w:tcPr>
          <w:p w14:paraId="766F5A04" w14:textId="77777777" w:rsidR="006C3293" w:rsidRPr="00EE367A" w:rsidRDefault="006C3293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28DD3D92" w14:textId="77777777" w:rsidR="006C3293" w:rsidRPr="00EE367A" w:rsidRDefault="006C3293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илесова</w:t>
            </w:r>
            <w:proofErr w:type="spellEnd"/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Л.Е.,</w:t>
            </w:r>
          </w:p>
          <w:p w14:paraId="4A8FD617" w14:textId="77777777" w:rsidR="006C3293" w:rsidRPr="00EE367A" w:rsidRDefault="006C3293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манова О.П.</w:t>
            </w:r>
          </w:p>
        </w:tc>
        <w:tc>
          <w:tcPr>
            <w:tcW w:w="5103" w:type="dxa"/>
          </w:tcPr>
          <w:p w14:paraId="0B151836" w14:textId="77777777" w:rsidR="006C3293" w:rsidRPr="00441357" w:rsidRDefault="001E4E47" w:rsidP="00EE36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hyperlink r:id="rId10" w:history="1">
              <w:r w:rsidR="000246C3" w:rsidRPr="00441357">
                <w:rPr>
                  <w:rStyle w:val="af2"/>
                  <w:rFonts w:ascii="Times New Roman" w:hAnsi="Times New Roman"/>
                  <w:sz w:val="24"/>
                  <w:szCs w:val="27"/>
                </w:rPr>
                <w:t>https://us04web.zoom.us/j/74802037878?pwd=Y01YSjNNOGhEZjBwSnNCU3U0MUVOdz09</w:t>
              </w:r>
            </w:hyperlink>
            <w:r w:rsidR="000246C3" w:rsidRPr="00441357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  Идентификатор конференции: 748 0203 7878 Код доступа: P0UzfG</w:t>
            </w:r>
          </w:p>
        </w:tc>
      </w:tr>
      <w:tr w:rsidR="00281A2C" w:rsidRPr="004B260A" w14:paraId="340B41F6" w14:textId="77777777" w:rsidTr="006605E8">
        <w:tc>
          <w:tcPr>
            <w:tcW w:w="817" w:type="dxa"/>
          </w:tcPr>
          <w:p w14:paraId="349DD1B0" w14:textId="77777777" w:rsidR="00281A2C" w:rsidRPr="00EE367A" w:rsidRDefault="00281A2C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2582147F" w14:textId="77777777" w:rsidR="00281A2C" w:rsidRDefault="00281A2C" w:rsidP="00281A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 сентября</w:t>
            </w:r>
          </w:p>
          <w:p w14:paraId="0A591186" w14:textId="77777777" w:rsidR="00281A2C" w:rsidRDefault="00281A2C" w:rsidP="00281A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1843" w:type="dxa"/>
          </w:tcPr>
          <w:p w14:paraId="1601FCCD" w14:textId="77777777" w:rsidR="00441357" w:rsidRDefault="00281A2C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  <w:p w14:paraId="654C0403" w14:textId="77777777" w:rsidR="00281A2C" w:rsidRPr="00EE367A" w:rsidRDefault="00281A2C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-11 классы</w:t>
            </w:r>
          </w:p>
        </w:tc>
        <w:tc>
          <w:tcPr>
            <w:tcW w:w="2976" w:type="dxa"/>
          </w:tcPr>
          <w:p w14:paraId="3042C221" w14:textId="77777777" w:rsidR="00281A2C" w:rsidRPr="00EE367A" w:rsidRDefault="00281A2C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0C1E3A11" w14:textId="77777777" w:rsidR="00281A2C" w:rsidRPr="00EE367A" w:rsidRDefault="00281A2C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азлы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Г.З.</w:t>
            </w:r>
          </w:p>
        </w:tc>
        <w:tc>
          <w:tcPr>
            <w:tcW w:w="5103" w:type="dxa"/>
          </w:tcPr>
          <w:p w14:paraId="7EA65BFD" w14:textId="77777777" w:rsidR="00281A2C" w:rsidRPr="00441357" w:rsidRDefault="001E4E47" w:rsidP="00281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81A2C" w:rsidRPr="00441357">
                <w:rPr>
                  <w:rStyle w:val="af2"/>
                  <w:rFonts w:ascii="Times New Roman" w:hAnsi="Times New Roman"/>
                  <w:sz w:val="24"/>
                </w:rPr>
                <w:t>https://us04web.zoom.us/j/9444302329?pwd=VFZxZzVMcENGRmNvdDA4YzkrTXdOdz09</w:t>
              </w:r>
            </w:hyperlink>
          </w:p>
          <w:p w14:paraId="4F23F37E" w14:textId="77777777" w:rsidR="00281A2C" w:rsidRPr="00441357" w:rsidRDefault="00281A2C" w:rsidP="00281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4108E8" w14:textId="77777777" w:rsidR="00281A2C" w:rsidRPr="00441357" w:rsidRDefault="00281A2C" w:rsidP="00281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57">
              <w:rPr>
                <w:rFonts w:ascii="Times New Roman" w:hAnsi="Times New Roman"/>
                <w:sz w:val="24"/>
                <w:szCs w:val="24"/>
              </w:rPr>
              <w:t>Идентификатор конференции: 944 430 2329</w:t>
            </w:r>
          </w:p>
          <w:p w14:paraId="26FF87D8" w14:textId="77777777" w:rsidR="00281A2C" w:rsidRPr="00441357" w:rsidRDefault="00281A2C" w:rsidP="00281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  <w:sz w:val="24"/>
                <w:szCs w:val="24"/>
              </w:rPr>
              <w:t>Код доступа: 555</w:t>
            </w:r>
          </w:p>
        </w:tc>
      </w:tr>
      <w:tr w:rsidR="00397FD9" w:rsidRPr="004B260A" w14:paraId="23FC68A6" w14:textId="77777777" w:rsidTr="006605E8">
        <w:tc>
          <w:tcPr>
            <w:tcW w:w="817" w:type="dxa"/>
          </w:tcPr>
          <w:p w14:paraId="2EEE41B3" w14:textId="77777777" w:rsidR="00397FD9" w:rsidRPr="00EE367A" w:rsidRDefault="00397FD9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055B46E0" w14:textId="77777777" w:rsidR="00397FD9" w:rsidRDefault="00397FD9" w:rsidP="00397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 сентября</w:t>
            </w:r>
          </w:p>
          <w:p w14:paraId="19BAA07F" w14:textId="77777777" w:rsidR="00397FD9" w:rsidRDefault="00397FD9" w:rsidP="00397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.00</w:t>
            </w:r>
          </w:p>
        </w:tc>
        <w:tc>
          <w:tcPr>
            <w:tcW w:w="1843" w:type="dxa"/>
          </w:tcPr>
          <w:p w14:paraId="27ABE68E" w14:textId="77777777" w:rsidR="00441357" w:rsidRDefault="00397FD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  <w:p w14:paraId="08B894D4" w14:textId="77777777" w:rsidR="00397FD9" w:rsidRPr="00EE367A" w:rsidRDefault="00397FD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-11 классы</w:t>
            </w:r>
          </w:p>
        </w:tc>
        <w:tc>
          <w:tcPr>
            <w:tcW w:w="2976" w:type="dxa"/>
          </w:tcPr>
          <w:p w14:paraId="2C32482F" w14:textId="77777777" w:rsidR="00397FD9" w:rsidRPr="00EE367A" w:rsidRDefault="00397FD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2007EB46" w14:textId="77777777" w:rsidR="00397FD9" w:rsidRDefault="00397FD9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</w:t>
            </w:r>
            <w:r w:rsidR="0044135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ймиев</w:t>
            </w:r>
            <w:proofErr w:type="spellEnd"/>
            <w:r w:rsidR="0044135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5103" w:type="dxa"/>
          </w:tcPr>
          <w:p w14:paraId="6AD998BF" w14:textId="77777777" w:rsidR="00441357" w:rsidRPr="00441357" w:rsidRDefault="00441357" w:rsidP="00441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Подключиться к конференции Zoom</w:t>
            </w:r>
          </w:p>
          <w:p w14:paraId="38C5B9B2" w14:textId="77777777" w:rsidR="00441357" w:rsidRPr="00441357" w:rsidRDefault="001E4E47" w:rsidP="00441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441357" w:rsidRPr="00441357">
                <w:rPr>
                  <w:rStyle w:val="af2"/>
                  <w:rFonts w:ascii="Times New Roman" w:hAnsi="Times New Roman"/>
                </w:rPr>
                <w:t>https://us04web.zoom.us/j/8505342929?pwd=eF9vgAW3Iu8</w:t>
              </w:r>
            </w:hyperlink>
            <w:r w:rsidR="00441357" w:rsidRPr="00441357">
              <w:rPr>
                <w:rFonts w:ascii="Times New Roman" w:hAnsi="Times New Roman"/>
              </w:rPr>
              <w:t xml:space="preserve"> </w:t>
            </w:r>
          </w:p>
          <w:p w14:paraId="1471A122" w14:textId="77777777" w:rsidR="00441357" w:rsidRPr="00441357" w:rsidRDefault="00441357" w:rsidP="00441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Идентификатор конференции: 850 534 2929</w:t>
            </w:r>
          </w:p>
          <w:p w14:paraId="663F430E" w14:textId="77777777" w:rsidR="00397FD9" w:rsidRPr="00441357" w:rsidRDefault="00441357" w:rsidP="00441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Код доступа: 620114</w:t>
            </w:r>
          </w:p>
        </w:tc>
      </w:tr>
      <w:tr w:rsidR="00397FD9" w:rsidRPr="004B260A" w14:paraId="79A46377" w14:textId="77777777" w:rsidTr="006605E8">
        <w:tc>
          <w:tcPr>
            <w:tcW w:w="817" w:type="dxa"/>
          </w:tcPr>
          <w:p w14:paraId="254765BF" w14:textId="77777777" w:rsidR="00397FD9" w:rsidRPr="00EE367A" w:rsidRDefault="00397FD9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3F172821" w14:textId="77777777" w:rsidR="00397FD9" w:rsidRDefault="00397FD9" w:rsidP="00EE36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 сентября</w:t>
            </w:r>
          </w:p>
          <w:p w14:paraId="766B485C" w14:textId="77777777" w:rsidR="00397FD9" w:rsidRDefault="00397FD9" w:rsidP="00EE36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1843" w:type="dxa"/>
          </w:tcPr>
          <w:p w14:paraId="0CC3F17A" w14:textId="77777777" w:rsidR="00397FD9" w:rsidRDefault="00397FD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еография</w:t>
            </w:r>
          </w:p>
          <w:p w14:paraId="54139921" w14:textId="77777777" w:rsidR="00397FD9" w:rsidRPr="00EE367A" w:rsidRDefault="00397FD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, 10-11 классы</w:t>
            </w:r>
          </w:p>
        </w:tc>
        <w:tc>
          <w:tcPr>
            <w:tcW w:w="2976" w:type="dxa"/>
          </w:tcPr>
          <w:p w14:paraId="0EE66F97" w14:textId="77777777" w:rsidR="00397FD9" w:rsidRPr="00EE367A" w:rsidRDefault="00397FD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3953BD36" w14:textId="77777777" w:rsidR="00397FD9" w:rsidRPr="00EE367A" w:rsidRDefault="00397FD9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илесова</w:t>
            </w:r>
            <w:proofErr w:type="spellEnd"/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Л.Е.,</w:t>
            </w:r>
          </w:p>
          <w:p w14:paraId="5C8E93C9" w14:textId="77777777" w:rsidR="00397FD9" w:rsidRPr="00EE367A" w:rsidRDefault="00397FD9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арям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</w:t>
            </w:r>
            <w:r w:rsidRPr="00EE367A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</w:p>
        </w:tc>
        <w:tc>
          <w:tcPr>
            <w:tcW w:w="5103" w:type="dxa"/>
          </w:tcPr>
          <w:p w14:paraId="64C877AF" w14:textId="77777777" w:rsidR="00397FD9" w:rsidRPr="00EE367A" w:rsidRDefault="001E4E47" w:rsidP="00EE36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hyperlink r:id="rId13" w:history="1">
              <w:r w:rsidR="00397FD9" w:rsidRPr="00A05E1E">
                <w:rPr>
                  <w:rStyle w:val="af2"/>
                  <w:rFonts w:ascii="Times New Roman" w:hAnsi="Times New Roman"/>
                  <w:sz w:val="24"/>
                  <w:szCs w:val="27"/>
                </w:rPr>
                <w:t>https://us04web.zoom.us/j/74802037878?pwd=Y01YSjNNOGhEZjBwSnNCU3U0MUVOdz09</w:t>
              </w:r>
            </w:hyperlink>
            <w:r w:rsidR="00397FD9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</w:t>
            </w:r>
            <w:r w:rsidR="00397FD9" w:rsidRPr="000246C3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</w:t>
            </w:r>
            <w:r w:rsidR="00397FD9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</w:t>
            </w:r>
            <w:r w:rsidR="00397FD9" w:rsidRPr="000246C3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Идентификатор конференции: 748 0203 7878 </w:t>
            </w:r>
            <w:r w:rsidR="00397FD9" w:rsidRPr="000246C3">
              <w:rPr>
                <w:rFonts w:ascii="Times New Roman" w:hAnsi="Times New Roman"/>
                <w:color w:val="000000"/>
                <w:sz w:val="24"/>
                <w:szCs w:val="27"/>
              </w:rPr>
              <w:lastRenderedPageBreak/>
              <w:t>Код доступа: P0UzfG</w:t>
            </w:r>
          </w:p>
        </w:tc>
      </w:tr>
      <w:tr w:rsidR="002F6619" w:rsidRPr="004B260A" w14:paraId="18F4729A" w14:textId="77777777" w:rsidTr="006605E8">
        <w:tc>
          <w:tcPr>
            <w:tcW w:w="817" w:type="dxa"/>
          </w:tcPr>
          <w:p w14:paraId="3288C5D7" w14:textId="77777777" w:rsidR="002F6619" w:rsidRPr="00EE367A" w:rsidRDefault="002F6619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441A9B74" w14:textId="77777777" w:rsidR="002F6619" w:rsidRDefault="002F6619" w:rsidP="004413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 сентября</w:t>
            </w:r>
          </w:p>
          <w:p w14:paraId="4BCA7C85" w14:textId="77777777" w:rsidR="002F6619" w:rsidRDefault="002F6619" w:rsidP="004413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1843" w:type="dxa"/>
          </w:tcPr>
          <w:p w14:paraId="3217C9D1" w14:textId="77777777" w:rsidR="002F6619" w:rsidRDefault="002F6619" w:rsidP="004413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  <w:p w14:paraId="55A6260D" w14:textId="77777777" w:rsidR="002F6619" w:rsidRPr="00EE367A" w:rsidRDefault="002F6619" w:rsidP="004413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 классы</w:t>
            </w:r>
          </w:p>
        </w:tc>
        <w:tc>
          <w:tcPr>
            <w:tcW w:w="2976" w:type="dxa"/>
          </w:tcPr>
          <w:p w14:paraId="620E935E" w14:textId="77777777"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64386466" w14:textId="77777777" w:rsidR="002F6619" w:rsidRPr="00EE367A" w:rsidRDefault="002F6619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шмурат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Г.И.</w:t>
            </w:r>
          </w:p>
        </w:tc>
        <w:tc>
          <w:tcPr>
            <w:tcW w:w="5103" w:type="dxa"/>
          </w:tcPr>
          <w:p w14:paraId="6270826E" w14:textId="77777777" w:rsidR="002F6619" w:rsidRPr="0012151F" w:rsidRDefault="002F6619" w:rsidP="0044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1F">
              <w:rPr>
                <w:rFonts w:ascii="Times New Roman" w:hAnsi="Times New Roman"/>
                <w:sz w:val="24"/>
                <w:szCs w:val="24"/>
              </w:rPr>
              <w:t>Подключиться к конференции Zoom</w:t>
            </w:r>
          </w:p>
          <w:p w14:paraId="1148ACF3" w14:textId="77777777" w:rsidR="002F6619" w:rsidRDefault="001E4E47" w:rsidP="0044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2F6619" w:rsidRPr="003A46AA">
                <w:rPr>
                  <w:rStyle w:val="af2"/>
                  <w:rFonts w:ascii="Times New Roman" w:hAnsi="Times New Roman"/>
                  <w:sz w:val="24"/>
                </w:rPr>
                <w:t>https://us02web.zoom.us/j/6474220270?pwd=Ky9jWXJWTzRwTUIwSFR1Y2xZNzRQQT09</w:t>
              </w:r>
            </w:hyperlink>
          </w:p>
          <w:p w14:paraId="2C1FAAD7" w14:textId="77777777" w:rsidR="002F6619" w:rsidRPr="0012151F" w:rsidRDefault="002F6619" w:rsidP="0044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E9B54C" w14:textId="77777777" w:rsidR="002F6619" w:rsidRPr="0012151F" w:rsidRDefault="002F6619" w:rsidP="0044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1F">
              <w:rPr>
                <w:rFonts w:ascii="Times New Roman" w:hAnsi="Times New Roman"/>
                <w:sz w:val="24"/>
                <w:szCs w:val="24"/>
              </w:rPr>
              <w:t>Идентификатор конференции: 647 422 0270</w:t>
            </w:r>
          </w:p>
          <w:p w14:paraId="01DD117C" w14:textId="77777777" w:rsidR="002F6619" w:rsidRDefault="002F6619" w:rsidP="00441357">
            <w:pPr>
              <w:spacing w:after="0" w:line="240" w:lineRule="auto"/>
              <w:jc w:val="center"/>
            </w:pPr>
            <w:r w:rsidRPr="0012151F">
              <w:rPr>
                <w:rFonts w:ascii="Times New Roman" w:hAnsi="Times New Roman"/>
                <w:sz w:val="24"/>
                <w:szCs w:val="24"/>
              </w:rPr>
              <w:t>Код доступа: 119</w:t>
            </w:r>
          </w:p>
        </w:tc>
      </w:tr>
      <w:tr w:rsidR="002F6619" w:rsidRPr="004B260A" w14:paraId="24A96DE9" w14:textId="77777777" w:rsidTr="006605E8">
        <w:tc>
          <w:tcPr>
            <w:tcW w:w="817" w:type="dxa"/>
          </w:tcPr>
          <w:p w14:paraId="74DD4C65" w14:textId="77777777" w:rsidR="002F6619" w:rsidRPr="00EE367A" w:rsidRDefault="002F6619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68C8B65A" w14:textId="77777777"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 сентября</w:t>
            </w:r>
          </w:p>
        </w:tc>
        <w:tc>
          <w:tcPr>
            <w:tcW w:w="1843" w:type="dxa"/>
          </w:tcPr>
          <w:p w14:paraId="770877AE" w14:textId="77777777"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2976" w:type="dxa"/>
          </w:tcPr>
          <w:p w14:paraId="1AE43803" w14:textId="77777777" w:rsidR="002F6619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чно</w:t>
            </w:r>
          </w:p>
          <w:p w14:paraId="404590D9" w14:textId="77777777"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ОУ «Гимназия № 16»</w:t>
            </w:r>
          </w:p>
        </w:tc>
        <w:tc>
          <w:tcPr>
            <w:tcW w:w="2268" w:type="dxa"/>
          </w:tcPr>
          <w:p w14:paraId="47D2B2CB" w14:textId="77777777" w:rsidR="002F6619" w:rsidRPr="00EE367A" w:rsidRDefault="002F6619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башкина О.А.</w:t>
            </w:r>
          </w:p>
        </w:tc>
        <w:tc>
          <w:tcPr>
            <w:tcW w:w="5103" w:type="dxa"/>
          </w:tcPr>
          <w:p w14:paraId="7921E70A" w14:textId="77777777"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2F6619" w:rsidRPr="004B260A" w14:paraId="2F6445E8" w14:textId="77777777" w:rsidTr="006605E8">
        <w:tc>
          <w:tcPr>
            <w:tcW w:w="817" w:type="dxa"/>
          </w:tcPr>
          <w:p w14:paraId="12EA401D" w14:textId="77777777" w:rsidR="002F6619" w:rsidRPr="00EE367A" w:rsidRDefault="002F6619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3FAA626A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9 сентября</w:t>
            </w:r>
          </w:p>
          <w:p w14:paraId="068E5A19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1843" w:type="dxa"/>
          </w:tcPr>
          <w:p w14:paraId="1E231F8A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  <w:p w14:paraId="447DBC49" w14:textId="77777777"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-11 классы</w:t>
            </w:r>
          </w:p>
        </w:tc>
        <w:tc>
          <w:tcPr>
            <w:tcW w:w="2976" w:type="dxa"/>
          </w:tcPr>
          <w:p w14:paraId="26AD1D7B" w14:textId="77777777"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5A50ACCE" w14:textId="77777777"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азлы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Г.З.</w:t>
            </w:r>
          </w:p>
        </w:tc>
        <w:tc>
          <w:tcPr>
            <w:tcW w:w="5103" w:type="dxa"/>
          </w:tcPr>
          <w:p w14:paraId="640252B8" w14:textId="77777777" w:rsidR="002F6619" w:rsidRPr="00441357" w:rsidRDefault="001E4E47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F6619" w:rsidRPr="00441357">
                <w:rPr>
                  <w:rStyle w:val="af2"/>
                  <w:rFonts w:ascii="Times New Roman" w:hAnsi="Times New Roman"/>
                  <w:sz w:val="24"/>
                </w:rPr>
                <w:t>https://us04web.zoom.us/j/9444302329?pwd=VFZxZzVMcENGRmNvdDA4YzkrTXdOdz09</w:t>
              </w:r>
            </w:hyperlink>
          </w:p>
          <w:p w14:paraId="482C4EA9" w14:textId="77777777"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D27FDC" w14:textId="77777777"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57">
              <w:rPr>
                <w:rFonts w:ascii="Times New Roman" w:hAnsi="Times New Roman"/>
                <w:sz w:val="24"/>
                <w:szCs w:val="24"/>
              </w:rPr>
              <w:t>Идентификатор конференции: 944 430 2329</w:t>
            </w:r>
          </w:p>
          <w:p w14:paraId="34800C4A" w14:textId="77777777"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  <w:sz w:val="24"/>
                <w:szCs w:val="24"/>
              </w:rPr>
              <w:t>Код доступа: 555</w:t>
            </w:r>
          </w:p>
        </w:tc>
      </w:tr>
      <w:tr w:rsidR="002F6619" w:rsidRPr="004B260A" w14:paraId="5F31BA28" w14:textId="77777777" w:rsidTr="006605E8">
        <w:tc>
          <w:tcPr>
            <w:tcW w:w="817" w:type="dxa"/>
          </w:tcPr>
          <w:p w14:paraId="34DA92A6" w14:textId="77777777" w:rsidR="002F6619" w:rsidRPr="00EE367A" w:rsidRDefault="002F6619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4038BB14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9 сентября</w:t>
            </w:r>
          </w:p>
          <w:p w14:paraId="5B6DC0C3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1843" w:type="dxa"/>
          </w:tcPr>
          <w:p w14:paraId="1C88D228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  <w:p w14:paraId="47F30FCA" w14:textId="77777777"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 классы</w:t>
            </w:r>
          </w:p>
        </w:tc>
        <w:tc>
          <w:tcPr>
            <w:tcW w:w="2976" w:type="dxa"/>
          </w:tcPr>
          <w:p w14:paraId="52B18841" w14:textId="77777777"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7FC51793" w14:textId="77777777"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устаева Л.М.</w:t>
            </w:r>
          </w:p>
        </w:tc>
        <w:tc>
          <w:tcPr>
            <w:tcW w:w="5103" w:type="dxa"/>
          </w:tcPr>
          <w:p w14:paraId="47266D2B" w14:textId="77777777" w:rsidR="002F6619" w:rsidRPr="00441357" w:rsidRDefault="001E4E47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="002F6619" w:rsidRPr="00441357">
                <w:rPr>
                  <w:rStyle w:val="af2"/>
                  <w:rFonts w:ascii="Times New Roman" w:hAnsi="Times New Roman"/>
                </w:rPr>
                <w:t>https://us05web.zoom.us/j/6111578901?pwd=by9CR1VVREZnNVNUVUlWWXRDZGZaZz09</w:t>
              </w:r>
            </w:hyperlink>
            <w:r w:rsidR="002F6619" w:rsidRPr="00441357">
              <w:rPr>
                <w:rFonts w:ascii="Times New Roman" w:hAnsi="Times New Roman"/>
              </w:rPr>
              <w:t xml:space="preserve"> </w:t>
            </w:r>
          </w:p>
          <w:p w14:paraId="2836F3BF" w14:textId="77777777"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Идентификатор конференции: 611 157 8901 Код доступа: EZdu14</w:t>
            </w:r>
          </w:p>
        </w:tc>
      </w:tr>
      <w:tr w:rsidR="002F6619" w:rsidRPr="004B260A" w14:paraId="7C7736A1" w14:textId="77777777" w:rsidTr="006605E8">
        <w:tc>
          <w:tcPr>
            <w:tcW w:w="817" w:type="dxa"/>
          </w:tcPr>
          <w:p w14:paraId="11BF6D38" w14:textId="77777777" w:rsidR="002F6619" w:rsidRPr="00EE367A" w:rsidRDefault="002F6619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77CDCB44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 сентября</w:t>
            </w:r>
          </w:p>
          <w:p w14:paraId="2CFBEC4F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.00</w:t>
            </w:r>
          </w:p>
        </w:tc>
        <w:tc>
          <w:tcPr>
            <w:tcW w:w="1843" w:type="dxa"/>
          </w:tcPr>
          <w:p w14:paraId="57A56F3C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  <w:p w14:paraId="00A93727" w14:textId="77777777"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-11 классы</w:t>
            </w:r>
          </w:p>
        </w:tc>
        <w:tc>
          <w:tcPr>
            <w:tcW w:w="2976" w:type="dxa"/>
          </w:tcPr>
          <w:p w14:paraId="76B58B49" w14:textId="77777777"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2DAD7199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ймие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5103" w:type="dxa"/>
          </w:tcPr>
          <w:p w14:paraId="71EBC62F" w14:textId="77777777"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Подключиться к конференции Zoom</w:t>
            </w:r>
          </w:p>
          <w:p w14:paraId="7D1EDD7A" w14:textId="77777777" w:rsidR="002F6619" w:rsidRPr="00441357" w:rsidRDefault="001E4E47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="002F6619" w:rsidRPr="00441357">
                <w:rPr>
                  <w:rStyle w:val="af2"/>
                  <w:rFonts w:ascii="Times New Roman" w:hAnsi="Times New Roman"/>
                </w:rPr>
                <w:t>https://us04web.zoom.us/j/8505342929?pwd=eF9vgAW3Iu8</w:t>
              </w:r>
            </w:hyperlink>
            <w:r w:rsidR="002F6619" w:rsidRPr="00441357">
              <w:rPr>
                <w:rFonts w:ascii="Times New Roman" w:hAnsi="Times New Roman"/>
              </w:rPr>
              <w:t xml:space="preserve"> </w:t>
            </w:r>
          </w:p>
          <w:p w14:paraId="24237A72" w14:textId="77777777"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Идентификатор конференции: 850 534 2929</w:t>
            </w:r>
          </w:p>
          <w:p w14:paraId="001D3B43" w14:textId="77777777"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Код доступа: 620114</w:t>
            </w:r>
          </w:p>
        </w:tc>
      </w:tr>
      <w:tr w:rsidR="002F6619" w:rsidRPr="004B260A" w14:paraId="39DF622C" w14:textId="77777777" w:rsidTr="006605E8">
        <w:tc>
          <w:tcPr>
            <w:tcW w:w="817" w:type="dxa"/>
          </w:tcPr>
          <w:p w14:paraId="0477AEA9" w14:textId="77777777" w:rsidR="002F6619" w:rsidRPr="00EE367A" w:rsidRDefault="002F6619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7E74481B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 октября</w:t>
            </w:r>
          </w:p>
          <w:p w14:paraId="4DFF3549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1843" w:type="dxa"/>
          </w:tcPr>
          <w:p w14:paraId="52AC0690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  <w:p w14:paraId="2C84A25F" w14:textId="77777777"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 классы</w:t>
            </w:r>
          </w:p>
        </w:tc>
        <w:tc>
          <w:tcPr>
            <w:tcW w:w="2976" w:type="dxa"/>
          </w:tcPr>
          <w:p w14:paraId="7755EB1A" w14:textId="77777777"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3629476C" w14:textId="77777777"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шмурат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Г.И.</w:t>
            </w:r>
          </w:p>
        </w:tc>
        <w:tc>
          <w:tcPr>
            <w:tcW w:w="5103" w:type="dxa"/>
          </w:tcPr>
          <w:p w14:paraId="68A5C130" w14:textId="77777777" w:rsidR="002F6619" w:rsidRPr="0012151F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1F">
              <w:rPr>
                <w:rFonts w:ascii="Times New Roman" w:hAnsi="Times New Roman"/>
                <w:sz w:val="24"/>
                <w:szCs w:val="24"/>
              </w:rPr>
              <w:t>Подключиться к конференции Zoom</w:t>
            </w:r>
          </w:p>
          <w:p w14:paraId="39F14F2A" w14:textId="77777777" w:rsidR="002F6619" w:rsidRDefault="001E4E47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F6619" w:rsidRPr="003A46AA">
                <w:rPr>
                  <w:rStyle w:val="af2"/>
                  <w:rFonts w:ascii="Times New Roman" w:hAnsi="Times New Roman"/>
                  <w:sz w:val="24"/>
                </w:rPr>
                <w:t>https://us02web.zoom.us/j/6474220270?pwd=Ky9jWXJWTzRwTUIwSFR1Y2xZNzRQQT09</w:t>
              </w:r>
            </w:hyperlink>
          </w:p>
          <w:p w14:paraId="7976DA57" w14:textId="77777777" w:rsidR="002F6619" w:rsidRPr="0012151F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A344DF" w14:textId="77777777" w:rsidR="002F6619" w:rsidRPr="0012151F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1F">
              <w:rPr>
                <w:rFonts w:ascii="Times New Roman" w:hAnsi="Times New Roman"/>
                <w:sz w:val="24"/>
                <w:szCs w:val="24"/>
              </w:rPr>
              <w:t>Идентификатор конференции: 647 422 0270</w:t>
            </w:r>
          </w:p>
          <w:p w14:paraId="1596163A" w14:textId="77777777" w:rsidR="002F6619" w:rsidRDefault="002F6619" w:rsidP="00A97666">
            <w:pPr>
              <w:spacing w:after="0" w:line="240" w:lineRule="auto"/>
              <w:jc w:val="center"/>
            </w:pPr>
            <w:r w:rsidRPr="0012151F">
              <w:rPr>
                <w:rFonts w:ascii="Times New Roman" w:hAnsi="Times New Roman"/>
                <w:sz w:val="24"/>
                <w:szCs w:val="24"/>
              </w:rPr>
              <w:t>Код доступа: 119</w:t>
            </w:r>
          </w:p>
        </w:tc>
      </w:tr>
      <w:tr w:rsidR="002F6619" w:rsidRPr="004B260A" w14:paraId="77EFDEFF" w14:textId="77777777" w:rsidTr="006605E8">
        <w:tc>
          <w:tcPr>
            <w:tcW w:w="817" w:type="dxa"/>
          </w:tcPr>
          <w:p w14:paraId="49C6072D" w14:textId="77777777" w:rsidR="002F6619" w:rsidRPr="00EE367A" w:rsidRDefault="002F6619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4D0E3758" w14:textId="77777777" w:rsidR="002F6619" w:rsidRDefault="002F6619" w:rsidP="00D84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 октября</w:t>
            </w:r>
          </w:p>
          <w:p w14:paraId="356DF752" w14:textId="77777777" w:rsidR="002F6619" w:rsidRPr="00EE367A" w:rsidRDefault="002F6619" w:rsidP="00D84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.00</w:t>
            </w:r>
          </w:p>
        </w:tc>
        <w:tc>
          <w:tcPr>
            <w:tcW w:w="1843" w:type="dxa"/>
          </w:tcPr>
          <w:p w14:paraId="56B5E226" w14:textId="77777777" w:rsidR="002F6619" w:rsidRPr="00ED64F1" w:rsidRDefault="002F6619" w:rsidP="00D84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D64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иология</w:t>
            </w:r>
          </w:p>
          <w:p w14:paraId="1AB1B216" w14:textId="77777777" w:rsidR="002F6619" w:rsidRPr="00ED64F1" w:rsidRDefault="002F6619" w:rsidP="00D84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D64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-8 классы</w:t>
            </w:r>
          </w:p>
        </w:tc>
        <w:tc>
          <w:tcPr>
            <w:tcW w:w="2976" w:type="dxa"/>
          </w:tcPr>
          <w:p w14:paraId="2E09A726" w14:textId="77777777" w:rsidR="002F6619" w:rsidRPr="00EE367A" w:rsidRDefault="002F6619" w:rsidP="00D84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435E1646" w14:textId="77777777" w:rsidR="002F6619" w:rsidRPr="00EE367A" w:rsidRDefault="002F6619" w:rsidP="00D84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дырова И.Ю.</w:t>
            </w:r>
          </w:p>
        </w:tc>
        <w:tc>
          <w:tcPr>
            <w:tcW w:w="5103" w:type="dxa"/>
          </w:tcPr>
          <w:p w14:paraId="0B89617C" w14:textId="77777777" w:rsidR="002F6619" w:rsidRPr="00A00ACD" w:rsidRDefault="001E4E47" w:rsidP="00D84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hyperlink r:id="rId19" w:history="1">
              <w:r w:rsidR="002F6619" w:rsidRPr="00A05E1E">
                <w:rPr>
                  <w:rStyle w:val="af2"/>
                  <w:rFonts w:ascii="Times New Roman" w:hAnsi="Times New Roman"/>
                  <w:bCs/>
                  <w:sz w:val="24"/>
                  <w:szCs w:val="24"/>
                  <w:lang w:eastAsia="ar-SA"/>
                </w:rPr>
                <w:t>https://us04web.zoom.us/j/77145046539?pwd=cDVHU052Qk1UcTNyTmlRYXBaVWVndz09</w:t>
              </w:r>
            </w:hyperlink>
            <w:r w:rsidR="002F661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306D94A9" w14:textId="77777777" w:rsidR="002F6619" w:rsidRPr="00A00ACD" w:rsidRDefault="002F6619" w:rsidP="00D84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00AC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дентификатор конференции: 771 4504 6539</w:t>
            </w:r>
          </w:p>
          <w:p w14:paraId="76ECDD3A" w14:textId="77777777" w:rsidR="002F6619" w:rsidRPr="00EE367A" w:rsidRDefault="002F6619" w:rsidP="00D84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00AC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д доступа: tNnjC9</w:t>
            </w:r>
          </w:p>
        </w:tc>
      </w:tr>
      <w:tr w:rsidR="002F6619" w:rsidRPr="004B260A" w14:paraId="15EB7C80" w14:textId="77777777" w:rsidTr="006605E8">
        <w:tc>
          <w:tcPr>
            <w:tcW w:w="817" w:type="dxa"/>
          </w:tcPr>
          <w:p w14:paraId="484AD040" w14:textId="77777777" w:rsidR="002F6619" w:rsidRPr="00EE367A" w:rsidRDefault="002F6619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79240B93" w14:textId="77777777"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 октября</w:t>
            </w:r>
          </w:p>
        </w:tc>
        <w:tc>
          <w:tcPr>
            <w:tcW w:w="1843" w:type="dxa"/>
          </w:tcPr>
          <w:p w14:paraId="76DD0EEB" w14:textId="77777777" w:rsidR="002F6619" w:rsidRPr="00ED64F1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D64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2976" w:type="dxa"/>
          </w:tcPr>
          <w:p w14:paraId="19924BC7" w14:textId="77777777"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ОУ «Гимназия № 16»</w:t>
            </w:r>
          </w:p>
        </w:tc>
        <w:tc>
          <w:tcPr>
            <w:tcW w:w="2268" w:type="dxa"/>
          </w:tcPr>
          <w:p w14:paraId="1C71D541" w14:textId="77777777" w:rsidR="002F6619" w:rsidRPr="00EE367A" w:rsidRDefault="002F6619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башкина О.А.</w:t>
            </w:r>
          </w:p>
        </w:tc>
        <w:tc>
          <w:tcPr>
            <w:tcW w:w="5103" w:type="dxa"/>
          </w:tcPr>
          <w:p w14:paraId="560EEEC9" w14:textId="77777777"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2F6619" w:rsidRPr="004B260A" w14:paraId="6DBCB952" w14:textId="77777777" w:rsidTr="006605E8">
        <w:tc>
          <w:tcPr>
            <w:tcW w:w="817" w:type="dxa"/>
          </w:tcPr>
          <w:p w14:paraId="0613E80F" w14:textId="77777777" w:rsidR="002F6619" w:rsidRPr="00EE367A" w:rsidRDefault="002F6619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44BA4BB5" w14:textId="77777777" w:rsidR="002F6619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 октября</w:t>
            </w:r>
          </w:p>
          <w:p w14:paraId="39F74ACD" w14:textId="77777777" w:rsidR="002F6619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19.00</w:t>
            </w:r>
          </w:p>
        </w:tc>
        <w:tc>
          <w:tcPr>
            <w:tcW w:w="1843" w:type="dxa"/>
          </w:tcPr>
          <w:p w14:paraId="5EFD7176" w14:textId="77777777" w:rsidR="002F6619" w:rsidRPr="00ED64F1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D64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Биология </w:t>
            </w:r>
          </w:p>
          <w:p w14:paraId="3BF6B7A6" w14:textId="77777777" w:rsidR="002F6619" w:rsidRPr="00ED64F1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D64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9 классы</w:t>
            </w:r>
          </w:p>
        </w:tc>
        <w:tc>
          <w:tcPr>
            <w:tcW w:w="2976" w:type="dxa"/>
          </w:tcPr>
          <w:p w14:paraId="02F037D8" w14:textId="77777777"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549B1975" w14:textId="77777777" w:rsidR="002F6619" w:rsidRPr="00EE367A" w:rsidRDefault="002F6619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дырова И.Ю.</w:t>
            </w:r>
          </w:p>
        </w:tc>
        <w:tc>
          <w:tcPr>
            <w:tcW w:w="5103" w:type="dxa"/>
          </w:tcPr>
          <w:p w14:paraId="5D2C7BFD" w14:textId="77777777" w:rsidR="002F6619" w:rsidRPr="00A00ACD" w:rsidRDefault="001E4E47" w:rsidP="00A00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hyperlink r:id="rId20" w:history="1">
              <w:r w:rsidR="002F6619" w:rsidRPr="00A05E1E">
                <w:rPr>
                  <w:rStyle w:val="af2"/>
                  <w:rFonts w:ascii="Times New Roman" w:hAnsi="Times New Roman"/>
                  <w:bCs/>
                  <w:sz w:val="24"/>
                  <w:szCs w:val="24"/>
                  <w:lang w:eastAsia="ar-SA"/>
                </w:rPr>
                <w:t>https://us04web.zoom.us/j/77145046539?pwd=cD</w:t>
              </w:r>
              <w:r w:rsidR="002F6619" w:rsidRPr="00A05E1E">
                <w:rPr>
                  <w:rStyle w:val="af2"/>
                  <w:rFonts w:ascii="Times New Roman" w:hAnsi="Times New Roman"/>
                  <w:bCs/>
                  <w:sz w:val="24"/>
                  <w:szCs w:val="24"/>
                  <w:lang w:eastAsia="ar-SA"/>
                </w:rPr>
                <w:lastRenderedPageBreak/>
                <w:t>VHU052Qk1UcTNyTmlRYXBaVWVndz09</w:t>
              </w:r>
            </w:hyperlink>
            <w:r w:rsidR="002F661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0E9D8BA1" w14:textId="77777777" w:rsidR="002F6619" w:rsidRPr="00A00ACD" w:rsidRDefault="002F6619" w:rsidP="00A00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00AC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дентификатор конференции: 771 4504 6539</w:t>
            </w:r>
          </w:p>
          <w:p w14:paraId="4D02567C" w14:textId="77777777" w:rsidR="002F6619" w:rsidRPr="00EE367A" w:rsidRDefault="002F6619" w:rsidP="00A00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00AC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д доступа: tNnjC9</w:t>
            </w:r>
          </w:p>
        </w:tc>
      </w:tr>
      <w:tr w:rsidR="002F6619" w:rsidRPr="004B260A" w14:paraId="09A599A1" w14:textId="77777777" w:rsidTr="006605E8">
        <w:tc>
          <w:tcPr>
            <w:tcW w:w="817" w:type="dxa"/>
          </w:tcPr>
          <w:p w14:paraId="7C1E7CAA" w14:textId="77777777" w:rsidR="002F6619" w:rsidRPr="00EE367A" w:rsidRDefault="002F6619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38A18BF5" w14:textId="77777777" w:rsidR="002F6619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 октября</w:t>
            </w:r>
          </w:p>
          <w:p w14:paraId="2882F5C5" w14:textId="77777777"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.00</w:t>
            </w:r>
          </w:p>
        </w:tc>
        <w:tc>
          <w:tcPr>
            <w:tcW w:w="1843" w:type="dxa"/>
          </w:tcPr>
          <w:p w14:paraId="431B5025" w14:textId="77777777" w:rsidR="002F6619" w:rsidRPr="00ED64F1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D64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иология</w:t>
            </w:r>
          </w:p>
          <w:p w14:paraId="09DE8385" w14:textId="77777777" w:rsidR="002F6619" w:rsidRPr="00ED64F1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D64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-11 классы</w:t>
            </w:r>
          </w:p>
        </w:tc>
        <w:tc>
          <w:tcPr>
            <w:tcW w:w="2976" w:type="dxa"/>
          </w:tcPr>
          <w:p w14:paraId="38684442" w14:textId="77777777"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130F61A2" w14:textId="77777777" w:rsidR="002F6619" w:rsidRPr="00EE367A" w:rsidRDefault="002F6619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дырова И.Ю.</w:t>
            </w:r>
          </w:p>
        </w:tc>
        <w:tc>
          <w:tcPr>
            <w:tcW w:w="5103" w:type="dxa"/>
          </w:tcPr>
          <w:p w14:paraId="50214C88" w14:textId="77777777" w:rsidR="002F6619" w:rsidRPr="00A00ACD" w:rsidRDefault="001E4E47" w:rsidP="00A00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hyperlink r:id="rId21" w:history="1">
              <w:r w:rsidR="002F6619" w:rsidRPr="00A05E1E">
                <w:rPr>
                  <w:rStyle w:val="af2"/>
                  <w:rFonts w:ascii="Times New Roman" w:hAnsi="Times New Roman"/>
                  <w:bCs/>
                  <w:sz w:val="24"/>
                  <w:szCs w:val="24"/>
                  <w:lang w:eastAsia="ar-SA"/>
                </w:rPr>
                <w:t>https://us04web.zoom.us/j/77145046539?pwd=cDVHU052Qk1UcTNyTmlRYXBaVWVndz09</w:t>
              </w:r>
            </w:hyperlink>
            <w:r w:rsidR="002F661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2881DE97" w14:textId="77777777" w:rsidR="002F6619" w:rsidRPr="00A00ACD" w:rsidRDefault="002F6619" w:rsidP="00A00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00AC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дентификатор конференции: 771 4504 6539</w:t>
            </w:r>
          </w:p>
          <w:p w14:paraId="194510E3" w14:textId="77777777" w:rsidR="002F6619" w:rsidRPr="00EE367A" w:rsidRDefault="002F6619" w:rsidP="00A00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00AC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д доступа: tNnjC9</w:t>
            </w:r>
          </w:p>
        </w:tc>
      </w:tr>
      <w:tr w:rsidR="002F6619" w:rsidRPr="004B260A" w14:paraId="1302BD02" w14:textId="77777777" w:rsidTr="006605E8">
        <w:tc>
          <w:tcPr>
            <w:tcW w:w="817" w:type="dxa"/>
          </w:tcPr>
          <w:p w14:paraId="31035BB4" w14:textId="77777777" w:rsidR="002F6619" w:rsidRPr="00EE367A" w:rsidRDefault="002F6619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68E1D44A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 октября</w:t>
            </w:r>
          </w:p>
          <w:p w14:paraId="3A9A1B29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1843" w:type="dxa"/>
          </w:tcPr>
          <w:p w14:paraId="4510CC89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имия</w:t>
            </w:r>
          </w:p>
          <w:p w14:paraId="3083790A" w14:textId="77777777"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 классы</w:t>
            </w:r>
          </w:p>
        </w:tc>
        <w:tc>
          <w:tcPr>
            <w:tcW w:w="2976" w:type="dxa"/>
          </w:tcPr>
          <w:p w14:paraId="3EC7433C" w14:textId="77777777"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7D6B1D06" w14:textId="77777777"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устаева Л.М.</w:t>
            </w:r>
          </w:p>
        </w:tc>
        <w:tc>
          <w:tcPr>
            <w:tcW w:w="5103" w:type="dxa"/>
          </w:tcPr>
          <w:p w14:paraId="11457348" w14:textId="77777777" w:rsidR="002F6619" w:rsidRPr="00441357" w:rsidRDefault="001E4E47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history="1">
              <w:r w:rsidR="002F6619" w:rsidRPr="00441357">
                <w:rPr>
                  <w:rStyle w:val="af2"/>
                  <w:rFonts w:ascii="Times New Roman" w:hAnsi="Times New Roman"/>
                </w:rPr>
                <w:t>https://us05web.zoom.us/j/6111578901?pwd=by9CR1VVREZnNVNUVUlWWXRDZGZaZz09</w:t>
              </w:r>
            </w:hyperlink>
            <w:r w:rsidR="002F6619" w:rsidRPr="00441357">
              <w:rPr>
                <w:rFonts w:ascii="Times New Roman" w:hAnsi="Times New Roman"/>
              </w:rPr>
              <w:t xml:space="preserve"> </w:t>
            </w:r>
          </w:p>
          <w:p w14:paraId="30644DA0" w14:textId="77777777"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Идентификатор конференции: 611 157 8901 Код доступа: EZdu14</w:t>
            </w:r>
          </w:p>
        </w:tc>
      </w:tr>
      <w:tr w:rsidR="002F6619" w:rsidRPr="004B260A" w14:paraId="489A45CE" w14:textId="77777777" w:rsidTr="006605E8">
        <w:tc>
          <w:tcPr>
            <w:tcW w:w="817" w:type="dxa"/>
          </w:tcPr>
          <w:p w14:paraId="6B19ACF2" w14:textId="77777777" w:rsidR="002F6619" w:rsidRPr="00EE367A" w:rsidRDefault="002F6619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530CBB18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 октября</w:t>
            </w:r>
          </w:p>
          <w:p w14:paraId="2A72793D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1843" w:type="dxa"/>
          </w:tcPr>
          <w:p w14:paraId="04A1D3C2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  <w:p w14:paraId="4F456E9A" w14:textId="77777777"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-11 классы</w:t>
            </w:r>
          </w:p>
        </w:tc>
        <w:tc>
          <w:tcPr>
            <w:tcW w:w="2976" w:type="dxa"/>
          </w:tcPr>
          <w:p w14:paraId="35B0DB78" w14:textId="77777777"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5CE0560C" w14:textId="77777777"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азлы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Г.З.</w:t>
            </w:r>
          </w:p>
        </w:tc>
        <w:tc>
          <w:tcPr>
            <w:tcW w:w="5103" w:type="dxa"/>
          </w:tcPr>
          <w:p w14:paraId="2551E0D4" w14:textId="77777777" w:rsidR="002F6619" w:rsidRPr="00441357" w:rsidRDefault="001E4E47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2F6619" w:rsidRPr="00441357">
                <w:rPr>
                  <w:rStyle w:val="af2"/>
                  <w:rFonts w:ascii="Times New Roman" w:hAnsi="Times New Roman"/>
                  <w:sz w:val="24"/>
                </w:rPr>
                <w:t>https://us04web.zoom.us/j/9444302329?pwd=VFZxZzVMcENGRmNvdDA4YzkrTXdOdz09</w:t>
              </w:r>
            </w:hyperlink>
          </w:p>
          <w:p w14:paraId="512AF005" w14:textId="77777777"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46C2D5" w14:textId="77777777"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57">
              <w:rPr>
                <w:rFonts w:ascii="Times New Roman" w:hAnsi="Times New Roman"/>
                <w:sz w:val="24"/>
                <w:szCs w:val="24"/>
              </w:rPr>
              <w:t>Идентификатор конференции: 944 430 2329</w:t>
            </w:r>
          </w:p>
          <w:p w14:paraId="70AD6F78" w14:textId="77777777"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  <w:sz w:val="24"/>
                <w:szCs w:val="24"/>
              </w:rPr>
              <w:t>Код доступа: 555</w:t>
            </w:r>
          </w:p>
        </w:tc>
      </w:tr>
      <w:tr w:rsidR="002F6619" w:rsidRPr="004B260A" w14:paraId="28927AE7" w14:textId="77777777" w:rsidTr="006605E8">
        <w:tc>
          <w:tcPr>
            <w:tcW w:w="817" w:type="dxa"/>
          </w:tcPr>
          <w:p w14:paraId="6174C960" w14:textId="77777777" w:rsidR="002F6619" w:rsidRPr="00EE367A" w:rsidRDefault="002F6619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585E4409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 октября</w:t>
            </w:r>
          </w:p>
          <w:p w14:paraId="3364F725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.00</w:t>
            </w:r>
          </w:p>
        </w:tc>
        <w:tc>
          <w:tcPr>
            <w:tcW w:w="1843" w:type="dxa"/>
          </w:tcPr>
          <w:p w14:paraId="436A132B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  <w:p w14:paraId="576E3276" w14:textId="77777777"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-11 классы</w:t>
            </w:r>
          </w:p>
        </w:tc>
        <w:tc>
          <w:tcPr>
            <w:tcW w:w="2976" w:type="dxa"/>
          </w:tcPr>
          <w:p w14:paraId="3992AA8A" w14:textId="77777777"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4AA54986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ймие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5103" w:type="dxa"/>
          </w:tcPr>
          <w:p w14:paraId="420267E8" w14:textId="77777777"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Подключиться к конференции Zoom</w:t>
            </w:r>
          </w:p>
          <w:p w14:paraId="7158FB08" w14:textId="77777777" w:rsidR="002F6619" w:rsidRPr="00441357" w:rsidRDefault="001E4E47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4" w:history="1">
              <w:r w:rsidR="002F6619" w:rsidRPr="00441357">
                <w:rPr>
                  <w:rStyle w:val="af2"/>
                  <w:rFonts w:ascii="Times New Roman" w:hAnsi="Times New Roman"/>
                </w:rPr>
                <w:t>https://us04web.zoom.us/j/8505342929?pwd=eF9vgAW3Iu8</w:t>
              </w:r>
            </w:hyperlink>
            <w:r w:rsidR="002F6619" w:rsidRPr="00441357">
              <w:rPr>
                <w:rFonts w:ascii="Times New Roman" w:hAnsi="Times New Roman"/>
              </w:rPr>
              <w:t xml:space="preserve"> </w:t>
            </w:r>
          </w:p>
          <w:p w14:paraId="7DA3543E" w14:textId="77777777"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Идентификатор конференции: 850 534 2929</w:t>
            </w:r>
          </w:p>
          <w:p w14:paraId="7DE3D5EA" w14:textId="77777777" w:rsidR="002F6619" w:rsidRPr="00441357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357">
              <w:rPr>
                <w:rFonts w:ascii="Times New Roman" w:hAnsi="Times New Roman"/>
              </w:rPr>
              <w:t>Код доступа: 620114</w:t>
            </w:r>
          </w:p>
        </w:tc>
      </w:tr>
      <w:tr w:rsidR="002F6619" w:rsidRPr="004B260A" w14:paraId="3450C734" w14:textId="77777777" w:rsidTr="006605E8">
        <w:tc>
          <w:tcPr>
            <w:tcW w:w="817" w:type="dxa"/>
          </w:tcPr>
          <w:p w14:paraId="1681C45D" w14:textId="77777777" w:rsidR="002F6619" w:rsidRPr="00EE367A" w:rsidRDefault="002F6619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0B56F277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 октября</w:t>
            </w:r>
          </w:p>
          <w:p w14:paraId="21A06812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1843" w:type="dxa"/>
          </w:tcPr>
          <w:p w14:paraId="21C52DCB" w14:textId="77777777" w:rsidR="002F6619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  <w:p w14:paraId="247A8184" w14:textId="77777777"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 классы</w:t>
            </w:r>
          </w:p>
        </w:tc>
        <w:tc>
          <w:tcPr>
            <w:tcW w:w="2976" w:type="dxa"/>
          </w:tcPr>
          <w:p w14:paraId="0AC76459" w14:textId="77777777"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1E615113" w14:textId="77777777" w:rsidR="002F6619" w:rsidRPr="00EE367A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шмурат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Г.И.</w:t>
            </w:r>
          </w:p>
        </w:tc>
        <w:tc>
          <w:tcPr>
            <w:tcW w:w="5103" w:type="dxa"/>
          </w:tcPr>
          <w:p w14:paraId="166FF5DC" w14:textId="77777777" w:rsidR="002F6619" w:rsidRPr="0012151F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1F">
              <w:rPr>
                <w:rFonts w:ascii="Times New Roman" w:hAnsi="Times New Roman"/>
                <w:sz w:val="24"/>
                <w:szCs w:val="24"/>
              </w:rPr>
              <w:t>Подключиться к конференции Zoom</w:t>
            </w:r>
          </w:p>
          <w:p w14:paraId="6037B5FD" w14:textId="77777777" w:rsidR="002F6619" w:rsidRDefault="001E4E47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2F6619" w:rsidRPr="003A46AA">
                <w:rPr>
                  <w:rStyle w:val="af2"/>
                  <w:rFonts w:ascii="Times New Roman" w:hAnsi="Times New Roman"/>
                  <w:sz w:val="24"/>
                </w:rPr>
                <w:t>https://us02web.zoom.us/j/6474220270?pwd=Ky9jWXJWTzRwTUIwSFR1Y2xZNzRQQT09</w:t>
              </w:r>
            </w:hyperlink>
          </w:p>
          <w:p w14:paraId="544D862C" w14:textId="77777777" w:rsidR="002F6619" w:rsidRPr="0012151F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2128F7" w14:textId="77777777" w:rsidR="002F6619" w:rsidRPr="0012151F" w:rsidRDefault="002F6619" w:rsidP="00A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1F">
              <w:rPr>
                <w:rFonts w:ascii="Times New Roman" w:hAnsi="Times New Roman"/>
                <w:sz w:val="24"/>
                <w:szCs w:val="24"/>
              </w:rPr>
              <w:t>Идентификатор конференции: 647 422 0270</w:t>
            </w:r>
          </w:p>
          <w:p w14:paraId="3C2D638C" w14:textId="77777777" w:rsidR="002F6619" w:rsidRDefault="002F6619" w:rsidP="00A97666">
            <w:pPr>
              <w:spacing w:after="0" w:line="240" w:lineRule="auto"/>
              <w:jc w:val="center"/>
            </w:pPr>
            <w:r w:rsidRPr="0012151F">
              <w:rPr>
                <w:rFonts w:ascii="Times New Roman" w:hAnsi="Times New Roman"/>
                <w:sz w:val="24"/>
                <w:szCs w:val="24"/>
              </w:rPr>
              <w:t>Код доступа: 119</w:t>
            </w:r>
          </w:p>
        </w:tc>
      </w:tr>
      <w:tr w:rsidR="002F6619" w:rsidRPr="004B260A" w14:paraId="74BAFC37" w14:textId="77777777" w:rsidTr="006605E8">
        <w:tc>
          <w:tcPr>
            <w:tcW w:w="817" w:type="dxa"/>
          </w:tcPr>
          <w:p w14:paraId="19F6EB76" w14:textId="77777777" w:rsidR="002F6619" w:rsidRPr="00EE367A" w:rsidRDefault="002F6619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30B3D1FA" w14:textId="77777777"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3" w:type="dxa"/>
          </w:tcPr>
          <w:p w14:paraId="7D8B41ED" w14:textId="77777777" w:rsidR="002F6619" w:rsidRPr="00EE367A" w:rsidRDefault="002F6619" w:rsidP="00F92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остранные языки (английский, испанский, китайский, немецкий, французский)</w:t>
            </w:r>
          </w:p>
        </w:tc>
        <w:tc>
          <w:tcPr>
            <w:tcW w:w="2976" w:type="dxa"/>
          </w:tcPr>
          <w:p w14:paraId="626D26B1" w14:textId="77777777" w:rsidR="002F6619" w:rsidRDefault="002F6619" w:rsidP="009B14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</w:p>
          <w:p w14:paraId="10724F69" w14:textId="77777777" w:rsidR="002F6619" w:rsidRPr="00EE367A" w:rsidRDefault="002F6619" w:rsidP="009B14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видео)</w:t>
            </w:r>
          </w:p>
        </w:tc>
        <w:tc>
          <w:tcPr>
            <w:tcW w:w="2268" w:type="dxa"/>
          </w:tcPr>
          <w:p w14:paraId="0C5D3355" w14:textId="77777777" w:rsidR="002F6619" w:rsidRPr="00EE367A" w:rsidRDefault="002F6619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агапова</w:t>
            </w:r>
            <w:proofErr w:type="spellEnd"/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.А.,</w:t>
            </w:r>
          </w:p>
          <w:p w14:paraId="6E870297" w14:textId="77777777" w:rsidR="002F6619" w:rsidRPr="00EE367A" w:rsidRDefault="002F6619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ергейчева Е.С.</w:t>
            </w:r>
          </w:p>
        </w:tc>
        <w:tc>
          <w:tcPr>
            <w:tcW w:w="5103" w:type="dxa"/>
          </w:tcPr>
          <w:p w14:paraId="4C7B5C55" w14:textId="77777777" w:rsidR="002F6619" w:rsidRPr="002F6619" w:rsidRDefault="002F6619" w:rsidP="002F66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F661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сылка на Испанский язык:​ </w:t>
            </w:r>
            <w:hyperlink r:id="rId26" w:history="1">
              <w:r w:rsidRPr="004C3DF2">
                <w:rPr>
                  <w:rStyle w:val="af2"/>
                  <w:rFonts w:ascii="Times New Roman" w:hAnsi="Times New Roman"/>
                  <w:bCs/>
                  <w:sz w:val="24"/>
                  <w:szCs w:val="24"/>
                  <w:lang w:eastAsia="ar-SA"/>
                </w:rPr>
                <w:t>https://cloud.mail.ru/public/nv9y/gLUe6QVGh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3391FDEC" w14:textId="77777777" w:rsidR="002F6619" w:rsidRPr="002F6619" w:rsidRDefault="002F6619" w:rsidP="002F66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F661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сылка на Китайский язык:​ </w:t>
            </w:r>
            <w:hyperlink r:id="rId27" w:history="1">
              <w:r w:rsidRPr="004C3DF2">
                <w:rPr>
                  <w:rStyle w:val="af2"/>
                  <w:rFonts w:ascii="Times New Roman" w:hAnsi="Times New Roman"/>
                  <w:bCs/>
                  <w:sz w:val="24"/>
                  <w:szCs w:val="24"/>
                  <w:lang w:eastAsia="ar-SA"/>
                </w:rPr>
                <w:t>https://cloud.mail.ru/public/64ky/gLXBA1eUu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02C726CC" w14:textId="77777777" w:rsidR="002F6619" w:rsidRPr="002F6619" w:rsidRDefault="002F6619" w:rsidP="002F66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F661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сылка на Немецкий язык:​ </w:t>
            </w:r>
            <w:hyperlink r:id="rId28" w:history="1">
              <w:r w:rsidRPr="004C3DF2">
                <w:rPr>
                  <w:rStyle w:val="af2"/>
                  <w:rFonts w:ascii="Times New Roman" w:hAnsi="Times New Roman"/>
                  <w:bCs/>
                  <w:sz w:val="24"/>
                  <w:szCs w:val="24"/>
                  <w:lang w:eastAsia="ar-SA"/>
                </w:rPr>
                <w:t>https://cloud.mail.ru/public/YLar/nfPfJBz4b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2D280E57" w14:textId="77777777" w:rsidR="002F6619" w:rsidRPr="00EE367A" w:rsidRDefault="002F6619" w:rsidP="002F66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F661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сылка на Французский язык:​ </w:t>
            </w:r>
            <w:hyperlink r:id="rId29" w:history="1">
              <w:r w:rsidRPr="004C3DF2">
                <w:rPr>
                  <w:rStyle w:val="af2"/>
                  <w:rFonts w:ascii="Times New Roman" w:hAnsi="Times New Roman"/>
                  <w:bCs/>
                  <w:sz w:val="24"/>
                  <w:szCs w:val="24"/>
                  <w:lang w:eastAsia="ar-SA"/>
                </w:rPr>
                <w:t>https://cloud.mail.ru/public/iTJE/VVoHcKLsC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F6619" w:rsidRPr="004B260A" w14:paraId="201EEB58" w14:textId="77777777" w:rsidTr="006605E8">
        <w:tc>
          <w:tcPr>
            <w:tcW w:w="817" w:type="dxa"/>
          </w:tcPr>
          <w:p w14:paraId="446ACE4E" w14:textId="77777777" w:rsidR="002F6619" w:rsidRPr="00EE367A" w:rsidRDefault="002F6619" w:rsidP="00EE367A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507957C8" w14:textId="77777777" w:rsidR="002F6619" w:rsidRPr="00EE367A" w:rsidRDefault="002F6619" w:rsidP="00BD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3" w:type="dxa"/>
          </w:tcPr>
          <w:p w14:paraId="5A297E81" w14:textId="77777777" w:rsidR="002F6619" w:rsidRPr="00EE367A" w:rsidRDefault="002F6619" w:rsidP="00F92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976" w:type="dxa"/>
          </w:tcPr>
          <w:p w14:paraId="04E6F575" w14:textId="77777777" w:rsidR="002F6619" w:rsidRDefault="002F6619" w:rsidP="009B14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станционно</w:t>
            </w:r>
          </w:p>
          <w:p w14:paraId="2B632DC5" w14:textId="77777777" w:rsidR="002F6619" w:rsidRPr="00EE367A" w:rsidRDefault="002F6619" w:rsidP="009B14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видео)</w:t>
            </w:r>
          </w:p>
        </w:tc>
        <w:tc>
          <w:tcPr>
            <w:tcW w:w="2268" w:type="dxa"/>
          </w:tcPr>
          <w:p w14:paraId="16DFB51D" w14:textId="77777777" w:rsidR="002F6619" w:rsidRPr="00EE367A" w:rsidRDefault="002F6619" w:rsidP="006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ургинянц</w:t>
            </w:r>
            <w:proofErr w:type="spellEnd"/>
            <w:r w:rsidRPr="00EE36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Я.Н.</w:t>
            </w:r>
          </w:p>
        </w:tc>
        <w:tc>
          <w:tcPr>
            <w:tcW w:w="5103" w:type="dxa"/>
          </w:tcPr>
          <w:p w14:paraId="1F33C525" w14:textId="77777777" w:rsidR="002F6619" w:rsidRPr="00EE367A" w:rsidRDefault="002F6619" w:rsidP="00A4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5D374CB5" w14:textId="77777777" w:rsidR="00E5105A" w:rsidRPr="00D117ED" w:rsidRDefault="00E5105A" w:rsidP="00EE367A"/>
    <w:sectPr w:rsidR="00E5105A" w:rsidRPr="00D117ED" w:rsidSect="002F6619">
      <w:footerReference w:type="default" r:id="rId30"/>
      <w:pgSz w:w="16838" w:h="11906" w:orient="landscape" w:code="9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D3B7" w14:textId="77777777" w:rsidR="001E4E47" w:rsidRDefault="001E4E47" w:rsidP="00826F10">
      <w:pPr>
        <w:spacing w:after="0" w:line="240" w:lineRule="auto"/>
      </w:pPr>
      <w:r>
        <w:separator/>
      </w:r>
    </w:p>
  </w:endnote>
  <w:endnote w:type="continuationSeparator" w:id="0">
    <w:p w14:paraId="7BAFB900" w14:textId="77777777" w:rsidR="001E4E47" w:rsidRDefault="001E4E47" w:rsidP="00826F10">
      <w:pPr>
        <w:spacing w:after="0" w:line="240" w:lineRule="auto"/>
      </w:pPr>
      <w:r>
        <w:continuationSeparator/>
      </w:r>
    </w:p>
  </w:endnote>
  <w:endnote w:type="continuationNotice" w:id="1">
    <w:p w14:paraId="3BE7E2D0" w14:textId="77777777" w:rsidR="001E4E47" w:rsidRDefault="001E4E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142304"/>
      <w:docPartObj>
        <w:docPartGallery w:val="Page Numbers (Bottom of Page)"/>
        <w:docPartUnique/>
      </w:docPartObj>
    </w:sdtPr>
    <w:sdtEndPr/>
    <w:sdtContent>
      <w:p w14:paraId="649B7FF6" w14:textId="77777777" w:rsidR="00434FE6" w:rsidRDefault="00434FE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6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88EE5D" w14:textId="77777777" w:rsidR="00434FE6" w:rsidRDefault="00434F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9E86" w14:textId="77777777" w:rsidR="001E4E47" w:rsidRDefault="001E4E47" w:rsidP="00826F10">
      <w:pPr>
        <w:spacing w:after="0" w:line="240" w:lineRule="auto"/>
      </w:pPr>
      <w:r>
        <w:separator/>
      </w:r>
    </w:p>
  </w:footnote>
  <w:footnote w:type="continuationSeparator" w:id="0">
    <w:p w14:paraId="7DFC9A07" w14:textId="77777777" w:rsidR="001E4E47" w:rsidRDefault="001E4E47" w:rsidP="00826F10">
      <w:pPr>
        <w:spacing w:after="0" w:line="240" w:lineRule="auto"/>
      </w:pPr>
      <w:r>
        <w:continuationSeparator/>
      </w:r>
    </w:p>
  </w:footnote>
  <w:footnote w:type="continuationNotice" w:id="1">
    <w:p w14:paraId="5271E9F6" w14:textId="77777777" w:rsidR="001E4E47" w:rsidRDefault="001E4E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07"/>
        </w:tabs>
        <w:ind w:left="-10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07"/>
        </w:tabs>
        <w:ind w:left="-10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07"/>
        </w:tabs>
        <w:ind w:left="-10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07"/>
        </w:tabs>
        <w:ind w:left="-10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07"/>
        </w:tabs>
        <w:ind w:left="-10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07"/>
        </w:tabs>
        <w:ind w:left="-10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07"/>
        </w:tabs>
        <w:ind w:left="-10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07"/>
        </w:tabs>
        <w:ind w:left="-10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07"/>
        </w:tabs>
        <w:ind w:left="-107" w:firstLine="0"/>
      </w:pPr>
    </w:lvl>
  </w:abstractNum>
  <w:abstractNum w:abstractNumId="1" w15:restartNumberingAfterBreak="0">
    <w:nsid w:val="00000002"/>
    <w:multiLevelType w:val="multilevel"/>
    <w:tmpl w:val="AF886B94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0A7B47"/>
    <w:multiLevelType w:val="hybridMultilevel"/>
    <w:tmpl w:val="2F40E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06AFF"/>
    <w:multiLevelType w:val="hybridMultilevel"/>
    <w:tmpl w:val="C9148F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DB3C2D"/>
    <w:multiLevelType w:val="hybridMultilevel"/>
    <w:tmpl w:val="CEF8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E4B85"/>
    <w:multiLevelType w:val="hybridMultilevel"/>
    <w:tmpl w:val="61A2EB98"/>
    <w:lvl w:ilvl="0" w:tplc="EE2A8A9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269FA"/>
    <w:multiLevelType w:val="multilevel"/>
    <w:tmpl w:val="C7E2D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AA6615"/>
    <w:multiLevelType w:val="hybridMultilevel"/>
    <w:tmpl w:val="93F48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72A98"/>
    <w:multiLevelType w:val="hybridMultilevel"/>
    <w:tmpl w:val="9272B53A"/>
    <w:lvl w:ilvl="0" w:tplc="73AE7A06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9" w15:restartNumberingAfterBreak="0">
    <w:nsid w:val="16E20A5D"/>
    <w:multiLevelType w:val="hybridMultilevel"/>
    <w:tmpl w:val="E1923F0E"/>
    <w:lvl w:ilvl="0" w:tplc="14100C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444B71"/>
    <w:multiLevelType w:val="hybridMultilevel"/>
    <w:tmpl w:val="A3A6B3A8"/>
    <w:lvl w:ilvl="0" w:tplc="E4CABB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808191E"/>
    <w:multiLevelType w:val="hybridMultilevel"/>
    <w:tmpl w:val="CEF8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B71CC"/>
    <w:multiLevelType w:val="multilevel"/>
    <w:tmpl w:val="46B8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281CD2"/>
    <w:multiLevelType w:val="hybridMultilevel"/>
    <w:tmpl w:val="A6324C70"/>
    <w:lvl w:ilvl="0" w:tplc="26887EF4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127166"/>
    <w:multiLevelType w:val="hybridMultilevel"/>
    <w:tmpl w:val="69EC001C"/>
    <w:lvl w:ilvl="0" w:tplc="A16EA7A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0EDA12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6D527E42">
      <w:numFmt w:val="bullet"/>
      <w:lvlText w:val="•"/>
      <w:lvlJc w:val="left"/>
      <w:pPr>
        <w:ind w:left="1127" w:hanging="140"/>
      </w:pPr>
      <w:rPr>
        <w:rFonts w:hint="default"/>
        <w:lang w:val="ru-RU" w:eastAsia="en-US" w:bidi="ar-SA"/>
      </w:rPr>
    </w:lvl>
    <w:lvl w:ilvl="3" w:tplc="2CB8194C">
      <w:numFmt w:val="bullet"/>
      <w:lvlText w:val="•"/>
      <w:lvlJc w:val="left"/>
      <w:pPr>
        <w:ind w:left="1570" w:hanging="140"/>
      </w:pPr>
      <w:rPr>
        <w:rFonts w:hint="default"/>
        <w:lang w:val="ru-RU" w:eastAsia="en-US" w:bidi="ar-SA"/>
      </w:rPr>
    </w:lvl>
    <w:lvl w:ilvl="4" w:tplc="C7BC0BA4">
      <w:numFmt w:val="bullet"/>
      <w:lvlText w:val="•"/>
      <w:lvlJc w:val="left"/>
      <w:pPr>
        <w:ind w:left="2014" w:hanging="140"/>
      </w:pPr>
      <w:rPr>
        <w:rFonts w:hint="default"/>
        <w:lang w:val="ru-RU" w:eastAsia="en-US" w:bidi="ar-SA"/>
      </w:rPr>
    </w:lvl>
    <w:lvl w:ilvl="5" w:tplc="EF66C9DA">
      <w:numFmt w:val="bullet"/>
      <w:lvlText w:val="•"/>
      <w:lvlJc w:val="left"/>
      <w:pPr>
        <w:ind w:left="2458" w:hanging="140"/>
      </w:pPr>
      <w:rPr>
        <w:rFonts w:hint="default"/>
        <w:lang w:val="ru-RU" w:eastAsia="en-US" w:bidi="ar-SA"/>
      </w:rPr>
    </w:lvl>
    <w:lvl w:ilvl="6" w:tplc="33F6F20E">
      <w:numFmt w:val="bullet"/>
      <w:lvlText w:val="•"/>
      <w:lvlJc w:val="left"/>
      <w:pPr>
        <w:ind w:left="2901" w:hanging="140"/>
      </w:pPr>
      <w:rPr>
        <w:rFonts w:hint="default"/>
        <w:lang w:val="ru-RU" w:eastAsia="en-US" w:bidi="ar-SA"/>
      </w:rPr>
    </w:lvl>
    <w:lvl w:ilvl="7" w:tplc="9ADA05BA">
      <w:numFmt w:val="bullet"/>
      <w:lvlText w:val="•"/>
      <w:lvlJc w:val="left"/>
      <w:pPr>
        <w:ind w:left="3345" w:hanging="140"/>
      </w:pPr>
      <w:rPr>
        <w:rFonts w:hint="default"/>
        <w:lang w:val="ru-RU" w:eastAsia="en-US" w:bidi="ar-SA"/>
      </w:rPr>
    </w:lvl>
    <w:lvl w:ilvl="8" w:tplc="FE8AB27C">
      <w:numFmt w:val="bullet"/>
      <w:lvlText w:val="•"/>
      <w:lvlJc w:val="left"/>
      <w:pPr>
        <w:ind w:left="3788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1E0A12E9"/>
    <w:multiLevelType w:val="hybridMultilevel"/>
    <w:tmpl w:val="9272B53A"/>
    <w:lvl w:ilvl="0" w:tplc="73AE7A06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6" w15:restartNumberingAfterBreak="0">
    <w:nsid w:val="1EF8421C"/>
    <w:multiLevelType w:val="hybridMultilevel"/>
    <w:tmpl w:val="3E6041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3160A"/>
    <w:multiLevelType w:val="multilevel"/>
    <w:tmpl w:val="48D8039C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56B28D2"/>
    <w:multiLevelType w:val="hybridMultilevel"/>
    <w:tmpl w:val="4BA0C54A"/>
    <w:lvl w:ilvl="0" w:tplc="3552DF4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70A560C"/>
    <w:multiLevelType w:val="hybridMultilevel"/>
    <w:tmpl w:val="CEF8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D7674"/>
    <w:multiLevelType w:val="hybridMultilevel"/>
    <w:tmpl w:val="CEF8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40907"/>
    <w:multiLevelType w:val="hybridMultilevel"/>
    <w:tmpl w:val="CEF8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F714B"/>
    <w:multiLevelType w:val="hybridMultilevel"/>
    <w:tmpl w:val="33908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540D9"/>
    <w:multiLevelType w:val="hybridMultilevel"/>
    <w:tmpl w:val="CEF8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8571D"/>
    <w:multiLevelType w:val="hybridMultilevel"/>
    <w:tmpl w:val="CEF8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776D5"/>
    <w:multiLevelType w:val="hybridMultilevel"/>
    <w:tmpl w:val="CEF8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E6FFB"/>
    <w:multiLevelType w:val="hybridMultilevel"/>
    <w:tmpl w:val="958219A2"/>
    <w:lvl w:ilvl="0" w:tplc="14100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F13E9"/>
    <w:multiLevelType w:val="hybridMultilevel"/>
    <w:tmpl w:val="E848A494"/>
    <w:lvl w:ilvl="0" w:tplc="5128EFB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E856EE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4B9AEABE">
      <w:numFmt w:val="bullet"/>
      <w:lvlText w:val="•"/>
      <w:lvlJc w:val="left"/>
      <w:pPr>
        <w:ind w:left="1127" w:hanging="140"/>
      </w:pPr>
      <w:rPr>
        <w:rFonts w:hint="default"/>
        <w:lang w:val="ru-RU" w:eastAsia="en-US" w:bidi="ar-SA"/>
      </w:rPr>
    </w:lvl>
    <w:lvl w:ilvl="3" w:tplc="F83E0736">
      <w:numFmt w:val="bullet"/>
      <w:lvlText w:val="•"/>
      <w:lvlJc w:val="left"/>
      <w:pPr>
        <w:ind w:left="1571" w:hanging="140"/>
      </w:pPr>
      <w:rPr>
        <w:rFonts w:hint="default"/>
        <w:lang w:val="ru-RU" w:eastAsia="en-US" w:bidi="ar-SA"/>
      </w:rPr>
    </w:lvl>
    <w:lvl w:ilvl="4" w:tplc="269CA99A">
      <w:numFmt w:val="bullet"/>
      <w:lvlText w:val="•"/>
      <w:lvlJc w:val="left"/>
      <w:pPr>
        <w:ind w:left="2015" w:hanging="140"/>
      </w:pPr>
      <w:rPr>
        <w:rFonts w:hint="default"/>
        <w:lang w:val="ru-RU" w:eastAsia="en-US" w:bidi="ar-SA"/>
      </w:rPr>
    </w:lvl>
    <w:lvl w:ilvl="5" w:tplc="F36893DC">
      <w:numFmt w:val="bullet"/>
      <w:lvlText w:val="•"/>
      <w:lvlJc w:val="left"/>
      <w:pPr>
        <w:ind w:left="2459" w:hanging="140"/>
      </w:pPr>
      <w:rPr>
        <w:rFonts w:hint="default"/>
        <w:lang w:val="ru-RU" w:eastAsia="en-US" w:bidi="ar-SA"/>
      </w:rPr>
    </w:lvl>
    <w:lvl w:ilvl="6" w:tplc="E1EA8E4E">
      <w:numFmt w:val="bullet"/>
      <w:lvlText w:val="•"/>
      <w:lvlJc w:val="left"/>
      <w:pPr>
        <w:ind w:left="2902" w:hanging="140"/>
      </w:pPr>
      <w:rPr>
        <w:rFonts w:hint="default"/>
        <w:lang w:val="ru-RU" w:eastAsia="en-US" w:bidi="ar-SA"/>
      </w:rPr>
    </w:lvl>
    <w:lvl w:ilvl="7" w:tplc="B6987EF8">
      <w:numFmt w:val="bullet"/>
      <w:lvlText w:val="•"/>
      <w:lvlJc w:val="left"/>
      <w:pPr>
        <w:ind w:left="3346" w:hanging="140"/>
      </w:pPr>
      <w:rPr>
        <w:rFonts w:hint="default"/>
        <w:lang w:val="ru-RU" w:eastAsia="en-US" w:bidi="ar-SA"/>
      </w:rPr>
    </w:lvl>
    <w:lvl w:ilvl="8" w:tplc="77AA5144">
      <w:numFmt w:val="bullet"/>
      <w:lvlText w:val="•"/>
      <w:lvlJc w:val="left"/>
      <w:pPr>
        <w:ind w:left="3790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41592EAB"/>
    <w:multiLevelType w:val="hybridMultilevel"/>
    <w:tmpl w:val="F2B80F62"/>
    <w:lvl w:ilvl="0" w:tplc="98C0A8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4365A"/>
    <w:multiLevelType w:val="hybridMultilevel"/>
    <w:tmpl w:val="CEF8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9408F"/>
    <w:multiLevelType w:val="hybridMultilevel"/>
    <w:tmpl w:val="3E6041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46712DD2"/>
    <w:multiLevelType w:val="multilevel"/>
    <w:tmpl w:val="AC84BA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A48611E"/>
    <w:multiLevelType w:val="hybridMultilevel"/>
    <w:tmpl w:val="775C7BDE"/>
    <w:lvl w:ilvl="0" w:tplc="73C0E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2483B"/>
    <w:multiLevelType w:val="multilevel"/>
    <w:tmpl w:val="757EE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E5257E3"/>
    <w:multiLevelType w:val="hybridMultilevel"/>
    <w:tmpl w:val="D7DEE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B9468D"/>
    <w:multiLevelType w:val="hybridMultilevel"/>
    <w:tmpl w:val="BAE0BCC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4064024"/>
    <w:multiLevelType w:val="hybridMultilevel"/>
    <w:tmpl w:val="E4005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04CE2"/>
    <w:multiLevelType w:val="hybridMultilevel"/>
    <w:tmpl w:val="AF085CB6"/>
    <w:lvl w:ilvl="0" w:tplc="398615F0">
      <w:start w:val="1"/>
      <w:numFmt w:val="decimal"/>
      <w:lvlText w:val="%1."/>
      <w:lvlJc w:val="left"/>
      <w:pPr>
        <w:ind w:left="121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AB5CF0"/>
    <w:multiLevelType w:val="hybridMultilevel"/>
    <w:tmpl w:val="43522832"/>
    <w:lvl w:ilvl="0" w:tplc="729AF3E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5E3C04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B3B6FFFC">
      <w:numFmt w:val="bullet"/>
      <w:lvlText w:val="•"/>
      <w:lvlJc w:val="left"/>
      <w:pPr>
        <w:ind w:left="1127" w:hanging="140"/>
      </w:pPr>
      <w:rPr>
        <w:rFonts w:hint="default"/>
        <w:lang w:val="ru-RU" w:eastAsia="en-US" w:bidi="ar-SA"/>
      </w:rPr>
    </w:lvl>
    <w:lvl w:ilvl="3" w:tplc="25187B22">
      <w:numFmt w:val="bullet"/>
      <w:lvlText w:val="•"/>
      <w:lvlJc w:val="left"/>
      <w:pPr>
        <w:ind w:left="1571" w:hanging="140"/>
      </w:pPr>
      <w:rPr>
        <w:rFonts w:hint="default"/>
        <w:lang w:val="ru-RU" w:eastAsia="en-US" w:bidi="ar-SA"/>
      </w:rPr>
    </w:lvl>
    <w:lvl w:ilvl="4" w:tplc="5EEE3978">
      <w:numFmt w:val="bullet"/>
      <w:lvlText w:val="•"/>
      <w:lvlJc w:val="left"/>
      <w:pPr>
        <w:ind w:left="2015" w:hanging="140"/>
      </w:pPr>
      <w:rPr>
        <w:rFonts w:hint="default"/>
        <w:lang w:val="ru-RU" w:eastAsia="en-US" w:bidi="ar-SA"/>
      </w:rPr>
    </w:lvl>
    <w:lvl w:ilvl="5" w:tplc="27D68AC6">
      <w:numFmt w:val="bullet"/>
      <w:lvlText w:val="•"/>
      <w:lvlJc w:val="left"/>
      <w:pPr>
        <w:ind w:left="2459" w:hanging="140"/>
      </w:pPr>
      <w:rPr>
        <w:rFonts w:hint="default"/>
        <w:lang w:val="ru-RU" w:eastAsia="en-US" w:bidi="ar-SA"/>
      </w:rPr>
    </w:lvl>
    <w:lvl w:ilvl="6" w:tplc="5876028E">
      <w:numFmt w:val="bullet"/>
      <w:lvlText w:val="•"/>
      <w:lvlJc w:val="left"/>
      <w:pPr>
        <w:ind w:left="2902" w:hanging="140"/>
      </w:pPr>
      <w:rPr>
        <w:rFonts w:hint="default"/>
        <w:lang w:val="ru-RU" w:eastAsia="en-US" w:bidi="ar-SA"/>
      </w:rPr>
    </w:lvl>
    <w:lvl w:ilvl="7" w:tplc="3C5C17CC">
      <w:numFmt w:val="bullet"/>
      <w:lvlText w:val="•"/>
      <w:lvlJc w:val="left"/>
      <w:pPr>
        <w:ind w:left="3346" w:hanging="140"/>
      </w:pPr>
      <w:rPr>
        <w:rFonts w:hint="default"/>
        <w:lang w:val="ru-RU" w:eastAsia="en-US" w:bidi="ar-SA"/>
      </w:rPr>
    </w:lvl>
    <w:lvl w:ilvl="8" w:tplc="534CF528">
      <w:numFmt w:val="bullet"/>
      <w:lvlText w:val="•"/>
      <w:lvlJc w:val="left"/>
      <w:pPr>
        <w:ind w:left="3790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5A8E3978"/>
    <w:multiLevelType w:val="hybridMultilevel"/>
    <w:tmpl w:val="B32C2972"/>
    <w:lvl w:ilvl="0" w:tplc="8AB01A0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65D34"/>
    <w:multiLevelType w:val="hybridMultilevel"/>
    <w:tmpl w:val="DE40F13E"/>
    <w:lvl w:ilvl="0" w:tplc="98C0A81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E5321"/>
    <w:multiLevelType w:val="hybridMultilevel"/>
    <w:tmpl w:val="EB5846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-622" w:hanging="360"/>
      </w:pPr>
    </w:lvl>
    <w:lvl w:ilvl="2" w:tplc="0419001B" w:tentative="1">
      <w:start w:val="1"/>
      <w:numFmt w:val="lowerRoman"/>
      <w:lvlText w:val="%3."/>
      <w:lvlJc w:val="right"/>
      <w:pPr>
        <w:ind w:left="98" w:hanging="180"/>
      </w:pPr>
    </w:lvl>
    <w:lvl w:ilvl="3" w:tplc="0419000F" w:tentative="1">
      <w:start w:val="1"/>
      <w:numFmt w:val="decimal"/>
      <w:lvlText w:val="%4."/>
      <w:lvlJc w:val="left"/>
      <w:pPr>
        <w:ind w:left="818" w:hanging="360"/>
      </w:pPr>
    </w:lvl>
    <w:lvl w:ilvl="4" w:tplc="04190019" w:tentative="1">
      <w:start w:val="1"/>
      <w:numFmt w:val="lowerLetter"/>
      <w:lvlText w:val="%5."/>
      <w:lvlJc w:val="left"/>
      <w:pPr>
        <w:ind w:left="1538" w:hanging="360"/>
      </w:pPr>
    </w:lvl>
    <w:lvl w:ilvl="5" w:tplc="0419001B" w:tentative="1">
      <w:start w:val="1"/>
      <w:numFmt w:val="lowerRoman"/>
      <w:lvlText w:val="%6."/>
      <w:lvlJc w:val="right"/>
      <w:pPr>
        <w:ind w:left="2258" w:hanging="180"/>
      </w:pPr>
    </w:lvl>
    <w:lvl w:ilvl="6" w:tplc="0419000F" w:tentative="1">
      <w:start w:val="1"/>
      <w:numFmt w:val="decimal"/>
      <w:lvlText w:val="%7."/>
      <w:lvlJc w:val="left"/>
      <w:pPr>
        <w:ind w:left="2978" w:hanging="360"/>
      </w:pPr>
    </w:lvl>
    <w:lvl w:ilvl="7" w:tplc="04190019" w:tentative="1">
      <w:start w:val="1"/>
      <w:numFmt w:val="lowerLetter"/>
      <w:lvlText w:val="%8."/>
      <w:lvlJc w:val="left"/>
      <w:pPr>
        <w:ind w:left="3698" w:hanging="360"/>
      </w:pPr>
    </w:lvl>
    <w:lvl w:ilvl="8" w:tplc="0419001B" w:tentative="1">
      <w:start w:val="1"/>
      <w:numFmt w:val="lowerRoman"/>
      <w:lvlText w:val="%9."/>
      <w:lvlJc w:val="right"/>
      <w:pPr>
        <w:ind w:left="4418" w:hanging="180"/>
      </w:pPr>
    </w:lvl>
  </w:abstractNum>
  <w:abstractNum w:abstractNumId="42" w15:restartNumberingAfterBreak="0">
    <w:nsid w:val="5D194C7D"/>
    <w:multiLevelType w:val="hybridMultilevel"/>
    <w:tmpl w:val="4BB84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007EBD"/>
    <w:multiLevelType w:val="multilevel"/>
    <w:tmpl w:val="757EE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12F130F"/>
    <w:multiLevelType w:val="hybridMultilevel"/>
    <w:tmpl w:val="BF0A57EC"/>
    <w:lvl w:ilvl="0" w:tplc="14100C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3A91260"/>
    <w:multiLevelType w:val="hybridMultilevel"/>
    <w:tmpl w:val="4CACC3A6"/>
    <w:lvl w:ilvl="0" w:tplc="E3A006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E66D9B"/>
    <w:multiLevelType w:val="hybridMultilevel"/>
    <w:tmpl w:val="176629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67A12E3"/>
    <w:multiLevelType w:val="hybridMultilevel"/>
    <w:tmpl w:val="73CE1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EF3ADB"/>
    <w:multiLevelType w:val="multilevel"/>
    <w:tmpl w:val="2B58419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4937E0C"/>
    <w:multiLevelType w:val="hybridMultilevel"/>
    <w:tmpl w:val="C07038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7A212C"/>
    <w:multiLevelType w:val="hybridMultilevel"/>
    <w:tmpl w:val="97948E1E"/>
    <w:lvl w:ilvl="0" w:tplc="7B969154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BE9212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2A20772A">
      <w:numFmt w:val="bullet"/>
      <w:lvlText w:val="•"/>
      <w:lvlJc w:val="left"/>
      <w:pPr>
        <w:ind w:left="1127" w:hanging="140"/>
      </w:pPr>
      <w:rPr>
        <w:rFonts w:hint="default"/>
        <w:lang w:val="ru-RU" w:eastAsia="en-US" w:bidi="ar-SA"/>
      </w:rPr>
    </w:lvl>
    <w:lvl w:ilvl="3" w:tplc="2A987D10">
      <w:numFmt w:val="bullet"/>
      <w:lvlText w:val="•"/>
      <w:lvlJc w:val="left"/>
      <w:pPr>
        <w:ind w:left="1570" w:hanging="140"/>
      </w:pPr>
      <w:rPr>
        <w:rFonts w:hint="default"/>
        <w:lang w:val="ru-RU" w:eastAsia="en-US" w:bidi="ar-SA"/>
      </w:rPr>
    </w:lvl>
    <w:lvl w:ilvl="4" w:tplc="5F70A146">
      <w:numFmt w:val="bullet"/>
      <w:lvlText w:val="•"/>
      <w:lvlJc w:val="left"/>
      <w:pPr>
        <w:ind w:left="2014" w:hanging="140"/>
      </w:pPr>
      <w:rPr>
        <w:rFonts w:hint="default"/>
        <w:lang w:val="ru-RU" w:eastAsia="en-US" w:bidi="ar-SA"/>
      </w:rPr>
    </w:lvl>
    <w:lvl w:ilvl="5" w:tplc="9404CC38">
      <w:numFmt w:val="bullet"/>
      <w:lvlText w:val="•"/>
      <w:lvlJc w:val="left"/>
      <w:pPr>
        <w:ind w:left="2458" w:hanging="140"/>
      </w:pPr>
      <w:rPr>
        <w:rFonts w:hint="default"/>
        <w:lang w:val="ru-RU" w:eastAsia="en-US" w:bidi="ar-SA"/>
      </w:rPr>
    </w:lvl>
    <w:lvl w:ilvl="6" w:tplc="3DC0623A">
      <w:numFmt w:val="bullet"/>
      <w:lvlText w:val="•"/>
      <w:lvlJc w:val="left"/>
      <w:pPr>
        <w:ind w:left="2901" w:hanging="140"/>
      </w:pPr>
      <w:rPr>
        <w:rFonts w:hint="default"/>
        <w:lang w:val="ru-RU" w:eastAsia="en-US" w:bidi="ar-SA"/>
      </w:rPr>
    </w:lvl>
    <w:lvl w:ilvl="7" w:tplc="B858B714">
      <w:numFmt w:val="bullet"/>
      <w:lvlText w:val="•"/>
      <w:lvlJc w:val="left"/>
      <w:pPr>
        <w:ind w:left="3345" w:hanging="140"/>
      </w:pPr>
      <w:rPr>
        <w:rFonts w:hint="default"/>
        <w:lang w:val="ru-RU" w:eastAsia="en-US" w:bidi="ar-SA"/>
      </w:rPr>
    </w:lvl>
    <w:lvl w:ilvl="8" w:tplc="2FD80200">
      <w:numFmt w:val="bullet"/>
      <w:lvlText w:val="•"/>
      <w:lvlJc w:val="left"/>
      <w:pPr>
        <w:ind w:left="3788" w:hanging="140"/>
      </w:pPr>
      <w:rPr>
        <w:rFonts w:hint="default"/>
        <w:lang w:val="ru-RU" w:eastAsia="en-US" w:bidi="ar-SA"/>
      </w:rPr>
    </w:lvl>
  </w:abstractNum>
  <w:abstractNum w:abstractNumId="51" w15:restartNumberingAfterBreak="0">
    <w:nsid w:val="788C6087"/>
    <w:multiLevelType w:val="hybridMultilevel"/>
    <w:tmpl w:val="D65C3FB8"/>
    <w:lvl w:ilvl="0" w:tplc="04C2D1E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245166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2D66E612">
      <w:numFmt w:val="bullet"/>
      <w:lvlText w:val="•"/>
      <w:lvlJc w:val="left"/>
      <w:pPr>
        <w:ind w:left="1127" w:hanging="140"/>
      </w:pPr>
      <w:rPr>
        <w:rFonts w:hint="default"/>
        <w:lang w:val="ru-RU" w:eastAsia="en-US" w:bidi="ar-SA"/>
      </w:rPr>
    </w:lvl>
    <w:lvl w:ilvl="3" w:tplc="F44A40AA">
      <w:numFmt w:val="bullet"/>
      <w:lvlText w:val="•"/>
      <w:lvlJc w:val="left"/>
      <w:pPr>
        <w:ind w:left="1570" w:hanging="140"/>
      </w:pPr>
      <w:rPr>
        <w:rFonts w:hint="default"/>
        <w:lang w:val="ru-RU" w:eastAsia="en-US" w:bidi="ar-SA"/>
      </w:rPr>
    </w:lvl>
    <w:lvl w:ilvl="4" w:tplc="17322670">
      <w:numFmt w:val="bullet"/>
      <w:lvlText w:val="•"/>
      <w:lvlJc w:val="left"/>
      <w:pPr>
        <w:ind w:left="2014" w:hanging="140"/>
      </w:pPr>
      <w:rPr>
        <w:rFonts w:hint="default"/>
        <w:lang w:val="ru-RU" w:eastAsia="en-US" w:bidi="ar-SA"/>
      </w:rPr>
    </w:lvl>
    <w:lvl w:ilvl="5" w:tplc="DC8689C4">
      <w:numFmt w:val="bullet"/>
      <w:lvlText w:val="•"/>
      <w:lvlJc w:val="left"/>
      <w:pPr>
        <w:ind w:left="2458" w:hanging="140"/>
      </w:pPr>
      <w:rPr>
        <w:rFonts w:hint="default"/>
        <w:lang w:val="ru-RU" w:eastAsia="en-US" w:bidi="ar-SA"/>
      </w:rPr>
    </w:lvl>
    <w:lvl w:ilvl="6" w:tplc="9ADA4768">
      <w:numFmt w:val="bullet"/>
      <w:lvlText w:val="•"/>
      <w:lvlJc w:val="left"/>
      <w:pPr>
        <w:ind w:left="2901" w:hanging="140"/>
      </w:pPr>
      <w:rPr>
        <w:rFonts w:hint="default"/>
        <w:lang w:val="ru-RU" w:eastAsia="en-US" w:bidi="ar-SA"/>
      </w:rPr>
    </w:lvl>
    <w:lvl w:ilvl="7" w:tplc="D65E5C20">
      <w:numFmt w:val="bullet"/>
      <w:lvlText w:val="•"/>
      <w:lvlJc w:val="left"/>
      <w:pPr>
        <w:ind w:left="3345" w:hanging="140"/>
      </w:pPr>
      <w:rPr>
        <w:rFonts w:hint="default"/>
        <w:lang w:val="ru-RU" w:eastAsia="en-US" w:bidi="ar-SA"/>
      </w:rPr>
    </w:lvl>
    <w:lvl w:ilvl="8" w:tplc="C0CE566E">
      <w:numFmt w:val="bullet"/>
      <w:lvlText w:val="•"/>
      <w:lvlJc w:val="left"/>
      <w:pPr>
        <w:ind w:left="3788" w:hanging="1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9"/>
  </w:num>
  <w:num w:numId="3">
    <w:abstractNumId w:val="15"/>
  </w:num>
  <w:num w:numId="4">
    <w:abstractNumId w:val="8"/>
  </w:num>
  <w:num w:numId="5">
    <w:abstractNumId w:val="37"/>
  </w:num>
  <w:num w:numId="6">
    <w:abstractNumId w:val="1"/>
  </w:num>
  <w:num w:numId="7">
    <w:abstractNumId w:val="12"/>
  </w:num>
  <w:num w:numId="8">
    <w:abstractNumId w:val="0"/>
  </w:num>
  <w:num w:numId="9">
    <w:abstractNumId w:val="28"/>
  </w:num>
  <w:num w:numId="10">
    <w:abstractNumId w:val="10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4"/>
  </w:num>
  <w:num w:numId="18">
    <w:abstractNumId w:val="18"/>
  </w:num>
  <w:num w:numId="19">
    <w:abstractNumId w:val="9"/>
  </w:num>
  <w:num w:numId="20">
    <w:abstractNumId w:val="35"/>
  </w:num>
  <w:num w:numId="21">
    <w:abstractNumId w:val="26"/>
  </w:num>
  <w:num w:numId="22">
    <w:abstractNumId w:val="49"/>
  </w:num>
  <w:num w:numId="23">
    <w:abstractNumId w:val="7"/>
  </w:num>
  <w:num w:numId="24">
    <w:abstractNumId w:val="6"/>
  </w:num>
  <w:num w:numId="25">
    <w:abstractNumId w:val="47"/>
  </w:num>
  <w:num w:numId="26">
    <w:abstractNumId w:val="48"/>
  </w:num>
  <w:num w:numId="27">
    <w:abstractNumId w:val="31"/>
  </w:num>
  <w:num w:numId="28">
    <w:abstractNumId w:val="32"/>
  </w:num>
  <w:num w:numId="29">
    <w:abstractNumId w:val="45"/>
  </w:num>
  <w:num w:numId="30">
    <w:abstractNumId w:val="22"/>
  </w:num>
  <w:num w:numId="31">
    <w:abstractNumId w:val="42"/>
  </w:num>
  <w:num w:numId="32">
    <w:abstractNumId w:val="29"/>
  </w:num>
  <w:num w:numId="33">
    <w:abstractNumId w:val="23"/>
  </w:num>
  <w:num w:numId="34">
    <w:abstractNumId w:val="19"/>
  </w:num>
  <w:num w:numId="35">
    <w:abstractNumId w:val="20"/>
  </w:num>
  <w:num w:numId="36">
    <w:abstractNumId w:val="21"/>
  </w:num>
  <w:num w:numId="37">
    <w:abstractNumId w:val="11"/>
  </w:num>
  <w:num w:numId="38">
    <w:abstractNumId w:val="24"/>
  </w:num>
  <w:num w:numId="39">
    <w:abstractNumId w:val="25"/>
  </w:num>
  <w:num w:numId="40">
    <w:abstractNumId w:val="4"/>
  </w:num>
  <w:num w:numId="41">
    <w:abstractNumId w:val="16"/>
  </w:num>
  <w:num w:numId="42">
    <w:abstractNumId w:val="33"/>
  </w:num>
  <w:num w:numId="43">
    <w:abstractNumId w:val="43"/>
  </w:num>
  <w:num w:numId="44">
    <w:abstractNumId w:val="27"/>
  </w:num>
  <w:num w:numId="45">
    <w:abstractNumId w:val="50"/>
  </w:num>
  <w:num w:numId="46">
    <w:abstractNumId w:val="51"/>
  </w:num>
  <w:num w:numId="47">
    <w:abstractNumId w:val="14"/>
  </w:num>
  <w:num w:numId="48">
    <w:abstractNumId w:val="38"/>
  </w:num>
  <w:num w:numId="49">
    <w:abstractNumId w:val="34"/>
  </w:num>
  <w:num w:numId="50">
    <w:abstractNumId w:val="30"/>
  </w:num>
  <w:num w:numId="51">
    <w:abstractNumId w:val="36"/>
  </w:num>
  <w:num w:numId="52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87"/>
    <w:rsid w:val="00000052"/>
    <w:rsid w:val="000006AB"/>
    <w:rsid w:val="0000366C"/>
    <w:rsid w:val="00004B7E"/>
    <w:rsid w:val="00007408"/>
    <w:rsid w:val="00007AB1"/>
    <w:rsid w:val="000106EF"/>
    <w:rsid w:val="00012648"/>
    <w:rsid w:val="00013B23"/>
    <w:rsid w:val="00015334"/>
    <w:rsid w:val="00015793"/>
    <w:rsid w:val="00015B8F"/>
    <w:rsid w:val="00016684"/>
    <w:rsid w:val="00016A80"/>
    <w:rsid w:val="000174B0"/>
    <w:rsid w:val="00017FBC"/>
    <w:rsid w:val="0002126C"/>
    <w:rsid w:val="000214D3"/>
    <w:rsid w:val="000217F6"/>
    <w:rsid w:val="00022409"/>
    <w:rsid w:val="000246C3"/>
    <w:rsid w:val="000254E7"/>
    <w:rsid w:val="00025AB8"/>
    <w:rsid w:val="000264FC"/>
    <w:rsid w:val="00026D0A"/>
    <w:rsid w:val="00027071"/>
    <w:rsid w:val="00027419"/>
    <w:rsid w:val="00027570"/>
    <w:rsid w:val="0002761E"/>
    <w:rsid w:val="00027825"/>
    <w:rsid w:val="0003007D"/>
    <w:rsid w:val="000303BA"/>
    <w:rsid w:val="0003090E"/>
    <w:rsid w:val="0003119A"/>
    <w:rsid w:val="000311C6"/>
    <w:rsid w:val="00032004"/>
    <w:rsid w:val="000328E7"/>
    <w:rsid w:val="00033AE4"/>
    <w:rsid w:val="00033CA6"/>
    <w:rsid w:val="000342E2"/>
    <w:rsid w:val="0003515E"/>
    <w:rsid w:val="000363E3"/>
    <w:rsid w:val="00036D7F"/>
    <w:rsid w:val="000375AA"/>
    <w:rsid w:val="00037DDF"/>
    <w:rsid w:val="0004127E"/>
    <w:rsid w:val="00041423"/>
    <w:rsid w:val="000419AC"/>
    <w:rsid w:val="00041BE5"/>
    <w:rsid w:val="00042B65"/>
    <w:rsid w:val="00043648"/>
    <w:rsid w:val="00043B5B"/>
    <w:rsid w:val="00044C11"/>
    <w:rsid w:val="00045800"/>
    <w:rsid w:val="0004602F"/>
    <w:rsid w:val="00046505"/>
    <w:rsid w:val="00046E49"/>
    <w:rsid w:val="0004741D"/>
    <w:rsid w:val="0004770B"/>
    <w:rsid w:val="00050064"/>
    <w:rsid w:val="00050FDC"/>
    <w:rsid w:val="00051587"/>
    <w:rsid w:val="0005175E"/>
    <w:rsid w:val="00051AF4"/>
    <w:rsid w:val="00051CBC"/>
    <w:rsid w:val="00051EDB"/>
    <w:rsid w:val="0005270B"/>
    <w:rsid w:val="0005313E"/>
    <w:rsid w:val="0005376A"/>
    <w:rsid w:val="00054249"/>
    <w:rsid w:val="00054342"/>
    <w:rsid w:val="00054F42"/>
    <w:rsid w:val="00055099"/>
    <w:rsid w:val="00055265"/>
    <w:rsid w:val="00055523"/>
    <w:rsid w:val="00056154"/>
    <w:rsid w:val="000562D9"/>
    <w:rsid w:val="000570A1"/>
    <w:rsid w:val="0005756D"/>
    <w:rsid w:val="00057669"/>
    <w:rsid w:val="00060C23"/>
    <w:rsid w:val="00061397"/>
    <w:rsid w:val="00061B70"/>
    <w:rsid w:val="000620A5"/>
    <w:rsid w:val="0006234A"/>
    <w:rsid w:val="000624BF"/>
    <w:rsid w:val="000630E0"/>
    <w:rsid w:val="0006484C"/>
    <w:rsid w:val="00065249"/>
    <w:rsid w:val="00065C92"/>
    <w:rsid w:val="00065E14"/>
    <w:rsid w:val="0006600C"/>
    <w:rsid w:val="00066E1F"/>
    <w:rsid w:val="000677DF"/>
    <w:rsid w:val="00070DCC"/>
    <w:rsid w:val="0007234E"/>
    <w:rsid w:val="0007273C"/>
    <w:rsid w:val="00073010"/>
    <w:rsid w:val="00073C91"/>
    <w:rsid w:val="0007468C"/>
    <w:rsid w:val="000746B5"/>
    <w:rsid w:val="00074720"/>
    <w:rsid w:val="00074EE7"/>
    <w:rsid w:val="00075C5E"/>
    <w:rsid w:val="00076FF4"/>
    <w:rsid w:val="000771D9"/>
    <w:rsid w:val="000778F4"/>
    <w:rsid w:val="00080A92"/>
    <w:rsid w:val="00082EC2"/>
    <w:rsid w:val="000833FE"/>
    <w:rsid w:val="000834BC"/>
    <w:rsid w:val="00083A62"/>
    <w:rsid w:val="00083C43"/>
    <w:rsid w:val="00083E1A"/>
    <w:rsid w:val="000843D5"/>
    <w:rsid w:val="00084755"/>
    <w:rsid w:val="00084CA8"/>
    <w:rsid w:val="000852E2"/>
    <w:rsid w:val="00085CA3"/>
    <w:rsid w:val="00086218"/>
    <w:rsid w:val="00086FDC"/>
    <w:rsid w:val="00087F62"/>
    <w:rsid w:val="00091310"/>
    <w:rsid w:val="0009219B"/>
    <w:rsid w:val="000922E7"/>
    <w:rsid w:val="00092CC2"/>
    <w:rsid w:val="00093537"/>
    <w:rsid w:val="00093EC6"/>
    <w:rsid w:val="0009421C"/>
    <w:rsid w:val="0009588D"/>
    <w:rsid w:val="000961F7"/>
    <w:rsid w:val="000965A8"/>
    <w:rsid w:val="000966C0"/>
    <w:rsid w:val="00096B4B"/>
    <w:rsid w:val="000A0047"/>
    <w:rsid w:val="000A0D74"/>
    <w:rsid w:val="000A5530"/>
    <w:rsid w:val="000A5C60"/>
    <w:rsid w:val="000A605B"/>
    <w:rsid w:val="000A6BA4"/>
    <w:rsid w:val="000A76E6"/>
    <w:rsid w:val="000A792D"/>
    <w:rsid w:val="000B05A2"/>
    <w:rsid w:val="000B154E"/>
    <w:rsid w:val="000B196E"/>
    <w:rsid w:val="000B1C17"/>
    <w:rsid w:val="000B1D72"/>
    <w:rsid w:val="000B2CFF"/>
    <w:rsid w:val="000B2FF5"/>
    <w:rsid w:val="000B4513"/>
    <w:rsid w:val="000B4C5F"/>
    <w:rsid w:val="000B651F"/>
    <w:rsid w:val="000B6BB5"/>
    <w:rsid w:val="000B706A"/>
    <w:rsid w:val="000B73F8"/>
    <w:rsid w:val="000B77AE"/>
    <w:rsid w:val="000C0E71"/>
    <w:rsid w:val="000C0F9E"/>
    <w:rsid w:val="000C10C5"/>
    <w:rsid w:val="000C1611"/>
    <w:rsid w:val="000C1617"/>
    <w:rsid w:val="000C3063"/>
    <w:rsid w:val="000C46B9"/>
    <w:rsid w:val="000C4B7D"/>
    <w:rsid w:val="000C4ECA"/>
    <w:rsid w:val="000C4FC5"/>
    <w:rsid w:val="000C5341"/>
    <w:rsid w:val="000C539A"/>
    <w:rsid w:val="000C5E08"/>
    <w:rsid w:val="000C6946"/>
    <w:rsid w:val="000C6B31"/>
    <w:rsid w:val="000D0A6D"/>
    <w:rsid w:val="000D132D"/>
    <w:rsid w:val="000D2C21"/>
    <w:rsid w:val="000D30EB"/>
    <w:rsid w:val="000D33B0"/>
    <w:rsid w:val="000D4BA9"/>
    <w:rsid w:val="000D52DB"/>
    <w:rsid w:val="000D5A14"/>
    <w:rsid w:val="000D5C44"/>
    <w:rsid w:val="000D63E8"/>
    <w:rsid w:val="000D7001"/>
    <w:rsid w:val="000D7159"/>
    <w:rsid w:val="000D765D"/>
    <w:rsid w:val="000D7D2E"/>
    <w:rsid w:val="000D7D7A"/>
    <w:rsid w:val="000E014F"/>
    <w:rsid w:val="000E10D7"/>
    <w:rsid w:val="000E1AB9"/>
    <w:rsid w:val="000E34FF"/>
    <w:rsid w:val="000E4571"/>
    <w:rsid w:val="000E50FC"/>
    <w:rsid w:val="000E5CF3"/>
    <w:rsid w:val="000E5D67"/>
    <w:rsid w:val="000E6144"/>
    <w:rsid w:val="000E7085"/>
    <w:rsid w:val="000E7C07"/>
    <w:rsid w:val="000F07E3"/>
    <w:rsid w:val="000F19CE"/>
    <w:rsid w:val="000F385C"/>
    <w:rsid w:val="000F3DE4"/>
    <w:rsid w:val="000F42CE"/>
    <w:rsid w:val="000F47BC"/>
    <w:rsid w:val="000F4C86"/>
    <w:rsid w:val="000F58B5"/>
    <w:rsid w:val="000F5E6C"/>
    <w:rsid w:val="000F62CF"/>
    <w:rsid w:val="000F6844"/>
    <w:rsid w:val="000F69A2"/>
    <w:rsid w:val="000F786D"/>
    <w:rsid w:val="000F7A3D"/>
    <w:rsid w:val="000F7D01"/>
    <w:rsid w:val="001000C6"/>
    <w:rsid w:val="00101647"/>
    <w:rsid w:val="00101758"/>
    <w:rsid w:val="00101784"/>
    <w:rsid w:val="0010203A"/>
    <w:rsid w:val="00102B55"/>
    <w:rsid w:val="00102C5A"/>
    <w:rsid w:val="0010302D"/>
    <w:rsid w:val="00103160"/>
    <w:rsid w:val="00103DB2"/>
    <w:rsid w:val="00104053"/>
    <w:rsid w:val="001048E5"/>
    <w:rsid w:val="001051C2"/>
    <w:rsid w:val="0010611B"/>
    <w:rsid w:val="00107772"/>
    <w:rsid w:val="00107ED4"/>
    <w:rsid w:val="00107FED"/>
    <w:rsid w:val="00110195"/>
    <w:rsid w:val="001105F5"/>
    <w:rsid w:val="00111A40"/>
    <w:rsid w:val="00111C92"/>
    <w:rsid w:val="0011254F"/>
    <w:rsid w:val="00112583"/>
    <w:rsid w:val="00113008"/>
    <w:rsid w:val="00114470"/>
    <w:rsid w:val="001156C0"/>
    <w:rsid w:val="00115880"/>
    <w:rsid w:val="00115F65"/>
    <w:rsid w:val="00116913"/>
    <w:rsid w:val="001176EC"/>
    <w:rsid w:val="00117A9E"/>
    <w:rsid w:val="00117C9D"/>
    <w:rsid w:val="00117D0D"/>
    <w:rsid w:val="001202F9"/>
    <w:rsid w:val="001212C1"/>
    <w:rsid w:val="00123698"/>
    <w:rsid w:val="00125AC0"/>
    <w:rsid w:val="0012713E"/>
    <w:rsid w:val="001302B0"/>
    <w:rsid w:val="00130D03"/>
    <w:rsid w:val="00131698"/>
    <w:rsid w:val="00131B54"/>
    <w:rsid w:val="00131D32"/>
    <w:rsid w:val="00132670"/>
    <w:rsid w:val="00132831"/>
    <w:rsid w:val="00133D40"/>
    <w:rsid w:val="00133E29"/>
    <w:rsid w:val="001341C3"/>
    <w:rsid w:val="001349EC"/>
    <w:rsid w:val="00135287"/>
    <w:rsid w:val="00135292"/>
    <w:rsid w:val="00135C68"/>
    <w:rsid w:val="001368EA"/>
    <w:rsid w:val="00136E02"/>
    <w:rsid w:val="0013740D"/>
    <w:rsid w:val="001407DE"/>
    <w:rsid w:val="00140C15"/>
    <w:rsid w:val="00141612"/>
    <w:rsid w:val="0014172C"/>
    <w:rsid w:val="00142009"/>
    <w:rsid w:val="00142F7A"/>
    <w:rsid w:val="0014425C"/>
    <w:rsid w:val="00144818"/>
    <w:rsid w:val="00144B33"/>
    <w:rsid w:val="001457AA"/>
    <w:rsid w:val="00145846"/>
    <w:rsid w:val="00145C15"/>
    <w:rsid w:val="001465BE"/>
    <w:rsid w:val="00146772"/>
    <w:rsid w:val="001469A6"/>
    <w:rsid w:val="00146A5A"/>
    <w:rsid w:val="001473E3"/>
    <w:rsid w:val="00147897"/>
    <w:rsid w:val="00147EEC"/>
    <w:rsid w:val="00150220"/>
    <w:rsid w:val="001505EA"/>
    <w:rsid w:val="00150FD8"/>
    <w:rsid w:val="001522C6"/>
    <w:rsid w:val="00152F73"/>
    <w:rsid w:val="00153997"/>
    <w:rsid w:val="00154714"/>
    <w:rsid w:val="00154E87"/>
    <w:rsid w:val="00155013"/>
    <w:rsid w:val="00155248"/>
    <w:rsid w:val="001554FC"/>
    <w:rsid w:val="0015595A"/>
    <w:rsid w:val="0015652F"/>
    <w:rsid w:val="00157208"/>
    <w:rsid w:val="001579A5"/>
    <w:rsid w:val="00160707"/>
    <w:rsid w:val="00162D1B"/>
    <w:rsid w:val="00163377"/>
    <w:rsid w:val="001639FC"/>
    <w:rsid w:val="00163CC1"/>
    <w:rsid w:val="00163E9B"/>
    <w:rsid w:val="001651DC"/>
    <w:rsid w:val="001654D0"/>
    <w:rsid w:val="00165EE0"/>
    <w:rsid w:val="00166074"/>
    <w:rsid w:val="00166272"/>
    <w:rsid w:val="00166762"/>
    <w:rsid w:val="001675B5"/>
    <w:rsid w:val="0016798A"/>
    <w:rsid w:val="00167A97"/>
    <w:rsid w:val="00170209"/>
    <w:rsid w:val="001709AF"/>
    <w:rsid w:val="0017123D"/>
    <w:rsid w:val="001738AD"/>
    <w:rsid w:val="00173A92"/>
    <w:rsid w:val="00173E98"/>
    <w:rsid w:val="001745EC"/>
    <w:rsid w:val="00174A9B"/>
    <w:rsid w:val="00174BA4"/>
    <w:rsid w:val="00174F7B"/>
    <w:rsid w:val="00175348"/>
    <w:rsid w:val="00175672"/>
    <w:rsid w:val="00175A5D"/>
    <w:rsid w:val="00175ED7"/>
    <w:rsid w:val="00176987"/>
    <w:rsid w:val="001775BD"/>
    <w:rsid w:val="0018005E"/>
    <w:rsid w:val="001805A0"/>
    <w:rsid w:val="001817F3"/>
    <w:rsid w:val="00181C9B"/>
    <w:rsid w:val="00181D59"/>
    <w:rsid w:val="00182270"/>
    <w:rsid w:val="00183764"/>
    <w:rsid w:val="00183B70"/>
    <w:rsid w:val="0018473A"/>
    <w:rsid w:val="001850E7"/>
    <w:rsid w:val="00185F01"/>
    <w:rsid w:val="00186902"/>
    <w:rsid w:val="00186D0F"/>
    <w:rsid w:val="00186DF1"/>
    <w:rsid w:val="001906A0"/>
    <w:rsid w:val="001917CB"/>
    <w:rsid w:val="00191A33"/>
    <w:rsid w:val="00191A53"/>
    <w:rsid w:val="00192A7C"/>
    <w:rsid w:val="0019352F"/>
    <w:rsid w:val="00193ADC"/>
    <w:rsid w:val="00194312"/>
    <w:rsid w:val="00194B50"/>
    <w:rsid w:val="001956F7"/>
    <w:rsid w:val="00195A0B"/>
    <w:rsid w:val="00196FFF"/>
    <w:rsid w:val="001A01E6"/>
    <w:rsid w:val="001A1CAF"/>
    <w:rsid w:val="001A2264"/>
    <w:rsid w:val="001A5F9B"/>
    <w:rsid w:val="001A6C6E"/>
    <w:rsid w:val="001A74EA"/>
    <w:rsid w:val="001B0361"/>
    <w:rsid w:val="001B04DD"/>
    <w:rsid w:val="001B0B9A"/>
    <w:rsid w:val="001B0E06"/>
    <w:rsid w:val="001B16A3"/>
    <w:rsid w:val="001B246E"/>
    <w:rsid w:val="001B283F"/>
    <w:rsid w:val="001B2E3E"/>
    <w:rsid w:val="001B2E72"/>
    <w:rsid w:val="001B5466"/>
    <w:rsid w:val="001B6ED3"/>
    <w:rsid w:val="001B7A77"/>
    <w:rsid w:val="001C124D"/>
    <w:rsid w:val="001C20B5"/>
    <w:rsid w:val="001C462A"/>
    <w:rsid w:val="001C5B48"/>
    <w:rsid w:val="001C5D03"/>
    <w:rsid w:val="001C5E45"/>
    <w:rsid w:val="001C6C39"/>
    <w:rsid w:val="001D03D4"/>
    <w:rsid w:val="001D0AC3"/>
    <w:rsid w:val="001D109E"/>
    <w:rsid w:val="001D1352"/>
    <w:rsid w:val="001D2E0B"/>
    <w:rsid w:val="001D38C1"/>
    <w:rsid w:val="001D4B8E"/>
    <w:rsid w:val="001D53CE"/>
    <w:rsid w:val="001D58BA"/>
    <w:rsid w:val="001D59B8"/>
    <w:rsid w:val="001D5BE5"/>
    <w:rsid w:val="001D6237"/>
    <w:rsid w:val="001D660E"/>
    <w:rsid w:val="001D6611"/>
    <w:rsid w:val="001D7A74"/>
    <w:rsid w:val="001E0FD7"/>
    <w:rsid w:val="001E20DC"/>
    <w:rsid w:val="001E23B1"/>
    <w:rsid w:val="001E2BF0"/>
    <w:rsid w:val="001E2E32"/>
    <w:rsid w:val="001E2EA8"/>
    <w:rsid w:val="001E3389"/>
    <w:rsid w:val="001E34D8"/>
    <w:rsid w:val="001E3726"/>
    <w:rsid w:val="001E4CA6"/>
    <w:rsid w:val="001E4DDA"/>
    <w:rsid w:val="001E4E47"/>
    <w:rsid w:val="001E5274"/>
    <w:rsid w:val="001E53AC"/>
    <w:rsid w:val="001E5C3D"/>
    <w:rsid w:val="001E5FD6"/>
    <w:rsid w:val="001E6671"/>
    <w:rsid w:val="001E7779"/>
    <w:rsid w:val="001F0281"/>
    <w:rsid w:val="001F24EB"/>
    <w:rsid w:val="001F26CF"/>
    <w:rsid w:val="001F3A7A"/>
    <w:rsid w:val="001F50C1"/>
    <w:rsid w:val="001F5FB7"/>
    <w:rsid w:val="001F667E"/>
    <w:rsid w:val="001F73D2"/>
    <w:rsid w:val="00200053"/>
    <w:rsid w:val="002000D9"/>
    <w:rsid w:val="00200CAD"/>
    <w:rsid w:val="00202DB7"/>
    <w:rsid w:val="00203344"/>
    <w:rsid w:val="002043E0"/>
    <w:rsid w:val="002048A7"/>
    <w:rsid w:val="00206EE5"/>
    <w:rsid w:val="00210180"/>
    <w:rsid w:val="002102E8"/>
    <w:rsid w:val="00211963"/>
    <w:rsid w:val="0021366B"/>
    <w:rsid w:val="00213CCB"/>
    <w:rsid w:val="0021492F"/>
    <w:rsid w:val="00214B5F"/>
    <w:rsid w:val="00216CF2"/>
    <w:rsid w:val="00217096"/>
    <w:rsid w:val="002205BD"/>
    <w:rsid w:val="00221710"/>
    <w:rsid w:val="00222252"/>
    <w:rsid w:val="002226EE"/>
    <w:rsid w:val="00222F43"/>
    <w:rsid w:val="00222F98"/>
    <w:rsid w:val="00223589"/>
    <w:rsid w:val="002246AD"/>
    <w:rsid w:val="00225AC2"/>
    <w:rsid w:val="00225E50"/>
    <w:rsid w:val="00226A2C"/>
    <w:rsid w:val="00227208"/>
    <w:rsid w:val="002303DE"/>
    <w:rsid w:val="002312F8"/>
    <w:rsid w:val="0023130F"/>
    <w:rsid w:val="00231496"/>
    <w:rsid w:val="00231F60"/>
    <w:rsid w:val="00232BEA"/>
    <w:rsid w:val="00233266"/>
    <w:rsid w:val="002332FA"/>
    <w:rsid w:val="00234D97"/>
    <w:rsid w:val="00234E4F"/>
    <w:rsid w:val="00234F16"/>
    <w:rsid w:val="002356CF"/>
    <w:rsid w:val="00236087"/>
    <w:rsid w:val="0023612A"/>
    <w:rsid w:val="0023631F"/>
    <w:rsid w:val="0023673C"/>
    <w:rsid w:val="002369E8"/>
    <w:rsid w:val="002405A1"/>
    <w:rsid w:val="00241C41"/>
    <w:rsid w:val="00242086"/>
    <w:rsid w:val="00242204"/>
    <w:rsid w:val="00242349"/>
    <w:rsid w:val="00242709"/>
    <w:rsid w:val="00242E68"/>
    <w:rsid w:val="0024321F"/>
    <w:rsid w:val="002439E4"/>
    <w:rsid w:val="00243EE8"/>
    <w:rsid w:val="00243F50"/>
    <w:rsid w:val="00245E59"/>
    <w:rsid w:val="002465BC"/>
    <w:rsid w:val="00246B14"/>
    <w:rsid w:val="00247413"/>
    <w:rsid w:val="00250104"/>
    <w:rsid w:val="00250241"/>
    <w:rsid w:val="00250603"/>
    <w:rsid w:val="00253C7E"/>
    <w:rsid w:val="002540AE"/>
    <w:rsid w:val="002566A4"/>
    <w:rsid w:val="0025691C"/>
    <w:rsid w:val="00256FA0"/>
    <w:rsid w:val="00260250"/>
    <w:rsid w:val="00260A4E"/>
    <w:rsid w:val="002612F4"/>
    <w:rsid w:val="002630A6"/>
    <w:rsid w:val="0026346E"/>
    <w:rsid w:val="00263B21"/>
    <w:rsid w:val="002644A2"/>
    <w:rsid w:val="002655A9"/>
    <w:rsid w:val="00265B1D"/>
    <w:rsid w:val="00265F4C"/>
    <w:rsid w:val="00266780"/>
    <w:rsid w:val="00266933"/>
    <w:rsid w:val="00270437"/>
    <w:rsid w:val="002704FA"/>
    <w:rsid w:val="0027052A"/>
    <w:rsid w:val="00272313"/>
    <w:rsid w:val="00272480"/>
    <w:rsid w:val="002727C8"/>
    <w:rsid w:val="00274146"/>
    <w:rsid w:val="002744A7"/>
    <w:rsid w:val="002753C8"/>
    <w:rsid w:val="002757D5"/>
    <w:rsid w:val="002759DA"/>
    <w:rsid w:val="00276545"/>
    <w:rsid w:val="00276DC0"/>
    <w:rsid w:val="00277859"/>
    <w:rsid w:val="00277ED5"/>
    <w:rsid w:val="00280B4E"/>
    <w:rsid w:val="00280F01"/>
    <w:rsid w:val="00281116"/>
    <w:rsid w:val="00281A2C"/>
    <w:rsid w:val="00282385"/>
    <w:rsid w:val="002836EB"/>
    <w:rsid w:val="002836F3"/>
    <w:rsid w:val="00283B0F"/>
    <w:rsid w:val="00283B21"/>
    <w:rsid w:val="00283C9E"/>
    <w:rsid w:val="00283DBB"/>
    <w:rsid w:val="00285D4C"/>
    <w:rsid w:val="0028616C"/>
    <w:rsid w:val="002866F4"/>
    <w:rsid w:val="0028749E"/>
    <w:rsid w:val="00287E0A"/>
    <w:rsid w:val="00290BC1"/>
    <w:rsid w:val="002910E0"/>
    <w:rsid w:val="002911D3"/>
    <w:rsid w:val="00291B35"/>
    <w:rsid w:val="00292B07"/>
    <w:rsid w:val="00292E67"/>
    <w:rsid w:val="0029333A"/>
    <w:rsid w:val="00293EAE"/>
    <w:rsid w:val="002944C4"/>
    <w:rsid w:val="0029505A"/>
    <w:rsid w:val="00295A5C"/>
    <w:rsid w:val="00297F5D"/>
    <w:rsid w:val="002A0942"/>
    <w:rsid w:val="002A13AD"/>
    <w:rsid w:val="002A14D1"/>
    <w:rsid w:val="002A2383"/>
    <w:rsid w:val="002A28E7"/>
    <w:rsid w:val="002A3452"/>
    <w:rsid w:val="002A41EC"/>
    <w:rsid w:val="002A5268"/>
    <w:rsid w:val="002A610E"/>
    <w:rsid w:val="002B0135"/>
    <w:rsid w:val="002B0396"/>
    <w:rsid w:val="002B0442"/>
    <w:rsid w:val="002B0780"/>
    <w:rsid w:val="002B0ECB"/>
    <w:rsid w:val="002B184F"/>
    <w:rsid w:val="002B1D7B"/>
    <w:rsid w:val="002B2ED2"/>
    <w:rsid w:val="002B3300"/>
    <w:rsid w:val="002B330E"/>
    <w:rsid w:val="002B3D45"/>
    <w:rsid w:val="002B7A57"/>
    <w:rsid w:val="002C0D59"/>
    <w:rsid w:val="002C0F3F"/>
    <w:rsid w:val="002C11A1"/>
    <w:rsid w:val="002C1350"/>
    <w:rsid w:val="002C1818"/>
    <w:rsid w:val="002C201B"/>
    <w:rsid w:val="002C367B"/>
    <w:rsid w:val="002C3BA1"/>
    <w:rsid w:val="002C3FD7"/>
    <w:rsid w:val="002C41AC"/>
    <w:rsid w:val="002C572E"/>
    <w:rsid w:val="002C5BDD"/>
    <w:rsid w:val="002C6ECE"/>
    <w:rsid w:val="002C70F6"/>
    <w:rsid w:val="002C7407"/>
    <w:rsid w:val="002C7543"/>
    <w:rsid w:val="002C781E"/>
    <w:rsid w:val="002D103C"/>
    <w:rsid w:val="002D1322"/>
    <w:rsid w:val="002D1E82"/>
    <w:rsid w:val="002D26F4"/>
    <w:rsid w:val="002D27F5"/>
    <w:rsid w:val="002D445B"/>
    <w:rsid w:val="002D472F"/>
    <w:rsid w:val="002E0E65"/>
    <w:rsid w:val="002E1382"/>
    <w:rsid w:val="002E1677"/>
    <w:rsid w:val="002E1F5F"/>
    <w:rsid w:val="002E3D72"/>
    <w:rsid w:val="002E4D22"/>
    <w:rsid w:val="002E697B"/>
    <w:rsid w:val="002E70E8"/>
    <w:rsid w:val="002E7426"/>
    <w:rsid w:val="002F0324"/>
    <w:rsid w:val="002F0520"/>
    <w:rsid w:val="002F1125"/>
    <w:rsid w:val="002F137E"/>
    <w:rsid w:val="002F152A"/>
    <w:rsid w:val="002F2E55"/>
    <w:rsid w:val="002F2EC5"/>
    <w:rsid w:val="002F3392"/>
    <w:rsid w:val="002F34F3"/>
    <w:rsid w:val="002F3C88"/>
    <w:rsid w:val="002F4AEF"/>
    <w:rsid w:val="002F52DC"/>
    <w:rsid w:val="002F5426"/>
    <w:rsid w:val="002F65C9"/>
    <w:rsid w:val="002F6619"/>
    <w:rsid w:val="002F6623"/>
    <w:rsid w:val="002F6695"/>
    <w:rsid w:val="002F68E1"/>
    <w:rsid w:val="00300769"/>
    <w:rsid w:val="003025B6"/>
    <w:rsid w:val="00302BB8"/>
    <w:rsid w:val="0030320E"/>
    <w:rsid w:val="00303C8F"/>
    <w:rsid w:val="003056E5"/>
    <w:rsid w:val="00305C05"/>
    <w:rsid w:val="00306F93"/>
    <w:rsid w:val="003074A3"/>
    <w:rsid w:val="003109F9"/>
    <w:rsid w:val="00311AD0"/>
    <w:rsid w:val="003147EC"/>
    <w:rsid w:val="0031483F"/>
    <w:rsid w:val="00314F7D"/>
    <w:rsid w:val="003150D5"/>
    <w:rsid w:val="003152DE"/>
    <w:rsid w:val="003156DD"/>
    <w:rsid w:val="00315F3E"/>
    <w:rsid w:val="003167D4"/>
    <w:rsid w:val="00317C54"/>
    <w:rsid w:val="003219D4"/>
    <w:rsid w:val="00321F54"/>
    <w:rsid w:val="00322061"/>
    <w:rsid w:val="003233E5"/>
    <w:rsid w:val="00323B2F"/>
    <w:rsid w:val="00323C16"/>
    <w:rsid w:val="0032434B"/>
    <w:rsid w:val="0032443E"/>
    <w:rsid w:val="00325B2E"/>
    <w:rsid w:val="00325C6F"/>
    <w:rsid w:val="00325CAD"/>
    <w:rsid w:val="00326753"/>
    <w:rsid w:val="00327F10"/>
    <w:rsid w:val="003318D5"/>
    <w:rsid w:val="0033198C"/>
    <w:rsid w:val="00332C00"/>
    <w:rsid w:val="00332F59"/>
    <w:rsid w:val="003335DA"/>
    <w:rsid w:val="0033406F"/>
    <w:rsid w:val="0033621A"/>
    <w:rsid w:val="003362C7"/>
    <w:rsid w:val="0033653A"/>
    <w:rsid w:val="003366D2"/>
    <w:rsid w:val="003404C4"/>
    <w:rsid w:val="00341438"/>
    <w:rsid w:val="0034199C"/>
    <w:rsid w:val="0034204A"/>
    <w:rsid w:val="00342C4B"/>
    <w:rsid w:val="00343068"/>
    <w:rsid w:val="0034364F"/>
    <w:rsid w:val="00344868"/>
    <w:rsid w:val="003458C0"/>
    <w:rsid w:val="003458E6"/>
    <w:rsid w:val="00345C14"/>
    <w:rsid w:val="00346FCD"/>
    <w:rsid w:val="00347350"/>
    <w:rsid w:val="00350224"/>
    <w:rsid w:val="003502AC"/>
    <w:rsid w:val="0035071D"/>
    <w:rsid w:val="00350DEA"/>
    <w:rsid w:val="00351F39"/>
    <w:rsid w:val="00352369"/>
    <w:rsid w:val="003528C2"/>
    <w:rsid w:val="00352E00"/>
    <w:rsid w:val="003530A6"/>
    <w:rsid w:val="003530FE"/>
    <w:rsid w:val="00353F5D"/>
    <w:rsid w:val="00354F24"/>
    <w:rsid w:val="003554BE"/>
    <w:rsid w:val="00356841"/>
    <w:rsid w:val="00356DFF"/>
    <w:rsid w:val="003574AB"/>
    <w:rsid w:val="00357B6B"/>
    <w:rsid w:val="00357DC9"/>
    <w:rsid w:val="00360A63"/>
    <w:rsid w:val="0036175D"/>
    <w:rsid w:val="00361F4D"/>
    <w:rsid w:val="0036317D"/>
    <w:rsid w:val="00364544"/>
    <w:rsid w:val="003648BD"/>
    <w:rsid w:val="0036565B"/>
    <w:rsid w:val="00365881"/>
    <w:rsid w:val="00365C21"/>
    <w:rsid w:val="00366431"/>
    <w:rsid w:val="003669C4"/>
    <w:rsid w:val="00366C70"/>
    <w:rsid w:val="003679BA"/>
    <w:rsid w:val="003711E3"/>
    <w:rsid w:val="003729C0"/>
    <w:rsid w:val="00373E48"/>
    <w:rsid w:val="00374568"/>
    <w:rsid w:val="003746E0"/>
    <w:rsid w:val="00374702"/>
    <w:rsid w:val="00374995"/>
    <w:rsid w:val="00374DC1"/>
    <w:rsid w:val="00374FC0"/>
    <w:rsid w:val="00375B0B"/>
    <w:rsid w:val="0037601A"/>
    <w:rsid w:val="003767A7"/>
    <w:rsid w:val="003767E5"/>
    <w:rsid w:val="00376C77"/>
    <w:rsid w:val="00376C7D"/>
    <w:rsid w:val="00376D03"/>
    <w:rsid w:val="00377658"/>
    <w:rsid w:val="0038056E"/>
    <w:rsid w:val="00380E05"/>
    <w:rsid w:val="00381B95"/>
    <w:rsid w:val="00381EE4"/>
    <w:rsid w:val="003829A4"/>
    <w:rsid w:val="00383237"/>
    <w:rsid w:val="00383A06"/>
    <w:rsid w:val="00383B89"/>
    <w:rsid w:val="00383F75"/>
    <w:rsid w:val="003846B9"/>
    <w:rsid w:val="0038539C"/>
    <w:rsid w:val="00386CCA"/>
    <w:rsid w:val="00386D1E"/>
    <w:rsid w:val="00386F20"/>
    <w:rsid w:val="0038777C"/>
    <w:rsid w:val="00387F2B"/>
    <w:rsid w:val="003900F9"/>
    <w:rsid w:val="003903E4"/>
    <w:rsid w:val="00390A22"/>
    <w:rsid w:val="00391FAD"/>
    <w:rsid w:val="00393913"/>
    <w:rsid w:val="003963C0"/>
    <w:rsid w:val="00396E16"/>
    <w:rsid w:val="0039738F"/>
    <w:rsid w:val="00397FD9"/>
    <w:rsid w:val="003A0838"/>
    <w:rsid w:val="003A099B"/>
    <w:rsid w:val="003A0FCA"/>
    <w:rsid w:val="003A23DB"/>
    <w:rsid w:val="003A41E1"/>
    <w:rsid w:val="003A425B"/>
    <w:rsid w:val="003A4E0B"/>
    <w:rsid w:val="003A4F23"/>
    <w:rsid w:val="003A5482"/>
    <w:rsid w:val="003A552A"/>
    <w:rsid w:val="003A66C9"/>
    <w:rsid w:val="003A7735"/>
    <w:rsid w:val="003A7AC8"/>
    <w:rsid w:val="003A7B93"/>
    <w:rsid w:val="003B1007"/>
    <w:rsid w:val="003B2793"/>
    <w:rsid w:val="003B60D8"/>
    <w:rsid w:val="003B68DE"/>
    <w:rsid w:val="003B7043"/>
    <w:rsid w:val="003B7C9A"/>
    <w:rsid w:val="003B7DEC"/>
    <w:rsid w:val="003B7FAB"/>
    <w:rsid w:val="003C1208"/>
    <w:rsid w:val="003C16FF"/>
    <w:rsid w:val="003C1DA7"/>
    <w:rsid w:val="003C2193"/>
    <w:rsid w:val="003C28A8"/>
    <w:rsid w:val="003C2927"/>
    <w:rsid w:val="003C2928"/>
    <w:rsid w:val="003C375E"/>
    <w:rsid w:val="003C5030"/>
    <w:rsid w:val="003C51FD"/>
    <w:rsid w:val="003C5B8C"/>
    <w:rsid w:val="003C60DD"/>
    <w:rsid w:val="003C61A8"/>
    <w:rsid w:val="003C6989"/>
    <w:rsid w:val="003C72CD"/>
    <w:rsid w:val="003C761A"/>
    <w:rsid w:val="003C77A2"/>
    <w:rsid w:val="003D0CDB"/>
    <w:rsid w:val="003D2003"/>
    <w:rsid w:val="003D2740"/>
    <w:rsid w:val="003D2F2C"/>
    <w:rsid w:val="003D2FF3"/>
    <w:rsid w:val="003D31F4"/>
    <w:rsid w:val="003D58BF"/>
    <w:rsid w:val="003D65C2"/>
    <w:rsid w:val="003D7B5D"/>
    <w:rsid w:val="003E0010"/>
    <w:rsid w:val="003E0A02"/>
    <w:rsid w:val="003E0ACB"/>
    <w:rsid w:val="003E1787"/>
    <w:rsid w:val="003E1B7F"/>
    <w:rsid w:val="003E295B"/>
    <w:rsid w:val="003E322B"/>
    <w:rsid w:val="003E39EC"/>
    <w:rsid w:val="003E438D"/>
    <w:rsid w:val="003E4712"/>
    <w:rsid w:val="003E4963"/>
    <w:rsid w:val="003E4C5C"/>
    <w:rsid w:val="003E5C0F"/>
    <w:rsid w:val="003E6182"/>
    <w:rsid w:val="003E676B"/>
    <w:rsid w:val="003E774A"/>
    <w:rsid w:val="003F1002"/>
    <w:rsid w:val="003F1E74"/>
    <w:rsid w:val="003F3B46"/>
    <w:rsid w:val="003F5783"/>
    <w:rsid w:val="003F5B04"/>
    <w:rsid w:val="003F5C9E"/>
    <w:rsid w:val="003F6311"/>
    <w:rsid w:val="003F653F"/>
    <w:rsid w:val="003F68A8"/>
    <w:rsid w:val="003F6F56"/>
    <w:rsid w:val="003F7F59"/>
    <w:rsid w:val="0040068E"/>
    <w:rsid w:val="00400E90"/>
    <w:rsid w:val="00401577"/>
    <w:rsid w:val="00401F42"/>
    <w:rsid w:val="00402FC8"/>
    <w:rsid w:val="00403082"/>
    <w:rsid w:val="00403591"/>
    <w:rsid w:val="004048AD"/>
    <w:rsid w:val="00404C40"/>
    <w:rsid w:val="00404DEE"/>
    <w:rsid w:val="00405486"/>
    <w:rsid w:val="00405653"/>
    <w:rsid w:val="00407293"/>
    <w:rsid w:val="00411767"/>
    <w:rsid w:val="004118E9"/>
    <w:rsid w:val="00411BA3"/>
    <w:rsid w:val="00413361"/>
    <w:rsid w:val="0041396D"/>
    <w:rsid w:val="00414EEA"/>
    <w:rsid w:val="00415122"/>
    <w:rsid w:val="00416147"/>
    <w:rsid w:val="00416B0E"/>
    <w:rsid w:val="0041742E"/>
    <w:rsid w:val="00417E3D"/>
    <w:rsid w:val="00420553"/>
    <w:rsid w:val="004209A3"/>
    <w:rsid w:val="00421957"/>
    <w:rsid w:val="00421CB5"/>
    <w:rsid w:val="00423864"/>
    <w:rsid w:val="00424B4B"/>
    <w:rsid w:val="00425012"/>
    <w:rsid w:val="00425809"/>
    <w:rsid w:val="00425EA7"/>
    <w:rsid w:val="00426089"/>
    <w:rsid w:val="00427C32"/>
    <w:rsid w:val="004306E8"/>
    <w:rsid w:val="00431DC7"/>
    <w:rsid w:val="00432603"/>
    <w:rsid w:val="004333E0"/>
    <w:rsid w:val="00434FE6"/>
    <w:rsid w:val="0043507C"/>
    <w:rsid w:val="00435AA1"/>
    <w:rsid w:val="00435C6A"/>
    <w:rsid w:val="004369EC"/>
    <w:rsid w:val="004371F5"/>
    <w:rsid w:val="00437C49"/>
    <w:rsid w:val="004405DD"/>
    <w:rsid w:val="00440C80"/>
    <w:rsid w:val="00440E1D"/>
    <w:rsid w:val="004412F6"/>
    <w:rsid w:val="00441357"/>
    <w:rsid w:val="00441D10"/>
    <w:rsid w:val="00444770"/>
    <w:rsid w:val="00444D0A"/>
    <w:rsid w:val="00450229"/>
    <w:rsid w:val="004506B3"/>
    <w:rsid w:val="00450F9D"/>
    <w:rsid w:val="00451178"/>
    <w:rsid w:val="00451A09"/>
    <w:rsid w:val="00453652"/>
    <w:rsid w:val="00453F8E"/>
    <w:rsid w:val="004548FB"/>
    <w:rsid w:val="004550CB"/>
    <w:rsid w:val="004562D3"/>
    <w:rsid w:val="00456505"/>
    <w:rsid w:val="00457CA1"/>
    <w:rsid w:val="00460938"/>
    <w:rsid w:val="00461E86"/>
    <w:rsid w:val="00463480"/>
    <w:rsid w:val="00463824"/>
    <w:rsid w:val="00463953"/>
    <w:rsid w:val="00464068"/>
    <w:rsid w:val="00464106"/>
    <w:rsid w:val="00465E41"/>
    <w:rsid w:val="00466912"/>
    <w:rsid w:val="00466A8E"/>
    <w:rsid w:val="00467875"/>
    <w:rsid w:val="00467AD4"/>
    <w:rsid w:val="00467C49"/>
    <w:rsid w:val="004702B4"/>
    <w:rsid w:val="00471344"/>
    <w:rsid w:val="00471805"/>
    <w:rsid w:val="00473251"/>
    <w:rsid w:val="00474D97"/>
    <w:rsid w:val="004753B3"/>
    <w:rsid w:val="0047707F"/>
    <w:rsid w:val="004774DB"/>
    <w:rsid w:val="00477A21"/>
    <w:rsid w:val="004803D6"/>
    <w:rsid w:val="004807DB"/>
    <w:rsid w:val="00480C5B"/>
    <w:rsid w:val="00481F28"/>
    <w:rsid w:val="004837E3"/>
    <w:rsid w:val="00484B01"/>
    <w:rsid w:val="00485EF6"/>
    <w:rsid w:val="00487580"/>
    <w:rsid w:val="00487A3D"/>
    <w:rsid w:val="00487BB0"/>
    <w:rsid w:val="00487F6A"/>
    <w:rsid w:val="004909DB"/>
    <w:rsid w:val="00490AA9"/>
    <w:rsid w:val="00490AC5"/>
    <w:rsid w:val="00491F8F"/>
    <w:rsid w:val="00492CF8"/>
    <w:rsid w:val="00494141"/>
    <w:rsid w:val="0049422D"/>
    <w:rsid w:val="004947D5"/>
    <w:rsid w:val="00495935"/>
    <w:rsid w:val="00495AC0"/>
    <w:rsid w:val="00495BE7"/>
    <w:rsid w:val="0049610E"/>
    <w:rsid w:val="004961E8"/>
    <w:rsid w:val="00496489"/>
    <w:rsid w:val="00496A9D"/>
    <w:rsid w:val="00496ED0"/>
    <w:rsid w:val="00497284"/>
    <w:rsid w:val="004976C6"/>
    <w:rsid w:val="004977AE"/>
    <w:rsid w:val="004A0622"/>
    <w:rsid w:val="004A089E"/>
    <w:rsid w:val="004A0D5C"/>
    <w:rsid w:val="004A0D78"/>
    <w:rsid w:val="004A1618"/>
    <w:rsid w:val="004A1A1E"/>
    <w:rsid w:val="004A305C"/>
    <w:rsid w:val="004A30D8"/>
    <w:rsid w:val="004A3B13"/>
    <w:rsid w:val="004A6171"/>
    <w:rsid w:val="004A717B"/>
    <w:rsid w:val="004A71B8"/>
    <w:rsid w:val="004B0C84"/>
    <w:rsid w:val="004B115A"/>
    <w:rsid w:val="004B1C40"/>
    <w:rsid w:val="004B1D30"/>
    <w:rsid w:val="004B260A"/>
    <w:rsid w:val="004B2971"/>
    <w:rsid w:val="004B3154"/>
    <w:rsid w:val="004B354A"/>
    <w:rsid w:val="004B3897"/>
    <w:rsid w:val="004B41E6"/>
    <w:rsid w:val="004B4C2A"/>
    <w:rsid w:val="004B6D0C"/>
    <w:rsid w:val="004B747D"/>
    <w:rsid w:val="004B7816"/>
    <w:rsid w:val="004C09A4"/>
    <w:rsid w:val="004C0B08"/>
    <w:rsid w:val="004C0EAC"/>
    <w:rsid w:val="004C13B5"/>
    <w:rsid w:val="004C174A"/>
    <w:rsid w:val="004C23BD"/>
    <w:rsid w:val="004C2DC9"/>
    <w:rsid w:val="004C3504"/>
    <w:rsid w:val="004C37E2"/>
    <w:rsid w:val="004C39C8"/>
    <w:rsid w:val="004C41A9"/>
    <w:rsid w:val="004C4585"/>
    <w:rsid w:val="004C4E3A"/>
    <w:rsid w:val="004C567B"/>
    <w:rsid w:val="004C5ADD"/>
    <w:rsid w:val="004C6BDD"/>
    <w:rsid w:val="004C6CC0"/>
    <w:rsid w:val="004C6E6D"/>
    <w:rsid w:val="004C7064"/>
    <w:rsid w:val="004C7257"/>
    <w:rsid w:val="004C7453"/>
    <w:rsid w:val="004D038F"/>
    <w:rsid w:val="004D0C32"/>
    <w:rsid w:val="004D2CF1"/>
    <w:rsid w:val="004D3D53"/>
    <w:rsid w:val="004D4A6D"/>
    <w:rsid w:val="004D57AF"/>
    <w:rsid w:val="004D63A5"/>
    <w:rsid w:val="004D6DF0"/>
    <w:rsid w:val="004D71D1"/>
    <w:rsid w:val="004D71E2"/>
    <w:rsid w:val="004D7439"/>
    <w:rsid w:val="004D7806"/>
    <w:rsid w:val="004E0C1D"/>
    <w:rsid w:val="004E30FB"/>
    <w:rsid w:val="004E3478"/>
    <w:rsid w:val="004E38CF"/>
    <w:rsid w:val="004E39D3"/>
    <w:rsid w:val="004E413F"/>
    <w:rsid w:val="004E594C"/>
    <w:rsid w:val="004E62C3"/>
    <w:rsid w:val="004E63AA"/>
    <w:rsid w:val="004E76DA"/>
    <w:rsid w:val="004F01F5"/>
    <w:rsid w:val="004F159E"/>
    <w:rsid w:val="004F160F"/>
    <w:rsid w:val="004F26C2"/>
    <w:rsid w:val="004F28DD"/>
    <w:rsid w:val="004F2B23"/>
    <w:rsid w:val="004F3372"/>
    <w:rsid w:val="004F3460"/>
    <w:rsid w:val="004F42CA"/>
    <w:rsid w:val="004F48E8"/>
    <w:rsid w:val="004F4B0D"/>
    <w:rsid w:val="004F6282"/>
    <w:rsid w:val="004F6311"/>
    <w:rsid w:val="004F66F1"/>
    <w:rsid w:val="004F6967"/>
    <w:rsid w:val="004F7E7E"/>
    <w:rsid w:val="004F7EDE"/>
    <w:rsid w:val="00500A74"/>
    <w:rsid w:val="00501C20"/>
    <w:rsid w:val="00502009"/>
    <w:rsid w:val="005022C4"/>
    <w:rsid w:val="00502427"/>
    <w:rsid w:val="0050268B"/>
    <w:rsid w:val="0050345F"/>
    <w:rsid w:val="00504FEE"/>
    <w:rsid w:val="0050516A"/>
    <w:rsid w:val="00505585"/>
    <w:rsid w:val="00505810"/>
    <w:rsid w:val="0050612D"/>
    <w:rsid w:val="00506227"/>
    <w:rsid w:val="005065CA"/>
    <w:rsid w:val="00506A47"/>
    <w:rsid w:val="00507267"/>
    <w:rsid w:val="00507540"/>
    <w:rsid w:val="005075FA"/>
    <w:rsid w:val="00507B49"/>
    <w:rsid w:val="00507DD4"/>
    <w:rsid w:val="0051008A"/>
    <w:rsid w:val="00510EEE"/>
    <w:rsid w:val="00511A35"/>
    <w:rsid w:val="00512376"/>
    <w:rsid w:val="0051487E"/>
    <w:rsid w:val="00514BFE"/>
    <w:rsid w:val="00515560"/>
    <w:rsid w:val="005164CD"/>
    <w:rsid w:val="0051691E"/>
    <w:rsid w:val="00516B13"/>
    <w:rsid w:val="0051737E"/>
    <w:rsid w:val="00520235"/>
    <w:rsid w:val="00520763"/>
    <w:rsid w:val="00521702"/>
    <w:rsid w:val="00521F1B"/>
    <w:rsid w:val="005220A7"/>
    <w:rsid w:val="005225EF"/>
    <w:rsid w:val="005227D5"/>
    <w:rsid w:val="00522BBE"/>
    <w:rsid w:val="005234F5"/>
    <w:rsid w:val="0052385F"/>
    <w:rsid w:val="00523E64"/>
    <w:rsid w:val="005250D2"/>
    <w:rsid w:val="00525820"/>
    <w:rsid w:val="005278CE"/>
    <w:rsid w:val="005304CC"/>
    <w:rsid w:val="00530ABF"/>
    <w:rsid w:val="00531035"/>
    <w:rsid w:val="00531215"/>
    <w:rsid w:val="00531C7A"/>
    <w:rsid w:val="00531CCE"/>
    <w:rsid w:val="005329EE"/>
    <w:rsid w:val="00532B46"/>
    <w:rsid w:val="005331C5"/>
    <w:rsid w:val="00534082"/>
    <w:rsid w:val="00534296"/>
    <w:rsid w:val="00534972"/>
    <w:rsid w:val="00534B34"/>
    <w:rsid w:val="005357B1"/>
    <w:rsid w:val="00536BFB"/>
    <w:rsid w:val="00540BEE"/>
    <w:rsid w:val="00541A33"/>
    <w:rsid w:val="00541B80"/>
    <w:rsid w:val="00542B4E"/>
    <w:rsid w:val="00543276"/>
    <w:rsid w:val="00543778"/>
    <w:rsid w:val="00544A6D"/>
    <w:rsid w:val="00544C41"/>
    <w:rsid w:val="00545072"/>
    <w:rsid w:val="005455C6"/>
    <w:rsid w:val="00545D19"/>
    <w:rsid w:val="005500DD"/>
    <w:rsid w:val="005501AD"/>
    <w:rsid w:val="00551020"/>
    <w:rsid w:val="00551023"/>
    <w:rsid w:val="00551D0B"/>
    <w:rsid w:val="0055219D"/>
    <w:rsid w:val="0055423A"/>
    <w:rsid w:val="00554F2B"/>
    <w:rsid w:val="0055550C"/>
    <w:rsid w:val="0055577A"/>
    <w:rsid w:val="00555C50"/>
    <w:rsid w:val="00556651"/>
    <w:rsid w:val="00556DBB"/>
    <w:rsid w:val="00556F97"/>
    <w:rsid w:val="0055793A"/>
    <w:rsid w:val="00560703"/>
    <w:rsid w:val="00561233"/>
    <w:rsid w:val="00561C95"/>
    <w:rsid w:val="00562E83"/>
    <w:rsid w:val="00563E39"/>
    <w:rsid w:val="005641F8"/>
    <w:rsid w:val="0056641C"/>
    <w:rsid w:val="00566B66"/>
    <w:rsid w:val="00567E78"/>
    <w:rsid w:val="00570859"/>
    <w:rsid w:val="005714FA"/>
    <w:rsid w:val="00571E50"/>
    <w:rsid w:val="00572336"/>
    <w:rsid w:val="00572808"/>
    <w:rsid w:val="00573B40"/>
    <w:rsid w:val="00573BA4"/>
    <w:rsid w:val="005749C3"/>
    <w:rsid w:val="00574AAA"/>
    <w:rsid w:val="00575247"/>
    <w:rsid w:val="00575301"/>
    <w:rsid w:val="00576B2C"/>
    <w:rsid w:val="00576CF8"/>
    <w:rsid w:val="00576E2F"/>
    <w:rsid w:val="00576FA5"/>
    <w:rsid w:val="0058053A"/>
    <w:rsid w:val="00580A2F"/>
    <w:rsid w:val="00580B5E"/>
    <w:rsid w:val="005813FE"/>
    <w:rsid w:val="00582CC9"/>
    <w:rsid w:val="00582E06"/>
    <w:rsid w:val="00583912"/>
    <w:rsid w:val="00584C2E"/>
    <w:rsid w:val="00585E3F"/>
    <w:rsid w:val="00586E8D"/>
    <w:rsid w:val="00586EAA"/>
    <w:rsid w:val="00586ECB"/>
    <w:rsid w:val="00586F68"/>
    <w:rsid w:val="005870B6"/>
    <w:rsid w:val="0058717A"/>
    <w:rsid w:val="00587C2E"/>
    <w:rsid w:val="005908B0"/>
    <w:rsid w:val="00591216"/>
    <w:rsid w:val="00591DEC"/>
    <w:rsid w:val="00592D0C"/>
    <w:rsid w:val="005934F8"/>
    <w:rsid w:val="00593875"/>
    <w:rsid w:val="00594334"/>
    <w:rsid w:val="005954F0"/>
    <w:rsid w:val="00595B1C"/>
    <w:rsid w:val="00596993"/>
    <w:rsid w:val="00596CD9"/>
    <w:rsid w:val="005A184B"/>
    <w:rsid w:val="005A2A0D"/>
    <w:rsid w:val="005A339B"/>
    <w:rsid w:val="005A3528"/>
    <w:rsid w:val="005A3712"/>
    <w:rsid w:val="005A37C9"/>
    <w:rsid w:val="005A50EA"/>
    <w:rsid w:val="005A520F"/>
    <w:rsid w:val="005A53C5"/>
    <w:rsid w:val="005A64B0"/>
    <w:rsid w:val="005A693A"/>
    <w:rsid w:val="005A6D09"/>
    <w:rsid w:val="005A70C7"/>
    <w:rsid w:val="005A7299"/>
    <w:rsid w:val="005A76C9"/>
    <w:rsid w:val="005B0C25"/>
    <w:rsid w:val="005B1120"/>
    <w:rsid w:val="005B17A3"/>
    <w:rsid w:val="005B23AE"/>
    <w:rsid w:val="005B35F8"/>
    <w:rsid w:val="005B3664"/>
    <w:rsid w:val="005B36B2"/>
    <w:rsid w:val="005B3997"/>
    <w:rsid w:val="005B4A49"/>
    <w:rsid w:val="005B4B1A"/>
    <w:rsid w:val="005B4DA8"/>
    <w:rsid w:val="005B56AC"/>
    <w:rsid w:val="005B59F4"/>
    <w:rsid w:val="005B5F79"/>
    <w:rsid w:val="005B6881"/>
    <w:rsid w:val="005B73BE"/>
    <w:rsid w:val="005B77C5"/>
    <w:rsid w:val="005C07A0"/>
    <w:rsid w:val="005C0FC0"/>
    <w:rsid w:val="005C1068"/>
    <w:rsid w:val="005C33BA"/>
    <w:rsid w:val="005C3815"/>
    <w:rsid w:val="005C39AF"/>
    <w:rsid w:val="005C4F7F"/>
    <w:rsid w:val="005C53A5"/>
    <w:rsid w:val="005C5F71"/>
    <w:rsid w:val="005C6E35"/>
    <w:rsid w:val="005C7A2F"/>
    <w:rsid w:val="005C7A45"/>
    <w:rsid w:val="005C7AF9"/>
    <w:rsid w:val="005D0301"/>
    <w:rsid w:val="005D033E"/>
    <w:rsid w:val="005D03CA"/>
    <w:rsid w:val="005D1AC8"/>
    <w:rsid w:val="005D32D0"/>
    <w:rsid w:val="005D5429"/>
    <w:rsid w:val="005D5A63"/>
    <w:rsid w:val="005D5F3C"/>
    <w:rsid w:val="005D6265"/>
    <w:rsid w:val="005D66FC"/>
    <w:rsid w:val="005D6DCC"/>
    <w:rsid w:val="005E070B"/>
    <w:rsid w:val="005E09AE"/>
    <w:rsid w:val="005E10A3"/>
    <w:rsid w:val="005E120A"/>
    <w:rsid w:val="005E14BE"/>
    <w:rsid w:val="005E245D"/>
    <w:rsid w:val="005E282F"/>
    <w:rsid w:val="005E2A61"/>
    <w:rsid w:val="005E32B5"/>
    <w:rsid w:val="005E3709"/>
    <w:rsid w:val="005E3AD6"/>
    <w:rsid w:val="005E4BAA"/>
    <w:rsid w:val="005E4C4F"/>
    <w:rsid w:val="005E5B93"/>
    <w:rsid w:val="005E5F44"/>
    <w:rsid w:val="005E648B"/>
    <w:rsid w:val="005E67FA"/>
    <w:rsid w:val="005E695A"/>
    <w:rsid w:val="005E7460"/>
    <w:rsid w:val="005E77F8"/>
    <w:rsid w:val="005F110E"/>
    <w:rsid w:val="005F23A5"/>
    <w:rsid w:val="005F43FE"/>
    <w:rsid w:val="005F5451"/>
    <w:rsid w:val="005F76B8"/>
    <w:rsid w:val="005F7F64"/>
    <w:rsid w:val="00600C39"/>
    <w:rsid w:val="00602A00"/>
    <w:rsid w:val="00604DF0"/>
    <w:rsid w:val="006050F7"/>
    <w:rsid w:val="00605A66"/>
    <w:rsid w:val="00605D26"/>
    <w:rsid w:val="00605F5F"/>
    <w:rsid w:val="00607199"/>
    <w:rsid w:val="006101DF"/>
    <w:rsid w:val="00610B4E"/>
    <w:rsid w:val="00611211"/>
    <w:rsid w:val="00611213"/>
    <w:rsid w:val="006113E8"/>
    <w:rsid w:val="00611433"/>
    <w:rsid w:val="0061263F"/>
    <w:rsid w:val="00612843"/>
    <w:rsid w:val="00612FA8"/>
    <w:rsid w:val="00614750"/>
    <w:rsid w:val="006151FE"/>
    <w:rsid w:val="00615F25"/>
    <w:rsid w:val="00616294"/>
    <w:rsid w:val="006166EF"/>
    <w:rsid w:val="0061680C"/>
    <w:rsid w:val="0061687D"/>
    <w:rsid w:val="00617731"/>
    <w:rsid w:val="00620674"/>
    <w:rsid w:val="006217A6"/>
    <w:rsid w:val="00621ABC"/>
    <w:rsid w:val="00622FC1"/>
    <w:rsid w:val="00623622"/>
    <w:rsid w:val="006243D0"/>
    <w:rsid w:val="00624E55"/>
    <w:rsid w:val="006253E9"/>
    <w:rsid w:val="00625755"/>
    <w:rsid w:val="0062580B"/>
    <w:rsid w:val="00625CA4"/>
    <w:rsid w:val="00627F8F"/>
    <w:rsid w:val="00631631"/>
    <w:rsid w:val="00632620"/>
    <w:rsid w:val="0063314A"/>
    <w:rsid w:val="006332FC"/>
    <w:rsid w:val="006337E9"/>
    <w:rsid w:val="006341BB"/>
    <w:rsid w:val="006352F8"/>
    <w:rsid w:val="006360C1"/>
    <w:rsid w:val="0063616A"/>
    <w:rsid w:val="006365F2"/>
    <w:rsid w:val="00637671"/>
    <w:rsid w:val="0064097E"/>
    <w:rsid w:val="00641F7A"/>
    <w:rsid w:val="006434DC"/>
    <w:rsid w:val="0064403A"/>
    <w:rsid w:val="00645557"/>
    <w:rsid w:val="00646F8E"/>
    <w:rsid w:val="0064735D"/>
    <w:rsid w:val="0065056C"/>
    <w:rsid w:val="006514B4"/>
    <w:rsid w:val="00652852"/>
    <w:rsid w:val="00652BB9"/>
    <w:rsid w:val="00652BC9"/>
    <w:rsid w:val="0065357E"/>
    <w:rsid w:val="00653AA6"/>
    <w:rsid w:val="00653D17"/>
    <w:rsid w:val="00654A62"/>
    <w:rsid w:val="00655147"/>
    <w:rsid w:val="00655299"/>
    <w:rsid w:val="00655E16"/>
    <w:rsid w:val="00656AD1"/>
    <w:rsid w:val="00657736"/>
    <w:rsid w:val="00657C4A"/>
    <w:rsid w:val="00657C81"/>
    <w:rsid w:val="0066025E"/>
    <w:rsid w:val="00660262"/>
    <w:rsid w:val="006605E8"/>
    <w:rsid w:val="00660C34"/>
    <w:rsid w:val="00660DFA"/>
    <w:rsid w:val="006627B8"/>
    <w:rsid w:val="00662872"/>
    <w:rsid w:val="00662E64"/>
    <w:rsid w:val="006667C7"/>
    <w:rsid w:val="00667143"/>
    <w:rsid w:val="006674CC"/>
    <w:rsid w:val="00670B25"/>
    <w:rsid w:val="00671769"/>
    <w:rsid w:val="00671FFD"/>
    <w:rsid w:val="006721B4"/>
    <w:rsid w:val="006723E9"/>
    <w:rsid w:val="00672970"/>
    <w:rsid w:val="0067379F"/>
    <w:rsid w:val="006743DE"/>
    <w:rsid w:val="0067443C"/>
    <w:rsid w:val="00675816"/>
    <w:rsid w:val="00675A99"/>
    <w:rsid w:val="00676166"/>
    <w:rsid w:val="00680B71"/>
    <w:rsid w:val="00680E2F"/>
    <w:rsid w:val="00681579"/>
    <w:rsid w:val="0068169D"/>
    <w:rsid w:val="006833F7"/>
    <w:rsid w:val="00683A78"/>
    <w:rsid w:val="00684D99"/>
    <w:rsid w:val="0068500F"/>
    <w:rsid w:val="00685238"/>
    <w:rsid w:val="00685D43"/>
    <w:rsid w:val="006860AE"/>
    <w:rsid w:val="006860F5"/>
    <w:rsid w:val="00686221"/>
    <w:rsid w:val="0068630B"/>
    <w:rsid w:val="00686B1A"/>
    <w:rsid w:val="006870F3"/>
    <w:rsid w:val="00690470"/>
    <w:rsid w:val="00691401"/>
    <w:rsid w:val="00691C9F"/>
    <w:rsid w:val="006925D1"/>
    <w:rsid w:val="00693A66"/>
    <w:rsid w:val="00694894"/>
    <w:rsid w:val="00695159"/>
    <w:rsid w:val="00695F53"/>
    <w:rsid w:val="00697EC3"/>
    <w:rsid w:val="006A2717"/>
    <w:rsid w:val="006A3826"/>
    <w:rsid w:val="006A436C"/>
    <w:rsid w:val="006A5D7D"/>
    <w:rsid w:val="006A5FCC"/>
    <w:rsid w:val="006A6A22"/>
    <w:rsid w:val="006A6FAF"/>
    <w:rsid w:val="006A7043"/>
    <w:rsid w:val="006A796B"/>
    <w:rsid w:val="006B00DC"/>
    <w:rsid w:val="006B0233"/>
    <w:rsid w:val="006B057A"/>
    <w:rsid w:val="006B143A"/>
    <w:rsid w:val="006B1B13"/>
    <w:rsid w:val="006B20C7"/>
    <w:rsid w:val="006B248B"/>
    <w:rsid w:val="006B2BAA"/>
    <w:rsid w:val="006B2D7B"/>
    <w:rsid w:val="006B2F07"/>
    <w:rsid w:val="006B39D7"/>
    <w:rsid w:val="006B7D9A"/>
    <w:rsid w:val="006C073A"/>
    <w:rsid w:val="006C0E35"/>
    <w:rsid w:val="006C2331"/>
    <w:rsid w:val="006C3293"/>
    <w:rsid w:val="006C34D3"/>
    <w:rsid w:val="006C488C"/>
    <w:rsid w:val="006C5A78"/>
    <w:rsid w:val="006C6025"/>
    <w:rsid w:val="006C643F"/>
    <w:rsid w:val="006C7068"/>
    <w:rsid w:val="006C7799"/>
    <w:rsid w:val="006C7885"/>
    <w:rsid w:val="006D0208"/>
    <w:rsid w:val="006D02C8"/>
    <w:rsid w:val="006D08E2"/>
    <w:rsid w:val="006D0EB8"/>
    <w:rsid w:val="006D1D0B"/>
    <w:rsid w:val="006D21A5"/>
    <w:rsid w:val="006D2277"/>
    <w:rsid w:val="006D255C"/>
    <w:rsid w:val="006D333B"/>
    <w:rsid w:val="006D624F"/>
    <w:rsid w:val="006D649E"/>
    <w:rsid w:val="006D67BD"/>
    <w:rsid w:val="006D7719"/>
    <w:rsid w:val="006E1857"/>
    <w:rsid w:val="006E1D84"/>
    <w:rsid w:val="006E2D18"/>
    <w:rsid w:val="006E2F3C"/>
    <w:rsid w:val="006E6046"/>
    <w:rsid w:val="006E650C"/>
    <w:rsid w:val="006E656F"/>
    <w:rsid w:val="006E6C8C"/>
    <w:rsid w:val="006E7094"/>
    <w:rsid w:val="006F0D60"/>
    <w:rsid w:val="006F3CC5"/>
    <w:rsid w:val="006F3D8F"/>
    <w:rsid w:val="006F492C"/>
    <w:rsid w:val="006F4E2A"/>
    <w:rsid w:val="006F5059"/>
    <w:rsid w:val="006F50A4"/>
    <w:rsid w:val="006F5DE8"/>
    <w:rsid w:val="006F63B5"/>
    <w:rsid w:val="006F6FC0"/>
    <w:rsid w:val="006F7B95"/>
    <w:rsid w:val="007005BC"/>
    <w:rsid w:val="00701862"/>
    <w:rsid w:val="00701BB4"/>
    <w:rsid w:val="00701C49"/>
    <w:rsid w:val="0070221A"/>
    <w:rsid w:val="007028DF"/>
    <w:rsid w:val="00703306"/>
    <w:rsid w:val="00703B06"/>
    <w:rsid w:val="00704A08"/>
    <w:rsid w:val="00704F04"/>
    <w:rsid w:val="00705834"/>
    <w:rsid w:val="007076FF"/>
    <w:rsid w:val="00711667"/>
    <w:rsid w:val="00711D12"/>
    <w:rsid w:val="007130CB"/>
    <w:rsid w:val="00713110"/>
    <w:rsid w:val="007133D7"/>
    <w:rsid w:val="00713875"/>
    <w:rsid w:val="00713D38"/>
    <w:rsid w:val="00715E4D"/>
    <w:rsid w:val="00716173"/>
    <w:rsid w:val="00720172"/>
    <w:rsid w:val="00720369"/>
    <w:rsid w:val="007214F2"/>
    <w:rsid w:val="007222A2"/>
    <w:rsid w:val="0072382F"/>
    <w:rsid w:val="007238D1"/>
    <w:rsid w:val="00723D7E"/>
    <w:rsid w:val="007240D3"/>
    <w:rsid w:val="00726001"/>
    <w:rsid w:val="007260FF"/>
    <w:rsid w:val="0073019A"/>
    <w:rsid w:val="00730AEE"/>
    <w:rsid w:val="00731309"/>
    <w:rsid w:val="0073223F"/>
    <w:rsid w:val="00732340"/>
    <w:rsid w:val="00732914"/>
    <w:rsid w:val="00733581"/>
    <w:rsid w:val="007335FD"/>
    <w:rsid w:val="00733CEA"/>
    <w:rsid w:val="00734CC2"/>
    <w:rsid w:val="007354AC"/>
    <w:rsid w:val="00735ABF"/>
    <w:rsid w:val="00735B87"/>
    <w:rsid w:val="00736089"/>
    <w:rsid w:val="007374A5"/>
    <w:rsid w:val="007412D6"/>
    <w:rsid w:val="0074146E"/>
    <w:rsid w:val="00741EC7"/>
    <w:rsid w:val="00741EC9"/>
    <w:rsid w:val="007420B7"/>
    <w:rsid w:val="00742A88"/>
    <w:rsid w:val="0074353E"/>
    <w:rsid w:val="0074397E"/>
    <w:rsid w:val="00744990"/>
    <w:rsid w:val="00744A25"/>
    <w:rsid w:val="00750921"/>
    <w:rsid w:val="00751845"/>
    <w:rsid w:val="007518AE"/>
    <w:rsid w:val="00752254"/>
    <w:rsid w:val="00752920"/>
    <w:rsid w:val="007547C5"/>
    <w:rsid w:val="00754BAB"/>
    <w:rsid w:val="00754C85"/>
    <w:rsid w:val="00755A38"/>
    <w:rsid w:val="00755AE6"/>
    <w:rsid w:val="00755B38"/>
    <w:rsid w:val="0075663C"/>
    <w:rsid w:val="007567A3"/>
    <w:rsid w:val="00757D21"/>
    <w:rsid w:val="007614BA"/>
    <w:rsid w:val="00761BD8"/>
    <w:rsid w:val="00763097"/>
    <w:rsid w:val="007635F8"/>
    <w:rsid w:val="00763C58"/>
    <w:rsid w:val="00764128"/>
    <w:rsid w:val="00764280"/>
    <w:rsid w:val="007646F4"/>
    <w:rsid w:val="0076474D"/>
    <w:rsid w:val="00765223"/>
    <w:rsid w:val="00765865"/>
    <w:rsid w:val="00765A75"/>
    <w:rsid w:val="00766191"/>
    <w:rsid w:val="00766895"/>
    <w:rsid w:val="0076696C"/>
    <w:rsid w:val="00767BC3"/>
    <w:rsid w:val="00767DB4"/>
    <w:rsid w:val="00770453"/>
    <w:rsid w:val="00770544"/>
    <w:rsid w:val="00770687"/>
    <w:rsid w:val="00770EEA"/>
    <w:rsid w:val="00771AE9"/>
    <w:rsid w:val="00771D24"/>
    <w:rsid w:val="00772033"/>
    <w:rsid w:val="00773863"/>
    <w:rsid w:val="00773AFF"/>
    <w:rsid w:val="007745E0"/>
    <w:rsid w:val="007745F9"/>
    <w:rsid w:val="00774978"/>
    <w:rsid w:val="00775416"/>
    <w:rsid w:val="00775913"/>
    <w:rsid w:val="00775C20"/>
    <w:rsid w:val="00775C8A"/>
    <w:rsid w:val="00777AC7"/>
    <w:rsid w:val="00780390"/>
    <w:rsid w:val="00780652"/>
    <w:rsid w:val="00781A14"/>
    <w:rsid w:val="00781E47"/>
    <w:rsid w:val="007836AE"/>
    <w:rsid w:val="00783925"/>
    <w:rsid w:val="00785616"/>
    <w:rsid w:val="00786B21"/>
    <w:rsid w:val="00786D24"/>
    <w:rsid w:val="00786F76"/>
    <w:rsid w:val="00791B91"/>
    <w:rsid w:val="00792002"/>
    <w:rsid w:val="00793612"/>
    <w:rsid w:val="007936FC"/>
    <w:rsid w:val="00793FF8"/>
    <w:rsid w:val="0079443E"/>
    <w:rsid w:val="00795984"/>
    <w:rsid w:val="00796191"/>
    <w:rsid w:val="0079619E"/>
    <w:rsid w:val="007962C9"/>
    <w:rsid w:val="007968DF"/>
    <w:rsid w:val="007973DE"/>
    <w:rsid w:val="0079790A"/>
    <w:rsid w:val="007A0E0C"/>
    <w:rsid w:val="007A2359"/>
    <w:rsid w:val="007A34ED"/>
    <w:rsid w:val="007A37A1"/>
    <w:rsid w:val="007A382C"/>
    <w:rsid w:val="007A3969"/>
    <w:rsid w:val="007A3C3A"/>
    <w:rsid w:val="007A437F"/>
    <w:rsid w:val="007A52BB"/>
    <w:rsid w:val="007A5ED0"/>
    <w:rsid w:val="007A610C"/>
    <w:rsid w:val="007A675D"/>
    <w:rsid w:val="007A6F07"/>
    <w:rsid w:val="007A74C9"/>
    <w:rsid w:val="007A74EF"/>
    <w:rsid w:val="007B019E"/>
    <w:rsid w:val="007B1729"/>
    <w:rsid w:val="007B1B00"/>
    <w:rsid w:val="007B28ED"/>
    <w:rsid w:val="007B2CCE"/>
    <w:rsid w:val="007B2F66"/>
    <w:rsid w:val="007B5625"/>
    <w:rsid w:val="007B57C2"/>
    <w:rsid w:val="007B65A2"/>
    <w:rsid w:val="007B6619"/>
    <w:rsid w:val="007B684B"/>
    <w:rsid w:val="007B6DFC"/>
    <w:rsid w:val="007B6F86"/>
    <w:rsid w:val="007B72BF"/>
    <w:rsid w:val="007B74A3"/>
    <w:rsid w:val="007B7580"/>
    <w:rsid w:val="007B7D8D"/>
    <w:rsid w:val="007B7DC7"/>
    <w:rsid w:val="007C0008"/>
    <w:rsid w:val="007C103D"/>
    <w:rsid w:val="007C1870"/>
    <w:rsid w:val="007C1949"/>
    <w:rsid w:val="007C1C15"/>
    <w:rsid w:val="007C1DF8"/>
    <w:rsid w:val="007C1FB9"/>
    <w:rsid w:val="007C2C28"/>
    <w:rsid w:val="007C2D4D"/>
    <w:rsid w:val="007C4A3C"/>
    <w:rsid w:val="007C4D0D"/>
    <w:rsid w:val="007C6450"/>
    <w:rsid w:val="007C6479"/>
    <w:rsid w:val="007C66F6"/>
    <w:rsid w:val="007C67C1"/>
    <w:rsid w:val="007D0147"/>
    <w:rsid w:val="007D0685"/>
    <w:rsid w:val="007D0829"/>
    <w:rsid w:val="007D128E"/>
    <w:rsid w:val="007D13BC"/>
    <w:rsid w:val="007D2447"/>
    <w:rsid w:val="007D295C"/>
    <w:rsid w:val="007D2AFB"/>
    <w:rsid w:val="007D3058"/>
    <w:rsid w:val="007D3404"/>
    <w:rsid w:val="007D3854"/>
    <w:rsid w:val="007D38CE"/>
    <w:rsid w:val="007D3942"/>
    <w:rsid w:val="007D429E"/>
    <w:rsid w:val="007D5BF6"/>
    <w:rsid w:val="007D5FB1"/>
    <w:rsid w:val="007D6DDC"/>
    <w:rsid w:val="007D71A5"/>
    <w:rsid w:val="007E1BEC"/>
    <w:rsid w:val="007E2848"/>
    <w:rsid w:val="007E3929"/>
    <w:rsid w:val="007E40BD"/>
    <w:rsid w:val="007E4458"/>
    <w:rsid w:val="007E52EE"/>
    <w:rsid w:val="007E6876"/>
    <w:rsid w:val="007E6C87"/>
    <w:rsid w:val="007E75F8"/>
    <w:rsid w:val="007E7AEF"/>
    <w:rsid w:val="007F07B4"/>
    <w:rsid w:val="007F0F4F"/>
    <w:rsid w:val="007F10C5"/>
    <w:rsid w:val="007F19AE"/>
    <w:rsid w:val="007F2080"/>
    <w:rsid w:val="007F231B"/>
    <w:rsid w:val="007F2AF2"/>
    <w:rsid w:val="007F3283"/>
    <w:rsid w:val="007F47CB"/>
    <w:rsid w:val="007F4856"/>
    <w:rsid w:val="007F4DE0"/>
    <w:rsid w:val="007F6BFD"/>
    <w:rsid w:val="007F6F4C"/>
    <w:rsid w:val="007F7421"/>
    <w:rsid w:val="007F79A4"/>
    <w:rsid w:val="00800513"/>
    <w:rsid w:val="0080063B"/>
    <w:rsid w:val="0080072F"/>
    <w:rsid w:val="008013F1"/>
    <w:rsid w:val="00802780"/>
    <w:rsid w:val="0080283F"/>
    <w:rsid w:val="008029E8"/>
    <w:rsid w:val="00803BC2"/>
    <w:rsid w:val="0081047E"/>
    <w:rsid w:val="008106D9"/>
    <w:rsid w:val="008109C6"/>
    <w:rsid w:val="00811BB1"/>
    <w:rsid w:val="00811E8B"/>
    <w:rsid w:val="008124D7"/>
    <w:rsid w:val="0081329D"/>
    <w:rsid w:val="00813FD1"/>
    <w:rsid w:val="008158E2"/>
    <w:rsid w:val="00815B14"/>
    <w:rsid w:val="00815F9C"/>
    <w:rsid w:val="008163DC"/>
    <w:rsid w:val="0081690D"/>
    <w:rsid w:val="00816A0C"/>
    <w:rsid w:val="008170C8"/>
    <w:rsid w:val="00817802"/>
    <w:rsid w:val="008216AF"/>
    <w:rsid w:val="0082173C"/>
    <w:rsid w:val="00821BD3"/>
    <w:rsid w:val="00821EB2"/>
    <w:rsid w:val="008233FB"/>
    <w:rsid w:val="0082342E"/>
    <w:rsid w:val="00823716"/>
    <w:rsid w:val="00824425"/>
    <w:rsid w:val="0082507D"/>
    <w:rsid w:val="00825128"/>
    <w:rsid w:val="00825761"/>
    <w:rsid w:val="00825889"/>
    <w:rsid w:val="00826F10"/>
    <w:rsid w:val="00826F96"/>
    <w:rsid w:val="0082721B"/>
    <w:rsid w:val="008276D9"/>
    <w:rsid w:val="008300FF"/>
    <w:rsid w:val="00830506"/>
    <w:rsid w:val="00830755"/>
    <w:rsid w:val="00832193"/>
    <w:rsid w:val="008328D2"/>
    <w:rsid w:val="008330BB"/>
    <w:rsid w:val="00835881"/>
    <w:rsid w:val="00835A71"/>
    <w:rsid w:val="00836084"/>
    <w:rsid w:val="008365FD"/>
    <w:rsid w:val="00836B76"/>
    <w:rsid w:val="008379C7"/>
    <w:rsid w:val="00837C2A"/>
    <w:rsid w:val="0084025C"/>
    <w:rsid w:val="00840E3D"/>
    <w:rsid w:val="00840E65"/>
    <w:rsid w:val="00840F19"/>
    <w:rsid w:val="008415A1"/>
    <w:rsid w:val="008418FD"/>
    <w:rsid w:val="0084227B"/>
    <w:rsid w:val="00843786"/>
    <w:rsid w:val="00843BD3"/>
    <w:rsid w:val="008457FC"/>
    <w:rsid w:val="008471FA"/>
    <w:rsid w:val="00850076"/>
    <w:rsid w:val="00850A15"/>
    <w:rsid w:val="0085223B"/>
    <w:rsid w:val="008539AC"/>
    <w:rsid w:val="00853B86"/>
    <w:rsid w:val="0085447E"/>
    <w:rsid w:val="008546E0"/>
    <w:rsid w:val="008550FB"/>
    <w:rsid w:val="008562C8"/>
    <w:rsid w:val="008564A4"/>
    <w:rsid w:val="008571D6"/>
    <w:rsid w:val="00857A6D"/>
    <w:rsid w:val="00857DBF"/>
    <w:rsid w:val="00860141"/>
    <w:rsid w:val="00862185"/>
    <w:rsid w:val="008626AD"/>
    <w:rsid w:val="00862A44"/>
    <w:rsid w:val="008646B1"/>
    <w:rsid w:val="00864911"/>
    <w:rsid w:val="008652AE"/>
    <w:rsid w:val="008656BF"/>
    <w:rsid w:val="008659AC"/>
    <w:rsid w:val="00865F7F"/>
    <w:rsid w:val="0086622E"/>
    <w:rsid w:val="0086657C"/>
    <w:rsid w:val="00866991"/>
    <w:rsid w:val="00867DE0"/>
    <w:rsid w:val="008707D0"/>
    <w:rsid w:val="00870CEA"/>
    <w:rsid w:val="00871644"/>
    <w:rsid w:val="008728DA"/>
    <w:rsid w:val="008730C1"/>
    <w:rsid w:val="00873925"/>
    <w:rsid w:val="00873BC6"/>
    <w:rsid w:val="00876E05"/>
    <w:rsid w:val="00877092"/>
    <w:rsid w:val="0087717C"/>
    <w:rsid w:val="00877BFA"/>
    <w:rsid w:val="00880902"/>
    <w:rsid w:val="00881EE1"/>
    <w:rsid w:val="008824D9"/>
    <w:rsid w:val="00883E16"/>
    <w:rsid w:val="008845A4"/>
    <w:rsid w:val="00884631"/>
    <w:rsid w:val="00884C59"/>
    <w:rsid w:val="0088518A"/>
    <w:rsid w:val="008856F9"/>
    <w:rsid w:val="00885A35"/>
    <w:rsid w:val="00885F18"/>
    <w:rsid w:val="008874A9"/>
    <w:rsid w:val="008912A5"/>
    <w:rsid w:val="00891A96"/>
    <w:rsid w:val="008928B0"/>
    <w:rsid w:val="0089298C"/>
    <w:rsid w:val="00892A34"/>
    <w:rsid w:val="00893CC2"/>
    <w:rsid w:val="00894558"/>
    <w:rsid w:val="0089487C"/>
    <w:rsid w:val="00895DFB"/>
    <w:rsid w:val="008965C2"/>
    <w:rsid w:val="00897BD8"/>
    <w:rsid w:val="00897E64"/>
    <w:rsid w:val="008A0554"/>
    <w:rsid w:val="008A0D75"/>
    <w:rsid w:val="008A252A"/>
    <w:rsid w:val="008A2647"/>
    <w:rsid w:val="008A2B78"/>
    <w:rsid w:val="008A3280"/>
    <w:rsid w:val="008A3EB5"/>
    <w:rsid w:val="008A3FA0"/>
    <w:rsid w:val="008A4D33"/>
    <w:rsid w:val="008A4E6B"/>
    <w:rsid w:val="008A5FAF"/>
    <w:rsid w:val="008A6803"/>
    <w:rsid w:val="008A6926"/>
    <w:rsid w:val="008A6C32"/>
    <w:rsid w:val="008A72E2"/>
    <w:rsid w:val="008A7424"/>
    <w:rsid w:val="008A781F"/>
    <w:rsid w:val="008B08CD"/>
    <w:rsid w:val="008B1FB6"/>
    <w:rsid w:val="008B2422"/>
    <w:rsid w:val="008B2858"/>
    <w:rsid w:val="008B28BA"/>
    <w:rsid w:val="008B2E93"/>
    <w:rsid w:val="008B36CA"/>
    <w:rsid w:val="008B469B"/>
    <w:rsid w:val="008B497E"/>
    <w:rsid w:val="008B4BFC"/>
    <w:rsid w:val="008B505C"/>
    <w:rsid w:val="008B5341"/>
    <w:rsid w:val="008B799A"/>
    <w:rsid w:val="008B7F86"/>
    <w:rsid w:val="008C0CD1"/>
    <w:rsid w:val="008C2B0F"/>
    <w:rsid w:val="008C2DE1"/>
    <w:rsid w:val="008C3EBE"/>
    <w:rsid w:val="008C43ED"/>
    <w:rsid w:val="008C4C27"/>
    <w:rsid w:val="008C4CF1"/>
    <w:rsid w:val="008C6262"/>
    <w:rsid w:val="008D0A8F"/>
    <w:rsid w:val="008D0DD3"/>
    <w:rsid w:val="008D2658"/>
    <w:rsid w:val="008D3648"/>
    <w:rsid w:val="008D3D00"/>
    <w:rsid w:val="008D406E"/>
    <w:rsid w:val="008D42EA"/>
    <w:rsid w:val="008D44EC"/>
    <w:rsid w:val="008D480F"/>
    <w:rsid w:val="008D4A8D"/>
    <w:rsid w:val="008D5031"/>
    <w:rsid w:val="008D51CE"/>
    <w:rsid w:val="008D52D4"/>
    <w:rsid w:val="008D55E0"/>
    <w:rsid w:val="008D6131"/>
    <w:rsid w:val="008D621F"/>
    <w:rsid w:val="008D6879"/>
    <w:rsid w:val="008D6B82"/>
    <w:rsid w:val="008E0200"/>
    <w:rsid w:val="008E09E0"/>
    <w:rsid w:val="008E1423"/>
    <w:rsid w:val="008E14AA"/>
    <w:rsid w:val="008E1EA2"/>
    <w:rsid w:val="008E26E6"/>
    <w:rsid w:val="008E3531"/>
    <w:rsid w:val="008E4EE4"/>
    <w:rsid w:val="008E5137"/>
    <w:rsid w:val="008E5635"/>
    <w:rsid w:val="008E607D"/>
    <w:rsid w:val="008E739B"/>
    <w:rsid w:val="008E7748"/>
    <w:rsid w:val="008F0F57"/>
    <w:rsid w:val="008F1036"/>
    <w:rsid w:val="008F10B6"/>
    <w:rsid w:val="008F174D"/>
    <w:rsid w:val="008F1F78"/>
    <w:rsid w:val="008F208A"/>
    <w:rsid w:val="008F238A"/>
    <w:rsid w:val="008F2DAB"/>
    <w:rsid w:val="008F305B"/>
    <w:rsid w:val="008F323F"/>
    <w:rsid w:val="008F3772"/>
    <w:rsid w:val="008F3D77"/>
    <w:rsid w:val="008F427D"/>
    <w:rsid w:val="008F46BA"/>
    <w:rsid w:val="008F4B77"/>
    <w:rsid w:val="008F6426"/>
    <w:rsid w:val="008F672B"/>
    <w:rsid w:val="008F6839"/>
    <w:rsid w:val="008F69F9"/>
    <w:rsid w:val="008F7885"/>
    <w:rsid w:val="008F7D88"/>
    <w:rsid w:val="00900AA7"/>
    <w:rsid w:val="0090140D"/>
    <w:rsid w:val="00901F85"/>
    <w:rsid w:val="00904269"/>
    <w:rsid w:val="0090439E"/>
    <w:rsid w:val="00904A4A"/>
    <w:rsid w:val="00905C1D"/>
    <w:rsid w:val="0090683A"/>
    <w:rsid w:val="00906E3F"/>
    <w:rsid w:val="00907BED"/>
    <w:rsid w:val="00910810"/>
    <w:rsid w:val="0091153A"/>
    <w:rsid w:val="009126CA"/>
    <w:rsid w:val="009126E9"/>
    <w:rsid w:val="00912DE9"/>
    <w:rsid w:val="00913BF6"/>
    <w:rsid w:val="00913C02"/>
    <w:rsid w:val="00913F37"/>
    <w:rsid w:val="0091527C"/>
    <w:rsid w:val="009156A9"/>
    <w:rsid w:val="00916FAE"/>
    <w:rsid w:val="00917486"/>
    <w:rsid w:val="00920A43"/>
    <w:rsid w:val="00920B11"/>
    <w:rsid w:val="00921EFC"/>
    <w:rsid w:val="0092206C"/>
    <w:rsid w:val="00922AAA"/>
    <w:rsid w:val="00923243"/>
    <w:rsid w:val="00923FF7"/>
    <w:rsid w:val="00924192"/>
    <w:rsid w:val="00924B24"/>
    <w:rsid w:val="00924D60"/>
    <w:rsid w:val="0092545C"/>
    <w:rsid w:val="00925E00"/>
    <w:rsid w:val="0092636A"/>
    <w:rsid w:val="0092696A"/>
    <w:rsid w:val="00926D40"/>
    <w:rsid w:val="00927BED"/>
    <w:rsid w:val="00930980"/>
    <w:rsid w:val="009320F0"/>
    <w:rsid w:val="00932A4B"/>
    <w:rsid w:val="00932BAC"/>
    <w:rsid w:val="00933262"/>
    <w:rsid w:val="009332B4"/>
    <w:rsid w:val="00933AF1"/>
    <w:rsid w:val="00933C3B"/>
    <w:rsid w:val="00934E41"/>
    <w:rsid w:val="0093526C"/>
    <w:rsid w:val="00935423"/>
    <w:rsid w:val="00935A94"/>
    <w:rsid w:val="00935DD8"/>
    <w:rsid w:val="0093634D"/>
    <w:rsid w:val="00936B73"/>
    <w:rsid w:val="00937226"/>
    <w:rsid w:val="0093737B"/>
    <w:rsid w:val="00940E54"/>
    <w:rsid w:val="009412C6"/>
    <w:rsid w:val="00941597"/>
    <w:rsid w:val="00942CB7"/>
    <w:rsid w:val="0094315C"/>
    <w:rsid w:val="00943C66"/>
    <w:rsid w:val="00943D70"/>
    <w:rsid w:val="00943DFF"/>
    <w:rsid w:val="009451E8"/>
    <w:rsid w:val="009452E8"/>
    <w:rsid w:val="009454BC"/>
    <w:rsid w:val="00945590"/>
    <w:rsid w:val="009467EF"/>
    <w:rsid w:val="00946899"/>
    <w:rsid w:val="00947150"/>
    <w:rsid w:val="00947199"/>
    <w:rsid w:val="0094772C"/>
    <w:rsid w:val="00947CC4"/>
    <w:rsid w:val="00951FFF"/>
    <w:rsid w:val="00952019"/>
    <w:rsid w:val="00952FC6"/>
    <w:rsid w:val="0095356B"/>
    <w:rsid w:val="0095367C"/>
    <w:rsid w:val="00953F08"/>
    <w:rsid w:val="0095454C"/>
    <w:rsid w:val="00954C71"/>
    <w:rsid w:val="00954FA0"/>
    <w:rsid w:val="00955F1A"/>
    <w:rsid w:val="00957C0D"/>
    <w:rsid w:val="0096041C"/>
    <w:rsid w:val="00960F7C"/>
    <w:rsid w:val="0096235B"/>
    <w:rsid w:val="00962B96"/>
    <w:rsid w:val="009644A7"/>
    <w:rsid w:val="009644FE"/>
    <w:rsid w:val="0096584C"/>
    <w:rsid w:val="0096613F"/>
    <w:rsid w:val="009668D8"/>
    <w:rsid w:val="009671CF"/>
    <w:rsid w:val="009703BA"/>
    <w:rsid w:val="009704E2"/>
    <w:rsid w:val="00970667"/>
    <w:rsid w:val="0097137A"/>
    <w:rsid w:val="0097339D"/>
    <w:rsid w:val="00973911"/>
    <w:rsid w:val="009739E2"/>
    <w:rsid w:val="00973F5E"/>
    <w:rsid w:val="00974199"/>
    <w:rsid w:val="00974A63"/>
    <w:rsid w:val="00975855"/>
    <w:rsid w:val="00975D7E"/>
    <w:rsid w:val="009762A1"/>
    <w:rsid w:val="00976425"/>
    <w:rsid w:val="00977B6B"/>
    <w:rsid w:val="0098020E"/>
    <w:rsid w:val="00980B7F"/>
    <w:rsid w:val="00982D6E"/>
    <w:rsid w:val="00982DF5"/>
    <w:rsid w:val="00983671"/>
    <w:rsid w:val="00984ABF"/>
    <w:rsid w:val="0098559A"/>
    <w:rsid w:val="009857B8"/>
    <w:rsid w:val="009869C3"/>
    <w:rsid w:val="009875D3"/>
    <w:rsid w:val="00987642"/>
    <w:rsid w:val="0098799B"/>
    <w:rsid w:val="00987A1C"/>
    <w:rsid w:val="00990FC3"/>
    <w:rsid w:val="009920F4"/>
    <w:rsid w:val="00992DB7"/>
    <w:rsid w:val="00993761"/>
    <w:rsid w:val="00994C21"/>
    <w:rsid w:val="00995866"/>
    <w:rsid w:val="009958D9"/>
    <w:rsid w:val="00995ABF"/>
    <w:rsid w:val="00995C7C"/>
    <w:rsid w:val="00996632"/>
    <w:rsid w:val="0099702F"/>
    <w:rsid w:val="00997081"/>
    <w:rsid w:val="0099798F"/>
    <w:rsid w:val="00997C48"/>
    <w:rsid w:val="00997CC9"/>
    <w:rsid w:val="009A033D"/>
    <w:rsid w:val="009A063E"/>
    <w:rsid w:val="009A0B32"/>
    <w:rsid w:val="009A1233"/>
    <w:rsid w:val="009A12E4"/>
    <w:rsid w:val="009A2121"/>
    <w:rsid w:val="009A2FBB"/>
    <w:rsid w:val="009A31F0"/>
    <w:rsid w:val="009A3716"/>
    <w:rsid w:val="009A4594"/>
    <w:rsid w:val="009A58B4"/>
    <w:rsid w:val="009A5BCE"/>
    <w:rsid w:val="009A678B"/>
    <w:rsid w:val="009B037B"/>
    <w:rsid w:val="009B14F9"/>
    <w:rsid w:val="009B1925"/>
    <w:rsid w:val="009B1A0B"/>
    <w:rsid w:val="009B45A8"/>
    <w:rsid w:val="009B5157"/>
    <w:rsid w:val="009B7D34"/>
    <w:rsid w:val="009C32B9"/>
    <w:rsid w:val="009C364F"/>
    <w:rsid w:val="009C3F37"/>
    <w:rsid w:val="009C5578"/>
    <w:rsid w:val="009C675A"/>
    <w:rsid w:val="009C68E1"/>
    <w:rsid w:val="009C6E86"/>
    <w:rsid w:val="009D0642"/>
    <w:rsid w:val="009D0DC9"/>
    <w:rsid w:val="009D160A"/>
    <w:rsid w:val="009D2A03"/>
    <w:rsid w:val="009D2C33"/>
    <w:rsid w:val="009D5278"/>
    <w:rsid w:val="009D59BB"/>
    <w:rsid w:val="009D5EC4"/>
    <w:rsid w:val="009D62B4"/>
    <w:rsid w:val="009D71EB"/>
    <w:rsid w:val="009D7CA8"/>
    <w:rsid w:val="009E0031"/>
    <w:rsid w:val="009E131E"/>
    <w:rsid w:val="009E1E84"/>
    <w:rsid w:val="009E3114"/>
    <w:rsid w:val="009E4413"/>
    <w:rsid w:val="009E5271"/>
    <w:rsid w:val="009E551B"/>
    <w:rsid w:val="009E5B6F"/>
    <w:rsid w:val="009E5D7D"/>
    <w:rsid w:val="009E74CB"/>
    <w:rsid w:val="009E7B12"/>
    <w:rsid w:val="009F0081"/>
    <w:rsid w:val="009F1B72"/>
    <w:rsid w:val="009F3079"/>
    <w:rsid w:val="009F3335"/>
    <w:rsid w:val="009F3691"/>
    <w:rsid w:val="009F3AE8"/>
    <w:rsid w:val="009F3B92"/>
    <w:rsid w:val="009F45A9"/>
    <w:rsid w:val="009F490D"/>
    <w:rsid w:val="009F513F"/>
    <w:rsid w:val="009F58E9"/>
    <w:rsid w:val="009F6122"/>
    <w:rsid w:val="009F73B8"/>
    <w:rsid w:val="009F76E7"/>
    <w:rsid w:val="009F784F"/>
    <w:rsid w:val="009F7E2D"/>
    <w:rsid w:val="009F7E3B"/>
    <w:rsid w:val="009F7F42"/>
    <w:rsid w:val="00A001C3"/>
    <w:rsid w:val="00A00988"/>
    <w:rsid w:val="00A00ACD"/>
    <w:rsid w:val="00A02DB0"/>
    <w:rsid w:val="00A02F42"/>
    <w:rsid w:val="00A02F6F"/>
    <w:rsid w:val="00A030A8"/>
    <w:rsid w:val="00A03145"/>
    <w:rsid w:val="00A04675"/>
    <w:rsid w:val="00A04DE8"/>
    <w:rsid w:val="00A0500D"/>
    <w:rsid w:val="00A0586D"/>
    <w:rsid w:val="00A067CF"/>
    <w:rsid w:val="00A069CA"/>
    <w:rsid w:val="00A07061"/>
    <w:rsid w:val="00A07860"/>
    <w:rsid w:val="00A103B7"/>
    <w:rsid w:val="00A1155E"/>
    <w:rsid w:val="00A12B00"/>
    <w:rsid w:val="00A133E8"/>
    <w:rsid w:val="00A134F1"/>
    <w:rsid w:val="00A13DA9"/>
    <w:rsid w:val="00A14183"/>
    <w:rsid w:val="00A16C9D"/>
    <w:rsid w:val="00A16D30"/>
    <w:rsid w:val="00A16E0A"/>
    <w:rsid w:val="00A17B02"/>
    <w:rsid w:val="00A201CF"/>
    <w:rsid w:val="00A20202"/>
    <w:rsid w:val="00A20232"/>
    <w:rsid w:val="00A2136E"/>
    <w:rsid w:val="00A22CE1"/>
    <w:rsid w:val="00A2315E"/>
    <w:rsid w:val="00A2457E"/>
    <w:rsid w:val="00A246E3"/>
    <w:rsid w:val="00A24D9C"/>
    <w:rsid w:val="00A24FC0"/>
    <w:rsid w:val="00A2579F"/>
    <w:rsid w:val="00A25CD2"/>
    <w:rsid w:val="00A30138"/>
    <w:rsid w:val="00A30826"/>
    <w:rsid w:val="00A3307C"/>
    <w:rsid w:val="00A33098"/>
    <w:rsid w:val="00A34AC1"/>
    <w:rsid w:val="00A35081"/>
    <w:rsid w:val="00A370A6"/>
    <w:rsid w:val="00A4099F"/>
    <w:rsid w:val="00A40BEC"/>
    <w:rsid w:val="00A411BB"/>
    <w:rsid w:val="00A41275"/>
    <w:rsid w:val="00A41655"/>
    <w:rsid w:val="00A41A89"/>
    <w:rsid w:val="00A41DE7"/>
    <w:rsid w:val="00A42185"/>
    <w:rsid w:val="00A422F9"/>
    <w:rsid w:val="00A430F1"/>
    <w:rsid w:val="00A44066"/>
    <w:rsid w:val="00A441C4"/>
    <w:rsid w:val="00A44389"/>
    <w:rsid w:val="00A444DC"/>
    <w:rsid w:val="00A44B85"/>
    <w:rsid w:val="00A45204"/>
    <w:rsid w:val="00A45A36"/>
    <w:rsid w:val="00A45A6D"/>
    <w:rsid w:val="00A45EDD"/>
    <w:rsid w:val="00A47F81"/>
    <w:rsid w:val="00A47FE1"/>
    <w:rsid w:val="00A5013A"/>
    <w:rsid w:val="00A50346"/>
    <w:rsid w:val="00A506DE"/>
    <w:rsid w:val="00A5158B"/>
    <w:rsid w:val="00A518BD"/>
    <w:rsid w:val="00A51B78"/>
    <w:rsid w:val="00A51D11"/>
    <w:rsid w:val="00A5237C"/>
    <w:rsid w:val="00A526CF"/>
    <w:rsid w:val="00A5289E"/>
    <w:rsid w:val="00A53B3A"/>
    <w:rsid w:val="00A55354"/>
    <w:rsid w:val="00A56F93"/>
    <w:rsid w:val="00A572ED"/>
    <w:rsid w:val="00A57A7A"/>
    <w:rsid w:val="00A57BBC"/>
    <w:rsid w:val="00A6094D"/>
    <w:rsid w:val="00A60F5C"/>
    <w:rsid w:val="00A6223A"/>
    <w:rsid w:val="00A6316E"/>
    <w:rsid w:val="00A63C3C"/>
    <w:rsid w:val="00A63D6C"/>
    <w:rsid w:val="00A65904"/>
    <w:rsid w:val="00A66568"/>
    <w:rsid w:val="00A66F60"/>
    <w:rsid w:val="00A671D2"/>
    <w:rsid w:val="00A706AE"/>
    <w:rsid w:val="00A70E77"/>
    <w:rsid w:val="00A7245E"/>
    <w:rsid w:val="00A7298C"/>
    <w:rsid w:val="00A72BC2"/>
    <w:rsid w:val="00A7396D"/>
    <w:rsid w:val="00A75574"/>
    <w:rsid w:val="00A75F26"/>
    <w:rsid w:val="00A7690E"/>
    <w:rsid w:val="00A77342"/>
    <w:rsid w:val="00A8030F"/>
    <w:rsid w:val="00A80F5F"/>
    <w:rsid w:val="00A81896"/>
    <w:rsid w:val="00A820AC"/>
    <w:rsid w:val="00A85349"/>
    <w:rsid w:val="00A85969"/>
    <w:rsid w:val="00A85E44"/>
    <w:rsid w:val="00A8646B"/>
    <w:rsid w:val="00A87A2D"/>
    <w:rsid w:val="00A87F07"/>
    <w:rsid w:val="00A900B6"/>
    <w:rsid w:val="00A91911"/>
    <w:rsid w:val="00A91FA7"/>
    <w:rsid w:val="00A9279C"/>
    <w:rsid w:val="00A94DF9"/>
    <w:rsid w:val="00A94FFB"/>
    <w:rsid w:val="00A96284"/>
    <w:rsid w:val="00A97DE8"/>
    <w:rsid w:val="00A97F16"/>
    <w:rsid w:val="00AA0085"/>
    <w:rsid w:val="00AA21AC"/>
    <w:rsid w:val="00AA28CD"/>
    <w:rsid w:val="00AA3233"/>
    <w:rsid w:val="00AA4088"/>
    <w:rsid w:val="00AA43E2"/>
    <w:rsid w:val="00AA476B"/>
    <w:rsid w:val="00AA5162"/>
    <w:rsid w:val="00AA71D8"/>
    <w:rsid w:val="00AA77CF"/>
    <w:rsid w:val="00AA7AC0"/>
    <w:rsid w:val="00AB0EAF"/>
    <w:rsid w:val="00AB0EED"/>
    <w:rsid w:val="00AB154B"/>
    <w:rsid w:val="00AB19F1"/>
    <w:rsid w:val="00AB1EE1"/>
    <w:rsid w:val="00AB1F5B"/>
    <w:rsid w:val="00AB3349"/>
    <w:rsid w:val="00AB37F9"/>
    <w:rsid w:val="00AB3998"/>
    <w:rsid w:val="00AB3CCD"/>
    <w:rsid w:val="00AB642B"/>
    <w:rsid w:val="00AB6E85"/>
    <w:rsid w:val="00AB7139"/>
    <w:rsid w:val="00AB72F3"/>
    <w:rsid w:val="00AB7EB5"/>
    <w:rsid w:val="00AB7FEF"/>
    <w:rsid w:val="00AC09A0"/>
    <w:rsid w:val="00AC0E8F"/>
    <w:rsid w:val="00AC1347"/>
    <w:rsid w:val="00AC2EA4"/>
    <w:rsid w:val="00AC2FB9"/>
    <w:rsid w:val="00AC30B4"/>
    <w:rsid w:val="00AC31AD"/>
    <w:rsid w:val="00AC3E24"/>
    <w:rsid w:val="00AC406D"/>
    <w:rsid w:val="00AC558C"/>
    <w:rsid w:val="00AC7457"/>
    <w:rsid w:val="00AC7780"/>
    <w:rsid w:val="00AC7A13"/>
    <w:rsid w:val="00AC7E0E"/>
    <w:rsid w:val="00AD00F8"/>
    <w:rsid w:val="00AD03E1"/>
    <w:rsid w:val="00AD05D6"/>
    <w:rsid w:val="00AD0884"/>
    <w:rsid w:val="00AD0E32"/>
    <w:rsid w:val="00AD126D"/>
    <w:rsid w:val="00AD1386"/>
    <w:rsid w:val="00AD45A6"/>
    <w:rsid w:val="00AD4CE1"/>
    <w:rsid w:val="00AD4F6D"/>
    <w:rsid w:val="00AD5005"/>
    <w:rsid w:val="00AD593F"/>
    <w:rsid w:val="00AD68B9"/>
    <w:rsid w:val="00AD7035"/>
    <w:rsid w:val="00AD72BD"/>
    <w:rsid w:val="00AE27BC"/>
    <w:rsid w:val="00AE2BDF"/>
    <w:rsid w:val="00AE37F9"/>
    <w:rsid w:val="00AE4763"/>
    <w:rsid w:val="00AE6BDA"/>
    <w:rsid w:val="00AE7393"/>
    <w:rsid w:val="00AE74A0"/>
    <w:rsid w:val="00AE7828"/>
    <w:rsid w:val="00AE7BA0"/>
    <w:rsid w:val="00AF065F"/>
    <w:rsid w:val="00AF0B26"/>
    <w:rsid w:val="00AF0F5D"/>
    <w:rsid w:val="00AF4171"/>
    <w:rsid w:val="00AF601B"/>
    <w:rsid w:val="00AF63E3"/>
    <w:rsid w:val="00AF683E"/>
    <w:rsid w:val="00AF6CB2"/>
    <w:rsid w:val="00AF6F25"/>
    <w:rsid w:val="00B0005D"/>
    <w:rsid w:val="00B00B78"/>
    <w:rsid w:val="00B00BA8"/>
    <w:rsid w:val="00B036B3"/>
    <w:rsid w:val="00B04D0C"/>
    <w:rsid w:val="00B05338"/>
    <w:rsid w:val="00B0597F"/>
    <w:rsid w:val="00B06646"/>
    <w:rsid w:val="00B06A4A"/>
    <w:rsid w:val="00B06BB2"/>
    <w:rsid w:val="00B073D6"/>
    <w:rsid w:val="00B10BE1"/>
    <w:rsid w:val="00B11D80"/>
    <w:rsid w:val="00B12B3E"/>
    <w:rsid w:val="00B13013"/>
    <w:rsid w:val="00B13206"/>
    <w:rsid w:val="00B1353B"/>
    <w:rsid w:val="00B13922"/>
    <w:rsid w:val="00B14F30"/>
    <w:rsid w:val="00B150EE"/>
    <w:rsid w:val="00B17254"/>
    <w:rsid w:val="00B2042D"/>
    <w:rsid w:val="00B20563"/>
    <w:rsid w:val="00B209CC"/>
    <w:rsid w:val="00B21FE9"/>
    <w:rsid w:val="00B22299"/>
    <w:rsid w:val="00B22498"/>
    <w:rsid w:val="00B231F9"/>
    <w:rsid w:val="00B2455B"/>
    <w:rsid w:val="00B245AD"/>
    <w:rsid w:val="00B24982"/>
    <w:rsid w:val="00B251F8"/>
    <w:rsid w:val="00B2535F"/>
    <w:rsid w:val="00B25940"/>
    <w:rsid w:val="00B260F4"/>
    <w:rsid w:val="00B264BA"/>
    <w:rsid w:val="00B2667E"/>
    <w:rsid w:val="00B26755"/>
    <w:rsid w:val="00B27047"/>
    <w:rsid w:val="00B27745"/>
    <w:rsid w:val="00B27E82"/>
    <w:rsid w:val="00B3079B"/>
    <w:rsid w:val="00B307B2"/>
    <w:rsid w:val="00B30E19"/>
    <w:rsid w:val="00B31109"/>
    <w:rsid w:val="00B32142"/>
    <w:rsid w:val="00B32A3B"/>
    <w:rsid w:val="00B32E78"/>
    <w:rsid w:val="00B35B5B"/>
    <w:rsid w:val="00B3643F"/>
    <w:rsid w:val="00B364EA"/>
    <w:rsid w:val="00B40496"/>
    <w:rsid w:val="00B40AE9"/>
    <w:rsid w:val="00B41FBB"/>
    <w:rsid w:val="00B4272C"/>
    <w:rsid w:val="00B4354F"/>
    <w:rsid w:val="00B43DCA"/>
    <w:rsid w:val="00B452A5"/>
    <w:rsid w:val="00B452DC"/>
    <w:rsid w:val="00B45362"/>
    <w:rsid w:val="00B45BC8"/>
    <w:rsid w:val="00B45BFB"/>
    <w:rsid w:val="00B466D2"/>
    <w:rsid w:val="00B477C9"/>
    <w:rsid w:val="00B47CD9"/>
    <w:rsid w:val="00B51632"/>
    <w:rsid w:val="00B5218F"/>
    <w:rsid w:val="00B52332"/>
    <w:rsid w:val="00B5303F"/>
    <w:rsid w:val="00B53665"/>
    <w:rsid w:val="00B5459E"/>
    <w:rsid w:val="00B54803"/>
    <w:rsid w:val="00B548E9"/>
    <w:rsid w:val="00B55535"/>
    <w:rsid w:val="00B55894"/>
    <w:rsid w:val="00B55BC2"/>
    <w:rsid w:val="00B55FE1"/>
    <w:rsid w:val="00B568B4"/>
    <w:rsid w:val="00B56E2F"/>
    <w:rsid w:val="00B606FA"/>
    <w:rsid w:val="00B6098C"/>
    <w:rsid w:val="00B62CCE"/>
    <w:rsid w:val="00B632CB"/>
    <w:rsid w:val="00B63495"/>
    <w:rsid w:val="00B63A2A"/>
    <w:rsid w:val="00B63DB9"/>
    <w:rsid w:val="00B64C7B"/>
    <w:rsid w:val="00B64DF7"/>
    <w:rsid w:val="00B6556A"/>
    <w:rsid w:val="00B6563C"/>
    <w:rsid w:val="00B66ABA"/>
    <w:rsid w:val="00B670F5"/>
    <w:rsid w:val="00B70705"/>
    <w:rsid w:val="00B724FC"/>
    <w:rsid w:val="00B72FCE"/>
    <w:rsid w:val="00B7360F"/>
    <w:rsid w:val="00B738DE"/>
    <w:rsid w:val="00B73A1D"/>
    <w:rsid w:val="00B73EFB"/>
    <w:rsid w:val="00B74F25"/>
    <w:rsid w:val="00B7581B"/>
    <w:rsid w:val="00B764E2"/>
    <w:rsid w:val="00B76EEF"/>
    <w:rsid w:val="00B80A6F"/>
    <w:rsid w:val="00B81706"/>
    <w:rsid w:val="00B821C6"/>
    <w:rsid w:val="00B8277C"/>
    <w:rsid w:val="00B82C28"/>
    <w:rsid w:val="00B858A3"/>
    <w:rsid w:val="00B8598A"/>
    <w:rsid w:val="00B85C7C"/>
    <w:rsid w:val="00B8682A"/>
    <w:rsid w:val="00B870C4"/>
    <w:rsid w:val="00B87B8C"/>
    <w:rsid w:val="00B90D14"/>
    <w:rsid w:val="00B90D1B"/>
    <w:rsid w:val="00B92741"/>
    <w:rsid w:val="00B92B64"/>
    <w:rsid w:val="00B93228"/>
    <w:rsid w:val="00B9358F"/>
    <w:rsid w:val="00B936AD"/>
    <w:rsid w:val="00B94A25"/>
    <w:rsid w:val="00B94E06"/>
    <w:rsid w:val="00B94E45"/>
    <w:rsid w:val="00B96952"/>
    <w:rsid w:val="00B96A99"/>
    <w:rsid w:val="00B9730A"/>
    <w:rsid w:val="00BA0582"/>
    <w:rsid w:val="00BA2058"/>
    <w:rsid w:val="00BA2AA8"/>
    <w:rsid w:val="00BA3DAC"/>
    <w:rsid w:val="00BA4AB9"/>
    <w:rsid w:val="00BA4BE6"/>
    <w:rsid w:val="00BA58DA"/>
    <w:rsid w:val="00BA63DB"/>
    <w:rsid w:val="00BA6857"/>
    <w:rsid w:val="00BA697C"/>
    <w:rsid w:val="00BB0440"/>
    <w:rsid w:val="00BB07D0"/>
    <w:rsid w:val="00BB081B"/>
    <w:rsid w:val="00BB1E5B"/>
    <w:rsid w:val="00BB2378"/>
    <w:rsid w:val="00BB28A4"/>
    <w:rsid w:val="00BB2E2D"/>
    <w:rsid w:val="00BB5A7A"/>
    <w:rsid w:val="00BB5FFD"/>
    <w:rsid w:val="00BB66EB"/>
    <w:rsid w:val="00BB7412"/>
    <w:rsid w:val="00BC0E1B"/>
    <w:rsid w:val="00BC0EB6"/>
    <w:rsid w:val="00BC14AC"/>
    <w:rsid w:val="00BC187E"/>
    <w:rsid w:val="00BC1BCD"/>
    <w:rsid w:val="00BC3BDB"/>
    <w:rsid w:val="00BC3C31"/>
    <w:rsid w:val="00BC491D"/>
    <w:rsid w:val="00BC4F82"/>
    <w:rsid w:val="00BC6589"/>
    <w:rsid w:val="00BC6778"/>
    <w:rsid w:val="00BC7AAC"/>
    <w:rsid w:val="00BD02FE"/>
    <w:rsid w:val="00BD1DC9"/>
    <w:rsid w:val="00BD24B5"/>
    <w:rsid w:val="00BD2B19"/>
    <w:rsid w:val="00BD316B"/>
    <w:rsid w:val="00BD3B74"/>
    <w:rsid w:val="00BD42DA"/>
    <w:rsid w:val="00BD44E8"/>
    <w:rsid w:val="00BD5296"/>
    <w:rsid w:val="00BE03BC"/>
    <w:rsid w:val="00BE1003"/>
    <w:rsid w:val="00BE12EA"/>
    <w:rsid w:val="00BE5364"/>
    <w:rsid w:val="00BE53B9"/>
    <w:rsid w:val="00BE5FC1"/>
    <w:rsid w:val="00BE6D47"/>
    <w:rsid w:val="00BE71A5"/>
    <w:rsid w:val="00BE76D1"/>
    <w:rsid w:val="00BE77D4"/>
    <w:rsid w:val="00BF0354"/>
    <w:rsid w:val="00BF1A66"/>
    <w:rsid w:val="00BF20E8"/>
    <w:rsid w:val="00BF2997"/>
    <w:rsid w:val="00BF2F52"/>
    <w:rsid w:val="00BF3505"/>
    <w:rsid w:val="00BF3BFC"/>
    <w:rsid w:val="00BF43D2"/>
    <w:rsid w:val="00BF4FF8"/>
    <w:rsid w:val="00BF58CA"/>
    <w:rsid w:val="00BF5A5D"/>
    <w:rsid w:val="00BF60DD"/>
    <w:rsid w:val="00BF65FE"/>
    <w:rsid w:val="00BF6FC7"/>
    <w:rsid w:val="00BF71A2"/>
    <w:rsid w:val="00C00AC5"/>
    <w:rsid w:val="00C01874"/>
    <w:rsid w:val="00C02231"/>
    <w:rsid w:val="00C029C4"/>
    <w:rsid w:val="00C03DCD"/>
    <w:rsid w:val="00C040BB"/>
    <w:rsid w:val="00C04337"/>
    <w:rsid w:val="00C04508"/>
    <w:rsid w:val="00C04829"/>
    <w:rsid w:val="00C05003"/>
    <w:rsid w:val="00C06512"/>
    <w:rsid w:val="00C10945"/>
    <w:rsid w:val="00C10A48"/>
    <w:rsid w:val="00C11060"/>
    <w:rsid w:val="00C11285"/>
    <w:rsid w:val="00C118BA"/>
    <w:rsid w:val="00C12B38"/>
    <w:rsid w:val="00C1306A"/>
    <w:rsid w:val="00C13D6B"/>
    <w:rsid w:val="00C143CF"/>
    <w:rsid w:val="00C14403"/>
    <w:rsid w:val="00C14422"/>
    <w:rsid w:val="00C159A9"/>
    <w:rsid w:val="00C1694C"/>
    <w:rsid w:val="00C1701D"/>
    <w:rsid w:val="00C1718B"/>
    <w:rsid w:val="00C17D21"/>
    <w:rsid w:val="00C17DA1"/>
    <w:rsid w:val="00C20A53"/>
    <w:rsid w:val="00C20AEA"/>
    <w:rsid w:val="00C22004"/>
    <w:rsid w:val="00C224CA"/>
    <w:rsid w:val="00C22AAB"/>
    <w:rsid w:val="00C22C91"/>
    <w:rsid w:val="00C24F10"/>
    <w:rsid w:val="00C26BDC"/>
    <w:rsid w:val="00C27F74"/>
    <w:rsid w:val="00C310B4"/>
    <w:rsid w:val="00C3157D"/>
    <w:rsid w:val="00C342B0"/>
    <w:rsid w:val="00C349EE"/>
    <w:rsid w:val="00C35A2E"/>
    <w:rsid w:val="00C35E90"/>
    <w:rsid w:val="00C3636E"/>
    <w:rsid w:val="00C364AF"/>
    <w:rsid w:val="00C37467"/>
    <w:rsid w:val="00C37BF8"/>
    <w:rsid w:val="00C40620"/>
    <w:rsid w:val="00C42EDB"/>
    <w:rsid w:val="00C43115"/>
    <w:rsid w:val="00C434EF"/>
    <w:rsid w:val="00C441B7"/>
    <w:rsid w:val="00C44BA8"/>
    <w:rsid w:val="00C45775"/>
    <w:rsid w:val="00C4590D"/>
    <w:rsid w:val="00C46402"/>
    <w:rsid w:val="00C46F51"/>
    <w:rsid w:val="00C47426"/>
    <w:rsid w:val="00C47EE3"/>
    <w:rsid w:val="00C51A8E"/>
    <w:rsid w:val="00C52A2E"/>
    <w:rsid w:val="00C532C4"/>
    <w:rsid w:val="00C53A09"/>
    <w:rsid w:val="00C53C8C"/>
    <w:rsid w:val="00C55262"/>
    <w:rsid w:val="00C55995"/>
    <w:rsid w:val="00C561EB"/>
    <w:rsid w:val="00C56C9E"/>
    <w:rsid w:val="00C56DCC"/>
    <w:rsid w:val="00C56EC4"/>
    <w:rsid w:val="00C57411"/>
    <w:rsid w:val="00C57C3E"/>
    <w:rsid w:val="00C607F0"/>
    <w:rsid w:val="00C611B2"/>
    <w:rsid w:val="00C61875"/>
    <w:rsid w:val="00C61C84"/>
    <w:rsid w:val="00C61FFA"/>
    <w:rsid w:val="00C6229E"/>
    <w:rsid w:val="00C6375B"/>
    <w:rsid w:val="00C63BF6"/>
    <w:rsid w:val="00C63CDB"/>
    <w:rsid w:val="00C63DE7"/>
    <w:rsid w:val="00C64A02"/>
    <w:rsid w:val="00C653ED"/>
    <w:rsid w:val="00C65532"/>
    <w:rsid w:val="00C6625A"/>
    <w:rsid w:val="00C66B4C"/>
    <w:rsid w:val="00C66DA5"/>
    <w:rsid w:val="00C66E17"/>
    <w:rsid w:val="00C6782E"/>
    <w:rsid w:val="00C67EBB"/>
    <w:rsid w:val="00C723E0"/>
    <w:rsid w:val="00C726D1"/>
    <w:rsid w:val="00C72884"/>
    <w:rsid w:val="00C72A78"/>
    <w:rsid w:val="00C74505"/>
    <w:rsid w:val="00C749CC"/>
    <w:rsid w:val="00C74E0A"/>
    <w:rsid w:val="00C74ED9"/>
    <w:rsid w:val="00C765DD"/>
    <w:rsid w:val="00C774CB"/>
    <w:rsid w:val="00C77759"/>
    <w:rsid w:val="00C77BAF"/>
    <w:rsid w:val="00C80268"/>
    <w:rsid w:val="00C81792"/>
    <w:rsid w:val="00C81F27"/>
    <w:rsid w:val="00C82E2C"/>
    <w:rsid w:val="00C83DA0"/>
    <w:rsid w:val="00C85027"/>
    <w:rsid w:val="00C85341"/>
    <w:rsid w:val="00C85CE7"/>
    <w:rsid w:val="00C86390"/>
    <w:rsid w:val="00C87A11"/>
    <w:rsid w:val="00C903F5"/>
    <w:rsid w:val="00C9184E"/>
    <w:rsid w:val="00C921E7"/>
    <w:rsid w:val="00C92F2D"/>
    <w:rsid w:val="00C936BC"/>
    <w:rsid w:val="00C93C84"/>
    <w:rsid w:val="00C941A4"/>
    <w:rsid w:val="00C962D2"/>
    <w:rsid w:val="00C965A9"/>
    <w:rsid w:val="00C9751C"/>
    <w:rsid w:val="00C97F46"/>
    <w:rsid w:val="00CA0B9A"/>
    <w:rsid w:val="00CA1B6C"/>
    <w:rsid w:val="00CA23CB"/>
    <w:rsid w:val="00CA3063"/>
    <w:rsid w:val="00CA3E51"/>
    <w:rsid w:val="00CA480A"/>
    <w:rsid w:val="00CA54B1"/>
    <w:rsid w:val="00CA5806"/>
    <w:rsid w:val="00CA62C9"/>
    <w:rsid w:val="00CA6674"/>
    <w:rsid w:val="00CA69C7"/>
    <w:rsid w:val="00CA7060"/>
    <w:rsid w:val="00CA717F"/>
    <w:rsid w:val="00CA7DB4"/>
    <w:rsid w:val="00CB003E"/>
    <w:rsid w:val="00CB2F3E"/>
    <w:rsid w:val="00CB38B3"/>
    <w:rsid w:val="00CB39F0"/>
    <w:rsid w:val="00CB3A16"/>
    <w:rsid w:val="00CB40BE"/>
    <w:rsid w:val="00CB5191"/>
    <w:rsid w:val="00CB6A9A"/>
    <w:rsid w:val="00CB742F"/>
    <w:rsid w:val="00CC15F2"/>
    <w:rsid w:val="00CC2641"/>
    <w:rsid w:val="00CC2E94"/>
    <w:rsid w:val="00CC2EFD"/>
    <w:rsid w:val="00CC2FDA"/>
    <w:rsid w:val="00CC3917"/>
    <w:rsid w:val="00CC4FA3"/>
    <w:rsid w:val="00CC5998"/>
    <w:rsid w:val="00CC59EA"/>
    <w:rsid w:val="00CC5D89"/>
    <w:rsid w:val="00CC6E49"/>
    <w:rsid w:val="00CC6FAB"/>
    <w:rsid w:val="00CD0437"/>
    <w:rsid w:val="00CD0BD8"/>
    <w:rsid w:val="00CD0ED5"/>
    <w:rsid w:val="00CD159E"/>
    <w:rsid w:val="00CD15B3"/>
    <w:rsid w:val="00CD34DE"/>
    <w:rsid w:val="00CD4027"/>
    <w:rsid w:val="00CD467A"/>
    <w:rsid w:val="00CD4F7E"/>
    <w:rsid w:val="00CD53F1"/>
    <w:rsid w:val="00CD59FE"/>
    <w:rsid w:val="00CD6ED1"/>
    <w:rsid w:val="00CD6EDA"/>
    <w:rsid w:val="00CD742E"/>
    <w:rsid w:val="00CD75EF"/>
    <w:rsid w:val="00CE0B2F"/>
    <w:rsid w:val="00CE15D9"/>
    <w:rsid w:val="00CE15E3"/>
    <w:rsid w:val="00CE1D33"/>
    <w:rsid w:val="00CE1F31"/>
    <w:rsid w:val="00CE2FD1"/>
    <w:rsid w:val="00CE34FB"/>
    <w:rsid w:val="00CE4125"/>
    <w:rsid w:val="00CE423B"/>
    <w:rsid w:val="00CE4289"/>
    <w:rsid w:val="00CE559C"/>
    <w:rsid w:val="00CE697D"/>
    <w:rsid w:val="00CE7B7B"/>
    <w:rsid w:val="00CE7D0A"/>
    <w:rsid w:val="00CF1A88"/>
    <w:rsid w:val="00CF2F5A"/>
    <w:rsid w:val="00CF325A"/>
    <w:rsid w:val="00CF3B07"/>
    <w:rsid w:val="00CF4879"/>
    <w:rsid w:val="00CF5BAE"/>
    <w:rsid w:val="00CF5F64"/>
    <w:rsid w:val="00CF67D4"/>
    <w:rsid w:val="00CF77CE"/>
    <w:rsid w:val="00CF7CD1"/>
    <w:rsid w:val="00D000D6"/>
    <w:rsid w:val="00D007B9"/>
    <w:rsid w:val="00D00A34"/>
    <w:rsid w:val="00D00C5D"/>
    <w:rsid w:val="00D00EFB"/>
    <w:rsid w:val="00D026BE"/>
    <w:rsid w:val="00D039A0"/>
    <w:rsid w:val="00D03FDD"/>
    <w:rsid w:val="00D048EC"/>
    <w:rsid w:val="00D04C24"/>
    <w:rsid w:val="00D04EBF"/>
    <w:rsid w:val="00D05BE9"/>
    <w:rsid w:val="00D05FA5"/>
    <w:rsid w:val="00D100F2"/>
    <w:rsid w:val="00D107DE"/>
    <w:rsid w:val="00D10BE9"/>
    <w:rsid w:val="00D11117"/>
    <w:rsid w:val="00D117ED"/>
    <w:rsid w:val="00D1182B"/>
    <w:rsid w:val="00D11C6E"/>
    <w:rsid w:val="00D130EA"/>
    <w:rsid w:val="00D1318A"/>
    <w:rsid w:val="00D133F5"/>
    <w:rsid w:val="00D136CC"/>
    <w:rsid w:val="00D13E33"/>
    <w:rsid w:val="00D13F0F"/>
    <w:rsid w:val="00D14E32"/>
    <w:rsid w:val="00D14E42"/>
    <w:rsid w:val="00D16E83"/>
    <w:rsid w:val="00D1739A"/>
    <w:rsid w:val="00D2031B"/>
    <w:rsid w:val="00D205FC"/>
    <w:rsid w:val="00D20A5F"/>
    <w:rsid w:val="00D211E7"/>
    <w:rsid w:val="00D21909"/>
    <w:rsid w:val="00D21AE9"/>
    <w:rsid w:val="00D24220"/>
    <w:rsid w:val="00D24C8F"/>
    <w:rsid w:val="00D26BCF"/>
    <w:rsid w:val="00D2741A"/>
    <w:rsid w:val="00D278EC"/>
    <w:rsid w:val="00D27D59"/>
    <w:rsid w:val="00D30003"/>
    <w:rsid w:val="00D300DE"/>
    <w:rsid w:val="00D302E1"/>
    <w:rsid w:val="00D30B34"/>
    <w:rsid w:val="00D32BE2"/>
    <w:rsid w:val="00D33CE3"/>
    <w:rsid w:val="00D343FA"/>
    <w:rsid w:val="00D346D8"/>
    <w:rsid w:val="00D34EAF"/>
    <w:rsid w:val="00D34FF9"/>
    <w:rsid w:val="00D41406"/>
    <w:rsid w:val="00D419C7"/>
    <w:rsid w:val="00D42FAF"/>
    <w:rsid w:val="00D43113"/>
    <w:rsid w:val="00D45521"/>
    <w:rsid w:val="00D46CA3"/>
    <w:rsid w:val="00D47FE6"/>
    <w:rsid w:val="00D50630"/>
    <w:rsid w:val="00D50EE7"/>
    <w:rsid w:val="00D51899"/>
    <w:rsid w:val="00D52830"/>
    <w:rsid w:val="00D533E2"/>
    <w:rsid w:val="00D5349E"/>
    <w:rsid w:val="00D53967"/>
    <w:rsid w:val="00D53DCA"/>
    <w:rsid w:val="00D54246"/>
    <w:rsid w:val="00D54F7C"/>
    <w:rsid w:val="00D55CCB"/>
    <w:rsid w:val="00D560EA"/>
    <w:rsid w:val="00D56416"/>
    <w:rsid w:val="00D57E86"/>
    <w:rsid w:val="00D60807"/>
    <w:rsid w:val="00D611AA"/>
    <w:rsid w:val="00D61287"/>
    <w:rsid w:val="00D6153B"/>
    <w:rsid w:val="00D61D89"/>
    <w:rsid w:val="00D638E9"/>
    <w:rsid w:val="00D63EE7"/>
    <w:rsid w:val="00D648D0"/>
    <w:rsid w:val="00D64CA8"/>
    <w:rsid w:val="00D66164"/>
    <w:rsid w:val="00D66616"/>
    <w:rsid w:val="00D6678C"/>
    <w:rsid w:val="00D66CDD"/>
    <w:rsid w:val="00D677A2"/>
    <w:rsid w:val="00D67B1A"/>
    <w:rsid w:val="00D67E50"/>
    <w:rsid w:val="00D70051"/>
    <w:rsid w:val="00D71201"/>
    <w:rsid w:val="00D72091"/>
    <w:rsid w:val="00D72351"/>
    <w:rsid w:val="00D72C14"/>
    <w:rsid w:val="00D74297"/>
    <w:rsid w:val="00D74BCE"/>
    <w:rsid w:val="00D75116"/>
    <w:rsid w:val="00D75893"/>
    <w:rsid w:val="00D758C0"/>
    <w:rsid w:val="00D75D1B"/>
    <w:rsid w:val="00D75D24"/>
    <w:rsid w:val="00D77873"/>
    <w:rsid w:val="00D77D3D"/>
    <w:rsid w:val="00D80794"/>
    <w:rsid w:val="00D80F26"/>
    <w:rsid w:val="00D81017"/>
    <w:rsid w:val="00D81A0C"/>
    <w:rsid w:val="00D81F37"/>
    <w:rsid w:val="00D82F89"/>
    <w:rsid w:val="00D8385D"/>
    <w:rsid w:val="00D852C6"/>
    <w:rsid w:val="00D85E74"/>
    <w:rsid w:val="00D86654"/>
    <w:rsid w:val="00D90513"/>
    <w:rsid w:val="00D90C8B"/>
    <w:rsid w:val="00D9300E"/>
    <w:rsid w:val="00D932C4"/>
    <w:rsid w:val="00D9366D"/>
    <w:rsid w:val="00D93BAC"/>
    <w:rsid w:val="00D93D11"/>
    <w:rsid w:val="00D941E8"/>
    <w:rsid w:val="00D947D4"/>
    <w:rsid w:val="00DA1945"/>
    <w:rsid w:val="00DA1AA0"/>
    <w:rsid w:val="00DA1EE8"/>
    <w:rsid w:val="00DA2029"/>
    <w:rsid w:val="00DA5AFD"/>
    <w:rsid w:val="00DA5FE5"/>
    <w:rsid w:val="00DA65D3"/>
    <w:rsid w:val="00DA72EF"/>
    <w:rsid w:val="00DB0B98"/>
    <w:rsid w:val="00DB1D70"/>
    <w:rsid w:val="00DB2590"/>
    <w:rsid w:val="00DB3170"/>
    <w:rsid w:val="00DB375C"/>
    <w:rsid w:val="00DB3B3A"/>
    <w:rsid w:val="00DB50D5"/>
    <w:rsid w:val="00DB588F"/>
    <w:rsid w:val="00DB61CB"/>
    <w:rsid w:val="00DB65A2"/>
    <w:rsid w:val="00DB6696"/>
    <w:rsid w:val="00DB6BA4"/>
    <w:rsid w:val="00DB6BB7"/>
    <w:rsid w:val="00DC0136"/>
    <w:rsid w:val="00DC01F8"/>
    <w:rsid w:val="00DC147A"/>
    <w:rsid w:val="00DC16DB"/>
    <w:rsid w:val="00DC2003"/>
    <w:rsid w:val="00DC33D8"/>
    <w:rsid w:val="00DC4A80"/>
    <w:rsid w:val="00DC4F44"/>
    <w:rsid w:val="00DC5509"/>
    <w:rsid w:val="00DC56D5"/>
    <w:rsid w:val="00DC5EA5"/>
    <w:rsid w:val="00DC637B"/>
    <w:rsid w:val="00DD06F3"/>
    <w:rsid w:val="00DD0B37"/>
    <w:rsid w:val="00DD15C2"/>
    <w:rsid w:val="00DD19D6"/>
    <w:rsid w:val="00DD2353"/>
    <w:rsid w:val="00DD3611"/>
    <w:rsid w:val="00DD36C4"/>
    <w:rsid w:val="00DD3E99"/>
    <w:rsid w:val="00DD40A4"/>
    <w:rsid w:val="00DD4660"/>
    <w:rsid w:val="00DD4669"/>
    <w:rsid w:val="00DD5C73"/>
    <w:rsid w:val="00DD600B"/>
    <w:rsid w:val="00DD64E9"/>
    <w:rsid w:val="00DD6BAE"/>
    <w:rsid w:val="00DD70E5"/>
    <w:rsid w:val="00DD758E"/>
    <w:rsid w:val="00DE0278"/>
    <w:rsid w:val="00DE09C1"/>
    <w:rsid w:val="00DE21F4"/>
    <w:rsid w:val="00DE2269"/>
    <w:rsid w:val="00DE2BD4"/>
    <w:rsid w:val="00DE3A7B"/>
    <w:rsid w:val="00DE3AD0"/>
    <w:rsid w:val="00DE3F39"/>
    <w:rsid w:val="00DE4E9F"/>
    <w:rsid w:val="00DE5BC5"/>
    <w:rsid w:val="00DE6D93"/>
    <w:rsid w:val="00DE7023"/>
    <w:rsid w:val="00DE7357"/>
    <w:rsid w:val="00DF0422"/>
    <w:rsid w:val="00DF0A55"/>
    <w:rsid w:val="00DF0D0F"/>
    <w:rsid w:val="00DF1AA4"/>
    <w:rsid w:val="00DF1FC2"/>
    <w:rsid w:val="00DF2997"/>
    <w:rsid w:val="00DF3104"/>
    <w:rsid w:val="00DF3202"/>
    <w:rsid w:val="00DF34F5"/>
    <w:rsid w:val="00DF3C1C"/>
    <w:rsid w:val="00DF4848"/>
    <w:rsid w:val="00DF501B"/>
    <w:rsid w:val="00DF52D4"/>
    <w:rsid w:val="00DF5565"/>
    <w:rsid w:val="00DF5B8A"/>
    <w:rsid w:val="00DF6AB6"/>
    <w:rsid w:val="00DF6E6C"/>
    <w:rsid w:val="00DF767C"/>
    <w:rsid w:val="00DF784F"/>
    <w:rsid w:val="00E00A1B"/>
    <w:rsid w:val="00E00CD5"/>
    <w:rsid w:val="00E0118A"/>
    <w:rsid w:val="00E021FC"/>
    <w:rsid w:val="00E02633"/>
    <w:rsid w:val="00E02A31"/>
    <w:rsid w:val="00E0395B"/>
    <w:rsid w:val="00E03D08"/>
    <w:rsid w:val="00E04341"/>
    <w:rsid w:val="00E047F1"/>
    <w:rsid w:val="00E0520D"/>
    <w:rsid w:val="00E05AB5"/>
    <w:rsid w:val="00E05F9D"/>
    <w:rsid w:val="00E061FD"/>
    <w:rsid w:val="00E063B4"/>
    <w:rsid w:val="00E0675B"/>
    <w:rsid w:val="00E06B05"/>
    <w:rsid w:val="00E07411"/>
    <w:rsid w:val="00E10C52"/>
    <w:rsid w:val="00E11C55"/>
    <w:rsid w:val="00E124E2"/>
    <w:rsid w:val="00E12633"/>
    <w:rsid w:val="00E131EB"/>
    <w:rsid w:val="00E148DE"/>
    <w:rsid w:val="00E15EF4"/>
    <w:rsid w:val="00E1696B"/>
    <w:rsid w:val="00E2160A"/>
    <w:rsid w:val="00E22291"/>
    <w:rsid w:val="00E22BF0"/>
    <w:rsid w:val="00E232C8"/>
    <w:rsid w:val="00E23730"/>
    <w:rsid w:val="00E24378"/>
    <w:rsid w:val="00E245DC"/>
    <w:rsid w:val="00E251D5"/>
    <w:rsid w:val="00E25F54"/>
    <w:rsid w:val="00E27143"/>
    <w:rsid w:val="00E272DF"/>
    <w:rsid w:val="00E2735F"/>
    <w:rsid w:val="00E27B4B"/>
    <w:rsid w:val="00E27E24"/>
    <w:rsid w:val="00E30080"/>
    <w:rsid w:val="00E303EA"/>
    <w:rsid w:val="00E30E4D"/>
    <w:rsid w:val="00E314E0"/>
    <w:rsid w:val="00E31940"/>
    <w:rsid w:val="00E31FC7"/>
    <w:rsid w:val="00E322FD"/>
    <w:rsid w:val="00E32813"/>
    <w:rsid w:val="00E32963"/>
    <w:rsid w:val="00E32BA0"/>
    <w:rsid w:val="00E33864"/>
    <w:rsid w:val="00E33967"/>
    <w:rsid w:val="00E34E54"/>
    <w:rsid w:val="00E35833"/>
    <w:rsid w:val="00E362D4"/>
    <w:rsid w:val="00E36454"/>
    <w:rsid w:val="00E36CB3"/>
    <w:rsid w:val="00E370A6"/>
    <w:rsid w:val="00E41E13"/>
    <w:rsid w:val="00E4207B"/>
    <w:rsid w:val="00E42245"/>
    <w:rsid w:val="00E429A4"/>
    <w:rsid w:val="00E42EF0"/>
    <w:rsid w:val="00E43010"/>
    <w:rsid w:val="00E43587"/>
    <w:rsid w:val="00E44167"/>
    <w:rsid w:val="00E44E7F"/>
    <w:rsid w:val="00E45ADB"/>
    <w:rsid w:val="00E46216"/>
    <w:rsid w:val="00E46325"/>
    <w:rsid w:val="00E46792"/>
    <w:rsid w:val="00E469B6"/>
    <w:rsid w:val="00E47166"/>
    <w:rsid w:val="00E5105A"/>
    <w:rsid w:val="00E516AE"/>
    <w:rsid w:val="00E53629"/>
    <w:rsid w:val="00E537FA"/>
    <w:rsid w:val="00E53F05"/>
    <w:rsid w:val="00E547BC"/>
    <w:rsid w:val="00E5532F"/>
    <w:rsid w:val="00E55F66"/>
    <w:rsid w:val="00E57814"/>
    <w:rsid w:val="00E57A3D"/>
    <w:rsid w:val="00E604C4"/>
    <w:rsid w:val="00E60782"/>
    <w:rsid w:val="00E60C72"/>
    <w:rsid w:val="00E60FC4"/>
    <w:rsid w:val="00E612A9"/>
    <w:rsid w:val="00E62A0E"/>
    <w:rsid w:val="00E6301C"/>
    <w:rsid w:val="00E63965"/>
    <w:rsid w:val="00E63F85"/>
    <w:rsid w:val="00E64277"/>
    <w:rsid w:val="00E64975"/>
    <w:rsid w:val="00E652C2"/>
    <w:rsid w:val="00E67198"/>
    <w:rsid w:val="00E70029"/>
    <w:rsid w:val="00E70AA9"/>
    <w:rsid w:val="00E70F93"/>
    <w:rsid w:val="00E720DE"/>
    <w:rsid w:val="00E7262B"/>
    <w:rsid w:val="00E72D6C"/>
    <w:rsid w:val="00E7505C"/>
    <w:rsid w:val="00E75827"/>
    <w:rsid w:val="00E7589E"/>
    <w:rsid w:val="00E75B98"/>
    <w:rsid w:val="00E764B8"/>
    <w:rsid w:val="00E76D28"/>
    <w:rsid w:val="00E76D68"/>
    <w:rsid w:val="00E76E43"/>
    <w:rsid w:val="00E84582"/>
    <w:rsid w:val="00E84A34"/>
    <w:rsid w:val="00E84E53"/>
    <w:rsid w:val="00E85F92"/>
    <w:rsid w:val="00E86B8D"/>
    <w:rsid w:val="00E90C1C"/>
    <w:rsid w:val="00E90F49"/>
    <w:rsid w:val="00E91C5B"/>
    <w:rsid w:val="00E91ED9"/>
    <w:rsid w:val="00E926AD"/>
    <w:rsid w:val="00E93247"/>
    <w:rsid w:val="00E93619"/>
    <w:rsid w:val="00E94060"/>
    <w:rsid w:val="00E94A76"/>
    <w:rsid w:val="00E95876"/>
    <w:rsid w:val="00E96E66"/>
    <w:rsid w:val="00E975F4"/>
    <w:rsid w:val="00E97A0B"/>
    <w:rsid w:val="00E97C8A"/>
    <w:rsid w:val="00EA0669"/>
    <w:rsid w:val="00EA0882"/>
    <w:rsid w:val="00EA0CB4"/>
    <w:rsid w:val="00EA2203"/>
    <w:rsid w:val="00EA2399"/>
    <w:rsid w:val="00EA31D1"/>
    <w:rsid w:val="00EA3495"/>
    <w:rsid w:val="00EA46F1"/>
    <w:rsid w:val="00EA4CFB"/>
    <w:rsid w:val="00EA4FC7"/>
    <w:rsid w:val="00EA6382"/>
    <w:rsid w:val="00EA65DC"/>
    <w:rsid w:val="00EA685F"/>
    <w:rsid w:val="00EA6ACB"/>
    <w:rsid w:val="00EA6FD3"/>
    <w:rsid w:val="00EA73EB"/>
    <w:rsid w:val="00EB0FF1"/>
    <w:rsid w:val="00EB36DB"/>
    <w:rsid w:val="00EB3FEA"/>
    <w:rsid w:val="00EB498D"/>
    <w:rsid w:val="00EB4C47"/>
    <w:rsid w:val="00EB5003"/>
    <w:rsid w:val="00EB5673"/>
    <w:rsid w:val="00EB6F2B"/>
    <w:rsid w:val="00EB70E1"/>
    <w:rsid w:val="00EB7A89"/>
    <w:rsid w:val="00EB7FB1"/>
    <w:rsid w:val="00EC012E"/>
    <w:rsid w:val="00EC180C"/>
    <w:rsid w:val="00EC1BA4"/>
    <w:rsid w:val="00EC1D5F"/>
    <w:rsid w:val="00EC1E36"/>
    <w:rsid w:val="00EC2258"/>
    <w:rsid w:val="00EC4830"/>
    <w:rsid w:val="00EC486A"/>
    <w:rsid w:val="00EC4E76"/>
    <w:rsid w:val="00EC607A"/>
    <w:rsid w:val="00EC61AA"/>
    <w:rsid w:val="00EC62A1"/>
    <w:rsid w:val="00EC6540"/>
    <w:rsid w:val="00EC6788"/>
    <w:rsid w:val="00EC67D2"/>
    <w:rsid w:val="00EC7044"/>
    <w:rsid w:val="00EC74B6"/>
    <w:rsid w:val="00ED014A"/>
    <w:rsid w:val="00ED0AEB"/>
    <w:rsid w:val="00ED111D"/>
    <w:rsid w:val="00ED11BB"/>
    <w:rsid w:val="00ED1F22"/>
    <w:rsid w:val="00ED2968"/>
    <w:rsid w:val="00ED3946"/>
    <w:rsid w:val="00ED3D01"/>
    <w:rsid w:val="00ED410A"/>
    <w:rsid w:val="00ED421D"/>
    <w:rsid w:val="00ED5957"/>
    <w:rsid w:val="00ED64BE"/>
    <w:rsid w:val="00ED64F1"/>
    <w:rsid w:val="00ED71CD"/>
    <w:rsid w:val="00ED796A"/>
    <w:rsid w:val="00EE02D8"/>
    <w:rsid w:val="00EE09A7"/>
    <w:rsid w:val="00EE09EA"/>
    <w:rsid w:val="00EE0B24"/>
    <w:rsid w:val="00EE21B0"/>
    <w:rsid w:val="00EE3630"/>
    <w:rsid w:val="00EE367A"/>
    <w:rsid w:val="00EE3CD3"/>
    <w:rsid w:val="00EE47C7"/>
    <w:rsid w:val="00EE6FB6"/>
    <w:rsid w:val="00EE730F"/>
    <w:rsid w:val="00EE75D0"/>
    <w:rsid w:val="00EE7E72"/>
    <w:rsid w:val="00EF06B9"/>
    <w:rsid w:val="00EF10A7"/>
    <w:rsid w:val="00EF129F"/>
    <w:rsid w:val="00EF2C74"/>
    <w:rsid w:val="00EF2DF1"/>
    <w:rsid w:val="00EF50CF"/>
    <w:rsid w:val="00EF5876"/>
    <w:rsid w:val="00EF6DE6"/>
    <w:rsid w:val="00EF6F23"/>
    <w:rsid w:val="00EF7A95"/>
    <w:rsid w:val="00F0296D"/>
    <w:rsid w:val="00F03905"/>
    <w:rsid w:val="00F03C4F"/>
    <w:rsid w:val="00F041A7"/>
    <w:rsid w:val="00F041B8"/>
    <w:rsid w:val="00F046DC"/>
    <w:rsid w:val="00F04E79"/>
    <w:rsid w:val="00F04F4D"/>
    <w:rsid w:val="00F05166"/>
    <w:rsid w:val="00F056BA"/>
    <w:rsid w:val="00F063E4"/>
    <w:rsid w:val="00F0722C"/>
    <w:rsid w:val="00F076C4"/>
    <w:rsid w:val="00F11D3C"/>
    <w:rsid w:val="00F11DE3"/>
    <w:rsid w:val="00F12304"/>
    <w:rsid w:val="00F13C2B"/>
    <w:rsid w:val="00F14B28"/>
    <w:rsid w:val="00F14C29"/>
    <w:rsid w:val="00F15373"/>
    <w:rsid w:val="00F15390"/>
    <w:rsid w:val="00F16828"/>
    <w:rsid w:val="00F1685E"/>
    <w:rsid w:val="00F17FC6"/>
    <w:rsid w:val="00F2026E"/>
    <w:rsid w:val="00F203CA"/>
    <w:rsid w:val="00F20542"/>
    <w:rsid w:val="00F20D76"/>
    <w:rsid w:val="00F227B3"/>
    <w:rsid w:val="00F23485"/>
    <w:rsid w:val="00F24336"/>
    <w:rsid w:val="00F248CE"/>
    <w:rsid w:val="00F24D2D"/>
    <w:rsid w:val="00F26EB6"/>
    <w:rsid w:val="00F27EDD"/>
    <w:rsid w:val="00F30AC6"/>
    <w:rsid w:val="00F30EEE"/>
    <w:rsid w:val="00F31909"/>
    <w:rsid w:val="00F320C9"/>
    <w:rsid w:val="00F3223B"/>
    <w:rsid w:val="00F3308A"/>
    <w:rsid w:val="00F35050"/>
    <w:rsid w:val="00F352F3"/>
    <w:rsid w:val="00F355E4"/>
    <w:rsid w:val="00F35617"/>
    <w:rsid w:val="00F358DA"/>
    <w:rsid w:val="00F35E95"/>
    <w:rsid w:val="00F36294"/>
    <w:rsid w:val="00F3670D"/>
    <w:rsid w:val="00F36FE5"/>
    <w:rsid w:val="00F37B7A"/>
    <w:rsid w:val="00F37F90"/>
    <w:rsid w:val="00F40A15"/>
    <w:rsid w:val="00F40EFB"/>
    <w:rsid w:val="00F42803"/>
    <w:rsid w:val="00F4285D"/>
    <w:rsid w:val="00F4316B"/>
    <w:rsid w:val="00F433E5"/>
    <w:rsid w:val="00F43628"/>
    <w:rsid w:val="00F446AA"/>
    <w:rsid w:val="00F449C8"/>
    <w:rsid w:val="00F44B9A"/>
    <w:rsid w:val="00F44CEA"/>
    <w:rsid w:val="00F4571E"/>
    <w:rsid w:val="00F460F9"/>
    <w:rsid w:val="00F47617"/>
    <w:rsid w:val="00F47B14"/>
    <w:rsid w:val="00F47DEA"/>
    <w:rsid w:val="00F47F80"/>
    <w:rsid w:val="00F50DBC"/>
    <w:rsid w:val="00F50E9A"/>
    <w:rsid w:val="00F521DB"/>
    <w:rsid w:val="00F5394D"/>
    <w:rsid w:val="00F54049"/>
    <w:rsid w:val="00F54D88"/>
    <w:rsid w:val="00F54DA0"/>
    <w:rsid w:val="00F5534A"/>
    <w:rsid w:val="00F56815"/>
    <w:rsid w:val="00F56A44"/>
    <w:rsid w:val="00F57EC6"/>
    <w:rsid w:val="00F60176"/>
    <w:rsid w:val="00F6077F"/>
    <w:rsid w:val="00F61D60"/>
    <w:rsid w:val="00F624FE"/>
    <w:rsid w:val="00F64423"/>
    <w:rsid w:val="00F646E2"/>
    <w:rsid w:val="00F650F2"/>
    <w:rsid w:val="00F653AF"/>
    <w:rsid w:val="00F65DC7"/>
    <w:rsid w:val="00F65E5B"/>
    <w:rsid w:val="00F668D6"/>
    <w:rsid w:val="00F708DB"/>
    <w:rsid w:val="00F71137"/>
    <w:rsid w:val="00F7223E"/>
    <w:rsid w:val="00F73799"/>
    <w:rsid w:val="00F739A0"/>
    <w:rsid w:val="00F74C6B"/>
    <w:rsid w:val="00F74C81"/>
    <w:rsid w:val="00F75849"/>
    <w:rsid w:val="00F75C61"/>
    <w:rsid w:val="00F76431"/>
    <w:rsid w:val="00F7693F"/>
    <w:rsid w:val="00F76C57"/>
    <w:rsid w:val="00F76D6D"/>
    <w:rsid w:val="00F77E06"/>
    <w:rsid w:val="00F80AE2"/>
    <w:rsid w:val="00F812B8"/>
    <w:rsid w:val="00F823BC"/>
    <w:rsid w:val="00F829EB"/>
    <w:rsid w:val="00F82A2F"/>
    <w:rsid w:val="00F82CC1"/>
    <w:rsid w:val="00F8342E"/>
    <w:rsid w:val="00F83BDE"/>
    <w:rsid w:val="00F857FD"/>
    <w:rsid w:val="00F85893"/>
    <w:rsid w:val="00F85947"/>
    <w:rsid w:val="00F85A1C"/>
    <w:rsid w:val="00F85EEA"/>
    <w:rsid w:val="00F872D5"/>
    <w:rsid w:val="00F907DC"/>
    <w:rsid w:val="00F90AA2"/>
    <w:rsid w:val="00F90FC4"/>
    <w:rsid w:val="00F91D4B"/>
    <w:rsid w:val="00F91F78"/>
    <w:rsid w:val="00F92C1A"/>
    <w:rsid w:val="00F948E0"/>
    <w:rsid w:val="00F9514D"/>
    <w:rsid w:val="00F95F7E"/>
    <w:rsid w:val="00F96758"/>
    <w:rsid w:val="00F96FC4"/>
    <w:rsid w:val="00F9772D"/>
    <w:rsid w:val="00F97FB0"/>
    <w:rsid w:val="00FA244B"/>
    <w:rsid w:val="00FA25C0"/>
    <w:rsid w:val="00FA2625"/>
    <w:rsid w:val="00FA343B"/>
    <w:rsid w:val="00FA34CD"/>
    <w:rsid w:val="00FA3545"/>
    <w:rsid w:val="00FA4F4A"/>
    <w:rsid w:val="00FA564A"/>
    <w:rsid w:val="00FA6BAC"/>
    <w:rsid w:val="00FA784C"/>
    <w:rsid w:val="00FA7C90"/>
    <w:rsid w:val="00FB00A9"/>
    <w:rsid w:val="00FB0541"/>
    <w:rsid w:val="00FB0B46"/>
    <w:rsid w:val="00FB0CC1"/>
    <w:rsid w:val="00FB2DA9"/>
    <w:rsid w:val="00FB3658"/>
    <w:rsid w:val="00FB37B0"/>
    <w:rsid w:val="00FB4D4D"/>
    <w:rsid w:val="00FB5038"/>
    <w:rsid w:val="00FB59BB"/>
    <w:rsid w:val="00FB7AD3"/>
    <w:rsid w:val="00FC000D"/>
    <w:rsid w:val="00FC1D66"/>
    <w:rsid w:val="00FC3207"/>
    <w:rsid w:val="00FC36B6"/>
    <w:rsid w:val="00FC3A1B"/>
    <w:rsid w:val="00FC4927"/>
    <w:rsid w:val="00FC4B69"/>
    <w:rsid w:val="00FC4DE7"/>
    <w:rsid w:val="00FC57F9"/>
    <w:rsid w:val="00FC712A"/>
    <w:rsid w:val="00FD00EA"/>
    <w:rsid w:val="00FD023A"/>
    <w:rsid w:val="00FD1871"/>
    <w:rsid w:val="00FD2E60"/>
    <w:rsid w:val="00FD3713"/>
    <w:rsid w:val="00FD3F37"/>
    <w:rsid w:val="00FD52CB"/>
    <w:rsid w:val="00FD544E"/>
    <w:rsid w:val="00FD5C86"/>
    <w:rsid w:val="00FD658D"/>
    <w:rsid w:val="00FD75E5"/>
    <w:rsid w:val="00FD7E2B"/>
    <w:rsid w:val="00FE00B9"/>
    <w:rsid w:val="00FE00D4"/>
    <w:rsid w:val="00FE09B5"/>
    <w:rsid w:val="00FE1096"/>
    <w:rsid w:val="00FE1665"/>
    <w:rsid w:val="00FE1946"/>
    <w:rsid w:val="00FE2548"/>
    <w:rsid w:val="00FE3152"/>
    <w:rsid w:val="00FE395F"/>
    <w:rsid w:val="00FE3A08"/>
    <w:rsid w:val="00FE471C"/>
    <w:rsid w:val="00FE50C7"/>
    <w:rsid w:val="00FE5158"/>
    <w:rsid w:val="00FE5893"/>
    <w:rsid w:val="00FE66C0"/>
    <w:rsid w:val="00FE6886"/>
    <w:rsid w:val="00FE79EC"/>
    <w:rsid w:val="00FF0415"/>
    <w:rsid w:val="00FF1DC8"/>
    <w:rsid w:val="00FF490C"/>
    <w:rsid w:val="00FF4AFF"/>
    <w:rsid w:val="00FF5EEF"/>
    <w:rsid w:val="00FF6670"/>
    <w:rsid w:val="00FF774D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1D4F7"/>
  <w15:docId w15:val="{7E622D6D-1354-4C59-B6FD-CC569AFC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7A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1698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hAnsi="Arial"/>
      <w:sz w:val="28"/>
      <w:szCs w:val="24"/>
    </w:rPr>
  </w:style>
  <w:style w:type="paragraph" w:styleId="2">
    <w:name w:val="heading 2"/>
    <w:aliases w:val="Основной"/>
    <w:basedOn w:val="a"/>
    <w:next w:val="a"/>
    <w:link w:val="20"/>
    <w:uiPriority w:val="9"/>
    <w:unhideWhenUsed/>
    <w:qFormat/>
    <w:rsid w:val="00D528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429A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29A4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2DF5"/>
    <w:pPr>
      <w:spacing w:before="240" w:after="60" w:line="240" w:lineRule="auto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982DF5"/>
    <w:pPr>
      <w:keepNext/>
      <w:keepLines/>
      <w:spacing w:before="200" w:beforeAutospacing="1" w:after="0" w:afterAutospacing="1" w:line="240" w:lineRule="auto"/>
      <w:jc w:val="center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131698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7"/>
    </w:pPr>
    <w:rPr>
      <w:rFonts w:ascii="Arial" w:hAnsi="Arial"/>
      <w:b/>
      <w:bCs/>
      <w:sz w:val="32"/>
      <w:szCs w:val="24"/>
    </w:rPr>
  </w:style>
  <w:style w:type="paragraph" w:styleId="9">
    <w:name w:val="heading 9"/>
    <w:basedOn w:val="a"/>
    <w:next w:val="a"/>
    <w:link w:val="90"/>
    <w:qFormat/>
    <w:rsid w:val="00131698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8"/>
    </w:pPr>
    <w:rPr>
      <w:rFonts w:ascii="Arial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веб) Знак,Обычный (Web)"/>
    <w:basedOn w:val="a"/>
    <w:link w:val="a4"/>
    <w:uiPriority w:val="99"/>
    <w:unhideWhenUsed/>
    <w:qFormat/>
    <w:rsid w:val="00236087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1"/>
    <w:qFormat/>
    <w:rsid w:val="00236087"/>
    <w:pPr>
      <w:ind w:left="720"/>
      <w:contextualSpacing/>
    </w:pPr>
  </w:style>
  <w:style w:type="table" w:styleId="a7">
    <w:name w:val="Table Grid"/>
    <w:basedOn w:val="a1"/>
    <w:uiPriority w:val="59"/>
    <w:rsid w:val="00236087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iPriority w:val="99"/>
    <w:rsid w:val="00AC3E24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AC3E24"/>
    <w:rPr>
      <w:rFonts w:ascii="Arial" w:eastAsia="Lucida Sans Unicode" w:hAnsi="Arial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826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6F10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826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6F10"/>
    <w:rPr>
      <w:rFonts w:ascii="Calibri" w:eastAsia="Times New Roman" w:hAnsi="Calibri" w:cs="Times New Roman"/>
    </w:rPr>
  </w:style>
  <w:style w:type="character" w:styleId="ae">
    <w:name w:val="Strong"/>
    <w:basedOn w:val="a0"/>
    <w:uiPriority w:val="22"/>
    <w:qFormat/>
    <w:rsid w:val="00EB50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1698"/>
    <w:rPr>
      <w:rFonts w:ascii="Arial" w:eastAsia="Times New Roman" w:hAnsi="Arial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131698"/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90">
    <w:name w:val="Заголовок 9 Знак"/>
    <w:basedOn w:val="a0"/>
    <w:link w:val="9"/>
    <w:rsid w:val="00131698"/>
    <w:rPr>
      <w:rFonts w:ascii="Arial" w:eastAsia="Times New Roman" w:hAnsi="Arial" w:cs="Times New Roman"/>
      <w:sz w:val="28"/>
      <w:szCs w:val="24"/>
    </w:rPr>
  </w:style>
  <w:style w:type="paragraph" w:customStyle="1" w:styleId="c1">
    <w:name w:val="c1"/>
    <w:basedOn w:val="a"/>
    <w:uiPriority w:val="99"/>
    <w:rsid w:val="009A1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9A1233"/>
    <w:rPr>
      <w:rFonts w:cs="Times New Roman"/>
    </w:rPr>
  </w:style>
  <w:style w:type="paragraph" w:styleId="af">
    <w:name w:val="No Spacing"/>
    <w:link w:val="af0"/>
    <w:uiPriority w:val="1"/>
    <w:qFormat/>
    <w:rsid w:val="004219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Основной текст_"/>
    <w:link w:val="21"/>
    <w:uiPriority w:val="99"/>
    <w:locked/>
    <w:rsid w:val="00421957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uiPriority w:val="99"/>
    <w:rsid w:val="00421957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character" w:styleId="af2">
    <w:name w:val="Hyperlink"/>
    <w:uiPriority w:val="99"/>
    <w:unhideWhenUsed/>
    <w:rsid w:val="000746B5"/>
    <w:rPr>
      <w:color w:val="0000FF"/>
      <w:u w:val="single"/>
    </w:rPr>
  </w:style>
  <w:style w:type="paragraph" w:styleId="af3">
    <w:name w:val="Body Text"/>
    <w:basedOn w:val="a"/>
    <w:link w:val="af4"/>
    <w:uiPriority w:val="1"/>
    <w:unhideWhenUsed/>
    <w:qFormat/>
    <w:rsid w:val="00E429A4"/>
    <w:pPr>
      <w:spacing w:after="120"/>
    </w:pPr>
  </w:style>
  <w:style w:type="character" w:customStyle="1" w:styleId="af4">
    <w:name w:val="Основной текст Знак"/>
    <w:basedOn w:val="a0"/>
    <w:link w:val="af3"/>
    <w:rsid w:val="00E429A4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E429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29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Колонтитул"/>
    <w:rsid w:val="00E42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1">
    <w:name w:val="Обычный1"/>
    <w:rsid w:val="00E429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0">
    <w:name w:val="Основной текст + 10"/>
    <w:aliases w:val="5 pt,Полужирный,Интервал 0 pt"/>
    <w:basedOn w:val="af1"/>
    <w:rsid w:val="00E429A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429A4"/>
  </w:style>
  <w:style w:type="character" w:styleId="af6">
    <w:name w:val="Emphasis"/>
    <w:uiPriority w:val="20"/>
    <w:qFormat/>
    <w:rsid w:val="00E429A4"/>
    <w:rPr>
      <w:i/>
      <w:iCs/>
    </w:rPr>
  </w:style>
  <w:style w:type="paragraph" w:styleId="af7">
    <w:name w:val="Balloon Text"/>
    <w:basedOn w:val="a"/>
    <w:link w:val="af8"/>
    <w:uiPriority w:val="99"/>
    <w:unhideWhenUsed/>
    <w:rsid w:val="00E429A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rsid w:val="00E429A4"/>
    <w:rPr>
      <w:rFonts w:ascii="Tahoma" w:eastAsiaTheme="minorEastAsia" w:hAnsi="Tahoma" w:cs="Tahoma"/>
      <w:sz w:val="16"/>
      <w:szCs w:val="16"/>
      <w:lang w:eastAsia="ru-RU"/>
    </w:rPr>
  </w:style>
  <w:style w:type="paragraph" w:styleId="22">
    <w:name w:val="Body Text First Indent 2"/>
    <w:basedOn w:val="a8"/>
    <w:link w:val="23"/>
    <w:uiPriority w:val="99"/>
    <w:semiHidden/>
    <w:unhideWhenUsed/>
    <w:rsid w:val="00E429A4"/>
    <w:pPr>
      <w:widowControl/>
      <w:suppressAutoHyphens w:val="0"/>
      <w:spacing w:after="200" w:line="276" w:lineRule="auto"/>
      <w:ind w:left="360" w:firstLine="3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3">
    <w:name w:val="Красная строка 2 Знак"/>
    <w:basedOn w:val="a9"/>
    <w:link w:val="22"/>
    <w:uiPriority w:val="99"/>
    <w:semiHidden/>
    <w:rsid w:val="00E429A4"/>
    <w:rPr>
      <w:rFonts w:ascii="Arial" w:eastAsiaTheme="minorEastAsia" w:hAnsi="Arial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E429A4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429A4"/>
    <w:rPr>
      <w:rFonts w:eastAsiaTheme="minorEastAsia"/>
      <w:lang w:eastAsia="ru-RU"/>
    </w:rPr>
  </w:style>
  <w:style w:type="paragraph" w:styleId="26">
    <w:name w:val="Body Text 2"/>
    <w:basedOn w:val="a"/>
    <w:link w:val="27"/>
    <w:unhideWhenUsed/>
    <w:rsid w:val="00E429A4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7">
    <w:name w:val="Основной текст 2 Знак"/>
    <w:basedOn w:val="a0"/>
    <w:link w:val="26"/>
    <w:rsid w:val="00E429A4"/>
    <w:rPr>
      <w:rFonts w:eastAsiaTheme="minorEastAsia"/>
      <w:lang w:eastAsia="ru-RU"/>
    </w:rPr>
  </w:style>
  <w:style w:type="paragraph" w:customStyle="1" w:styleId="text">
    <w:name w:val="text"/>
    <w:basedOn w:val="a"/>
    <w:uiPriority w:val="99"/>
    <w:rsid w:val="00E429A4"/>
    <w:pPr>
      <w:spacing w:before="64" w:after="0" w:line="240" w:lineRule="auto"/>
      <w:ind w:left="129" w:right="129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0"/>
    <w:rsid w:val="00E429A4"/>
    <w:rPr>
      <w:rFonts w:ascii="Times New Roman" w:hAnsi="Times New Roman" w:cs="Times New Roman"/>
      <w:spacing w:val="10"/>
      <w:sz w:val="20"/>
      <w:szCs w:val="20"/>
    </w:rPr>
  </w:style>
  <w:style w:type="paragraph" w:customStyle="1" w:styleId="Normal2">
    <w:name w:val="Normal2"/>
    <w:uiPriority w:val="99"/>
    <w:rsid w:val="00E429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Indent"/>
    <w:aliases w:val="Обычный отступ2,Обычный отступ Знак1,Обычный отступ Знак Знак,Обычный отступ2 Знак1"/>
    <w:basedOn w:val="a"/>
    <w:link w:val="afa"/>
    <w:uiPriority w:val="99"/>
    <w:rsid w:val="00E429A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a">
    <w:name w:val="Обычный отступ Знак"/>
    <w:aliases w:val="Обычный отступ2 Знак,Обычный отступ Знак1 Знак,Обычный отступ Знак Знак Знак,Обычный отступ2 Знак1 Знак"/>
    <w:basedOn w:val="a0"/>
    <w:link w:val="af9"/>
    <w:uiPriority w:val="99"/>
    <w:rsid w:val="00E429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Title"/>
    <w:aliases w:val="Знак2"/>
    <w:basedOn w:val="a"/>
    <w:link w:val="afc"/>
    <w:qFormat/>
    <w:rsid w:val="00E429A4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c">
    <w:name w:val="Заголовок Знак"/>
    <w:aliases w:val="Знак2 Знак"/>
    <w:basedOn w:val="a0"/>
    <w:link w:val="afb"/>
    <w:rsid w:val="00E429A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3">
    <w:name w:val="Font Style13"/>
    <w:basedOn w:val="a0"/>
    <w:rsid w:val="00E429A4"/>
    <w:rPr>
      <w:rFonts w:ascii="Times New Roman" w:hAnsi="Times New Roman" w:cs="Times New Roman" w:hint="default"/>
      <w:sz w:val="22"/>
      <w:szCs w:val="22"/>
    </w:rPr>
  </w:style>
  <w:style w:type="paragraph" w:customStyle="1" w:styleId="28">
    <w:name w:val="Обычный2"/>
    <w:uiPriority w:val="99"/>
    <w:rsid w:val="00E429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Содержимое таблицы"/>
    <w:basedOn w:val="a"/>
    <w:rsid w:val="00E429A4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 w:eastAsia="ru-RU"/>
    </w:rPr>
  </w:style>
  <w:style w:type="character" w:customStyle="1" w:styleId="FontStyle15">
    <w:name w:val="Font Style15"/>
    <w:basedOn w:val="a0"/>
    <w:rsid w:val="00E429A4"/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E42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429A4"/>
  </w:style>
  <w:style w:type="character" w:customStyle="1" w:styleId="af0">
    <w:name w:val="Без интервала Знак"/>
    <w:link w:val="af"/>
    <w:uiPriority w:val="1"/>
    <w:rsid w:val="00E429A4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429A4"/>
    <w:pPr>
      <w:ind w:left="720"/>
      <w:contextualSpacing/>
    </w:pPr>
  </w:style>
  <w:style w:type="paragraph" w:styleId="afe">
    <w:name w:val="Document Map"/>
    <w:basedOn w:val="a"/>
    <w:link w:val="aff"/>
    <w:uiPriority w:val="99"/>
    <w:semiHidden/>
    <w:unhideWhenUsed/>
    <w:rsid w:val="00E429A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E429A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21c1c13">
    <w:name w:val="c21 c1 c13"/>
    <w:basedOn w:val="a0"/>
    <w:rsid w:val="00DC5EA5"/>
  </w:style>
  <w:style w:type="character" w:styleId="aff0">
    <w:name w:val="Placeholder Text"/>
    <w:basedOn w:val="a0"/>
    <w:uiPriority w:val="99"/>
    <w:semiHidden/>
    <w:rsid w:val="00B5459E"/>
    <w:rPr>
      <w:color w:val="808080"/>
    </w:rPr>
  </w:style>
  <w:style w:type="character" w:customStyle="1" w:styleId="a6">
    <w:name w:val="Абзац списка Знак"/>
    <w:link w:val="a5"/>
    <w:uiPriority w:val="34"/>
    <w:locked/>
    <w:rsid w:val="001805A0"/>
    <w:rPr>
      <w:rFonts w:ascii="Calibri" w:eastAsia="Times New Roman" w:hAnsi="Calibri" w:cs="Times New Roman"/>
    </w:rPr>
  </w:style>
  <w:style w:type="paragraph" w:styleId="aff1">
    <w:name w:val="footnote text"/>
    <w:basedOn w:val="a"/>
    <w:link w:val="aff2"/>
    <w:uiPriority w:val="99"/>
    <w:semiHidden/>
    <w:unhideWhenUsed/>
    <w:rsid w:val="00B3643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semiHidden/>
    <w:rsid w:val="00B3643F"/>
    <w:rPr>
      <w:rFonts w:eastAsiaTheme="minorEastAsia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unhideWhenUsed/>
    <w:rsid w:val="00B3643F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EC180C"/>
  </w:style>
  <w:style w:type="table" w:customStyle="1" w:styleId="14">
    <w:name w:val="Сетка таблицы1"/>
    <w:basedOn w:val="a1"/>
    <w:next w:val="a7"/>
    <w:uiPriority w:val="59"/>
    <w:rsid w:val="00EC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C180C"/>
    <w:pPr>
      <w:suppressAutoHyphens/>
      <w:autoSpaceDN w:val="0"/>
      <w:spacing w:after="0" w:line="256" w:lineRule="auto"/>
    </w:pPr>
    <w:rPr>
      <w:rFonts w:ascii="Calibri" w:eastAsia="SimSun" w:hAnsi="Calibri" w:cs="Tahoma"/>
      <w:kern w:val="3"/>
    </w:rPr>
  </w:style>
  <w:style w:type="character" w:customStyle="1" w:styleId="20">
    <w:name w:val="Заголовок 2 Знак"/>
    <w:aliases w:val="Основной Знак"/>
    <w:basedOn w:val="a0"/>
    <w:link w:val="2"/>
    <w:uiPriority w:val="9"/>
    <w:rsid w:val="00D528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5">
    <w:name w:val="Основной текст Знак1"/>
    <w:uiPriority w:val="99"/>
    <w:rsid w:val="00203344"/>
    <w:rPr>
      <w:shd w:val="clear" w:color="auto" w:fill="FFFFFF"/>
    </w:rPr>
  </w:style>
  <w:style w:type="character" w:customStyle="1" w:styleId="a4">
    <w:name w:val="Обычный (Интернет) Знак"/>
    <w:aliases w:val="Знак Знак Знак,Обычный (веб) Знак Знак,Обычный (Web) Знак"/>
    <w:link w:val="a3"/>
    <w:locked/>
    <w:rsid w:val="00935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35D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15pt">
    <w:name w:val="Основной текст (2) + 11;5 pt;Не полужирный"/>
    <w:basedOn w:val="a0"/>
    <w:rsid w:val="005155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ff4">
    <w:name w:val="Revision"/>
    <w:hidden/>
    <w:uiPriority w:val="99"/>
    <w:semiHidden/>
    <w:rsid w:val="00E76E43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9">
    <w:name w:val="Нет списка2"/>
    <w:next w:val="a2"/>
    <w:uiPriority w:val="99"/>
    <w:semiHidden/>
    <w:unhideWhenUsed/>
    <w:rsid w:val="00EA4CFB"/>
  </w:style>
  <w:style w:type="table" w:customStyle="1" w:styleId="2a">
    <w:name w:val="Сетка таблицы2"/>
    <w:basedOn w:val="a1"/>
    <w:next w:val="a7"/>
    <w:uiPriority w:val="59"/>
    <w:rsid w:val="00EA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2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b">
    <w:name w:val="Основной текст (2)_"/>
    <w:basedOn w:val="a0"/>
    <w:link w:val="2c"/>
    <w:locked/>
    <w:rsid w:val="00400E90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400E90"/>
    <w:pPr>
      <w:widowControl w:val="0"/>
      <w:shd w:val="clear" w:color="auto" w:fill="FFFFFF"/>
      <w:spacing w:after="120" w:line="370" w:lineRule="exact"/>
      <w:ind w:hanging="320"/>
      <w:jc w:val="both"/>
    </w:pPr>
    <w:rPr>
      <w:rFonts w:ascii="Arial" w:eastAsia="Arial" w:hAnsi="Arial" w:cs="Arial"/>
      <w:sz w:val="28"/>
      <w:szCs w:val="28"/>
    </w:rPr>
  </w:style>
  <w:style w:type="paragraph" w:customStyle="1" w:styleId="Style25">
    <w:name w:val="Style25"/>
    <w:basedOn w:val="a"/>
    <w:uiPriority w:val="99"/>
    <w:rsid w:val="00323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06646"/>
  </w:style>
  <w:style w:type="table" w:customStyle="1" w:styleId="31">
    <w:name w:val="Сетка таблицы3"/>
    <w:basedOn w:val="a1"/>
    <w:next w:val="a7"/>
    <w:uiPriority w:val="59"/>
    <w:rsid w:val="002D4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621A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621A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621ABC"/>
  </w:style>
  <w:style w:type="table" w:customStyle="1" w:styleId="6">
    <w:name w:val="Сетка таблицы6"/>
    <w:basedOn w:val="a1"/>
    <w:next w:val="a7"/>
    <w:uiPriority w:val="59"/>
    <w:rsid w:val="0094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7"/>
    <w:uiPriority w:val="59"/>
    <w:rsid w:val="00236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2D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82DF5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82DF5"/>
    <w:rPr>
      <w:rFonts w:ascii="Cambria" w:eastAsia="Times New Roman" w:hAnsi="Cambria" w:cs="Times New Roman"/>
      <w:i/>
      <w:iCs/>
      <w:color w:val="404040"/>
    </w:rPr>
  </w:style>
  <w:style w:type="paragraph" w:customStyle="1" w:styleId="aff5">
    <w:name w:val="Знак"/>
    <w:basedOn w:val="a"/>
    <w:rsid w:val="00982DF5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32">
    <w:name w:val="Body Text Indent 3"/>
    <w:basedOn w:val="a"/>
    <w:link w:val="33"/>
    <w:rsid w:val="00982DF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982DF5"/>
    <w:rPr>
      <w:rFonts w:ascii="Calibri" w:eastAsia="Times New Roman" w:hAnsi="Calibri" w:cs="Times New Roman"/>
      <w:sz w:val="16"/>
      <w:szCs w:val="16"/>
      <w:lang w:val="x-none" w:eastAsia="x-none"/>
    </w:rPr>
  </w:style>
  <w:style w:type="table" w:styleId="-1">
    <w:name w:val="Table Web 1"/>
    <w:basedOn w:val="a1"/>
    <w:rsid w:val="00982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82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11"/>
    <w:basedOn w:val="a1"/>
    <w:next w:val="a7"/>
    <w:uiPriority w:val="59"/>
    <w:rsid w:val="00982D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аголовок 11"/>
    <w:basedOn w:val="a"/>
    <w:next w:val="a"/>
    <w:uiPriority w:val="9"/>
    <w:qFormat/>
    <w:rsid w:val="00982DF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82DF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982DF5"/>
    <w:pPr>
      <w:keepNext/>
      <w:keepLines/>
      <w:spacing w:before="200" w:after="0"/>
      <w:outlineLvl w:val="4"/>
    </w:pPr>
    <w:rPr>
      <w:rFonts w:ascii="Cambria" w:hAnsi="Cambria"/>
      <w:color w:val="243F60"/>
      <w:sz w:val="24"/>
    </w:rPr>
  </w:style>
  <w:style w:type="paragraph" w:customStyle="1" w:styleId="16">
    <w:name w:val="Цитата1"/>
    <w:basedOn w:val="a"/>
    <w:rsid w:val="00982DF5"/>
    <w:pPr>
      <w:suppressAutoHyphens/>
      <w:spacing w:after="0" w:line="240" w:lineRule="auto"/>
      <w:ind w:left="-851" w:right="-1192" w:firstLine="851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982DF5"/>
    <w:pPr>
      <w:suppressAutoHyphens/>
      <w:spacing w:after="0" w:line="240" w:lineRule="auto"/>
      <w:jc w:val="both"/>
    </w:pPr>
    <w:rPr>
      <w:rFonts w:ascii="Times New Roman" w:hAnsi="Times New Roman"/>
      <w:sz w:val="32"/>
      <w:szCs w:val="20"/>
      <w:lang w:eastAsia="ar-SA"/>
    </w:rPr>
  </w:style>
  <w:style w:type="paragraph" w:customStyle="1" w:styleId="211">
    <w:name w:val="Основной текст с отступом 21"/>
    <w:basedOn w:val="a"/>
    <w:rsid w:val="00982DF5"/>
    <w:pPr>
      <w:widowControl w:val="0"/>
      <w:suppressAutoHyphens/>
      <w:spacing w:after="0" w:line="240" w:lineRule="auto"/>
      <w:ind w:firstLine="708"/>
      <w:jc w:val="both"/>
    </w:pPr>
    <w:rPr>
      <w:rFonts w:ascii="Arial" w:eastAsia="Lucida Sans Unicode" w:hAnsi="Arial"/>
      <w:i/>
      <w:iCs/>
      <w:sz w:val="28"/>
      <w:szCs w:val="24"/>
    </w:rPr>
  </w:style>
  <w:style w:type="paragraph" w:customStyle="1" w:styleId="310">
    <w:name w:val="Основной текст 31"/>
    <w:basedOn w:val="a"/>
    <w:uiPriority w:val="99"/>
    <w:rsid w:val="00982DF5"/>
    <w:pPr>
      <w:widowControl w:val="0"/>
      <w:suppressAutoHyphens/>
      <w:spacing w:after="0" w:line="240" w:lineRule="auto"/>
      <w:jc w:val="both"/>
    </w:pPr>
    <w:rPr>
      <w:rFonts w:ascii="Arial" w:eastAsia="Lucida Sans Unicode" w:hAnsi="Arial"/>
      <w:sz w:val="28"/>
      <w:szCs w:val="24"/>
    </w:rPr>
  </w:style>
  <w:style w:type="paragraph" w:customStyle="1" w:styleId="220">
    <w:name w:val="Основной текст 22"/>
    <w:basedOn w:val="a"/>
    <w:next w:val="26"/>
    <w:uiPriority w:val="99"/>
    <w:unhideWhenUsed/>
    <w:rsid w:val="00982DF5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982D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982DF5"/>
    <w:pPr>
      <w:widowControl w:val="0"/>
      <w:tabs>
        <w:tab w:val="left" w:pos="540"/>
        <w:tab w:val="left" w:pos="2020"/>
        <w:tab w:val="right" w:pos="9540"/>
      </w:tabs>
      <w:suppressAutoHyphens/>
      <w:spacing w:after="0" w:line="240" w:lineRule="auto"/>
      <w:ind w:left="720"/>
      <w:jc w:val="both"/>
    </w:pPr>
    <w:rPr>
      <w:rFonts w:ascii="Arial" w:eastAsia="Lucida Sans Unicode" w:hAnsi="Arial"/>
      <w:sz w:val="24"/>
      <w:szCs w:val="24"/>
    </w:rPr>
  </w:style>
  <w:style w:type="paragraph" w:customStyle="1" w:styleId="default0">
    <w:name w:val="default"/>
    <w:basedOn w:val="a"/>
    <w:rsid w:val="00982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rsid w:val="00982DF5"/>
  </w:style>
  <w:style w:type="paragraph" w:customStyle="1" w:styleId="style11">
    <w:name w:val="style11"/>
    <w:basedOn w:val="a"/>
    <w:rsid w:val="00982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982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982DF5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"/>
    <w:rsid w:val="00982DF5"/>
    <w:pPr>
      <w:ind w:left="720"/>
    </w:pPr>
  </w:style>
  <w:style w:type="paragraph" w:customStyle="1" w:styleId="c15">
    <w:name w:val="c15"/>
    <w:basedOn w:val="a"/>
    <w:rsid w:val="00982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Название1"/>
    <w:basedOn w:val="a"/>
    <w:rsid w:val="00982DF5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sz w:val="24"/>
      <w:szCs w:val="24"/>
    </w:rPr>
  </w:style>
  <w:style w:type="character" w:styleId="aff6">
    <w:name w:val="line number"/>
    <w:uiPriority w:val="99"/>
    <w:unhideWhenUsed/>
    <w:rsid w:val="00982DF5"/>
  </w:style>
  <w:style w:type="paragraph" w:customStyle="1" w:styleId="18">
    <w:name w:val="Заголовок1"/>
    <w:basedOn w:val="a"/>
    <w:next w:val="af3"/>
    <w:rsid w:val="00982DF5"/>
    <w:pPr>
      <w:keepNext/>
      <w:widowControl w:val="0"/>
      <w:suppressAutoHyphens/>
      <w:spacing w:before="240" w:after="120" w:line="240" w:lineRule="auto"/>
    </w:pPr>
    <w:rPr>
      <w:rFonts w:ascii="Arial" w:hAnsi="Arial" w:cs="Tahoma"/>
      <w:sz w:val="28"/>
      <w:szCs w:val="28"/>
    </w:rPr>
  </w:style>
  <w:style w:type="character" w:customStyle="1" w:styleId="c3">
    <w:name w:val="c3"/>
    <w:rsid w:val="00982DF5"/>
  </w:style>
  <w:style w:type="paragraph" w:customStyle="1" w:styleId="c4">
    <w:name w:val="c4"/>
    <w:basedOn w:val="a"/>
    <w:rsid w:val="00982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12">
    <w:name w:val="Заголовок 1 Знак1"/>
    <w:rsid w:val="00982D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10">
    <w:name w:val="Заголовок 4 Знак1"/>
    <w:semiHidden/>
    <w:rsid w:val="00982D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1">
    <w:name w:val="Заголовок 5 Знак1"/>
    <w:semiHidden/>
    <w:rsid w:val="00982D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12">
    <w:name w:val="Основной текст 2 Знак1"/>
    <w:basedOn w:val="a0"/>
    <w:rsid w:val="00982D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34">
    <w:name w:val="Нет списка3"/>
    <w:next w:val="a2"/>
    <w:uiPriority w:val="99"/>
    <w:semiHidden/>
    <w:unhideWhenUsed/>
    <w:rsid w:val="00982DF5"/>
  </w:style>
  <w:style w:type="character" w:customStyle="1" w:styleId="12pt0pt">
    <w:name w:val="Основной текст + 12 pt;Интервал 0 pt"/>
    <w:rsid w:val="00982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pt0pt0">
    <w:name w:val="Основной текст + 12 pt;Полужирный;Интервал 0 pt"/>
    <w:rsid w:val="00982DF5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9">
    <w:name w:val="Основной текст1"/>
    <w:basedOn w:val="a"/>
    <w:rsid w:val="00982DF5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table" w:customStyle="1" w:styleId="42">
    <w:name w:val="Сетка таблицы4"/>
    <w:basedOn w:val="a1"/>
    <w:next w:val="a7"/>
    <w:uiPriority w:val="59"/>
    <w:rsid w:val="0098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rsid w:val="00982DF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52">
    <w:name w:val="Сетка таблицы5"/>
    <w:basedOn w:val="a1"/>
    <w:next w:val="a7"/>
    <w:uiPriority w:val="59"/>
    <w:rsid w:val="0098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Основной текст (6)_"/>
    <w:basedOn w:val="a0"/>
    <w:link w:val="61"/>
    <w:rsid w:val="00982DF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982DF5"/>
    <w:pPr>
      <w:widowControl w:val="0"/>
      <w:shd w:val="clear" w:color="auto" w:fill="FFFFFF"/>
      <w:spacing w:after="0" w:line="298" w:lineRule="exact"/>
    </w:pPr>
    <w:rPr>
      <w:rFonts w:ascii="Times New Roman" w:hAnsi="Times New Roman"/>
      <w:i/>
      <w:iCs/>
      <w:sz w:val="26"/>
      <w:szCs w:val="26"/>
    </w:rPr>
  </w:style>
  <w:style w:type="character" w:customStyle="1" w:styleId="aff7">
    <w:name w:val="Подпись к картинке_"/>
    <w:basedOn w:val="a0"/>
    <w:link w:val="aff8"/>
    <w:rsid w:val="00982D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8">
    <w:name w:val="Подпись к картинке"/>
    <w:basedOn w:val="a"/>
    <w:link w:val="aff7"/>
    <w:rsid w:val="00982DF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styleId="aff9">
    <w:name w:val="FollowedHyperlink"/>
    <w:basedOn w:val="a0"/>
    <w:uiPriority w:val="99"/>
    <w:semiHidden/>
    <w:unhideWhenUsed/>
    <w:rsid w:val="007F4DE0"/>
    <w:rPr>
      <w:color w:val="800080" w:themeColor="followedHyperlink"/>
      <w:u w:val="single"/>
    </w:rPr>
  </w:style>
  <w:style w:type="character" w:customStyle="1" w:styleId="1b">
    <w:name w:val="Название Знак1"/>
    <w:aliases w:val="Знак2 Знак1"/>
    <w:basedOn w:val="a0"/>
    <w:rsid w:val="007F4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c">
    <w:name w:val="Основной текст с отступом Знак1"/>
    <w:basedOn w:val="a0"/>
    <w:uiPriority w:val="99"/>
    <w:semiHidden/>
    <w:rsid w:val="007F4DE0"/>
    <w:rPr>
      <w:sz w:val="20"/>
      <w:szCs w:val="20"/>
      <w:lang w:eastAsia="ru-RU"/>
    </w:rPr>
  </w:style>
  <w:style w:type="character" w:customStyle="1" w:styleId="81">
    <w:name w:val="Заголовок 8 Знак1"/>
    <w:basedOn w:val="a0"/>
    <w:semiHidden/>
    <w:rsid w:val="007F4DE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7F4D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d">
    <w:name w:val="Верхний колонтитул Знак1"/>
    <w:basedOn w:val="a0"/>
    <w:uiPriority w:val="99"/>
    <w:semiHidden/>
    <w:rsid w:val="007F4DE0"/>
    <w:rPr>
      <w:sz w:val="20"/>
      <w:szCs w:val="20"/>
      <w:lang w:eastAsia="ru-RU"/>
    </w:rPr>
  </w:style>
  <w:style w:type="character" w:customStyle="1" w:styleId="1e">
    <w:name w:val="Нижний колонтитул Знак1"/>
    <w:basedOn w:val="a0"/>
    <w:uiPriority w:val="99"/>
    <w:semiHidden/>
    <w:rsid w:val="007F4DE0"/>
    <w:rPr>
      <w:sz w:val="20"/>
      <w:szCs w:val="20"/>
      <w:lang w:eastAsia="ru-RU"/>
    </w:rPr>
  </w:style>
  <w:style w:type="character" w:customStyle="1" w:styleId="1f">
    <w:name w:val="Текст выноски Знак1"/>
    <w:basedOn w:val="a0"/>
    <w:uiPriority w:val="99"/>
    <w:semiHidden/>
    <w:rsid w:val="007F4DE0"/>
    <w:rPr>
      <w:rFonts w:ascii="Tahoma" w:hAnsi="Tahoma" w:cs="Tahoma"/>
      <w:sz w:val="16"/>
      <w:szCs w:val="16"/>
      <w:lang w:eastAsia="ru-RU"/>
    </w:rPr>
  </w:style>
  <w:style w:type="character" w:customStyle="1" w:styleId="213">
    <w:name w:val="Красная строка 2 Знак1"/>
    <w:basedOn w:val="1c"/>
    <w:uiPriority w:val="99"/>
    <w:semiHidden/>
    <w:rsid w:val="007F4DE0"/>
    <w:rPr>
      <w:sz w:val="20"/>
      <w:szCs w:val="20"/>
      <w:lang w:eastAsia="ru-RU"/>
    </w:rPr>
  </w:style>
  <w:style w:type="character" w:customStyle="1" w:styleId="214">
    <w:name w:val="Основной текст с отступом 2 Знак1"/>
    <w:basedOn w:val="a0"/>
    <w:uiPriority w:val="99"/>
    <w:semiHidden/>
    <w:rsid w:val="007F4DE0"/>
    <w:rPr>
      <w:sz w:val="20"/>
      <w:szCs w:val="20"/>
      <w:lang w:eastAsia="ru-RU"/>
    </w:rPr>
  </w:style>
  <w:style w:type="character" w:customStyle="1" w:styleId="1f0">
    <w:name w:val="Схема документа Знак1"/>
    <w:basedOn w:val="a0"/>
    <w:uiPriority w:val="99"/>
    <w:semiHidden/>
    <w:rsid w:val="007F4DE0"/>
    <w:rPr>
      <w:rFonts w:ascii="Tahoma" w:hAnsi="Tahoma" w:cs="Tahoma"/>
      <w:sz w:val="16"/>
      <w:szCs w:val="16"/>
      <w:lang w:eastAsia="ru-RU"/>
    </w:rPr>
  </w:style>
  <w:style w:type="character" w:customStyle="1" w:styleId="1f1">
    <w:name w:val="Текст сноски Знак1"/>
    <w:basedOn w:val="a0"/>
    <w:uiPriority w:val="99"/>
    <w:semiHidden/>
    <w:rsid w:val="007F4DE0"/>
    <w:rPr>
      <w:sz w:val="20"/>
      <w:szCs w:val="20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7B7D8D"/>
  </w:style>
  <w:style w:type="table" w:customStyle="1" w:styleId="82">
    <w:name w:val="Сетка таблицы8"/>
    <w:basedOn w:val="a1"/>
    <w:next w:val="a7"/>
    <w:uiPriority w:val="59"/>
    <w:rsid w:val="007B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Emphasis"/>
    <w:basedOn w:val="a0"/>
    <w:uiPriority w:val="19"/>
    <w:qFormat/>
    <w:rsid w:val="007B7D8D"/>
    <w:rPr>
      <w:i/>
      <w:iCs/>
      <w:color w:val="808080" w:themeColor="text1" w:themeTint="7F"/>
    </w:rPr>
  </w:style>
  <w:style w:type="table" w:customStyle="1" w:styleId="101">
    <w:name w:val="Сетка таблицы10"/>
    <w:basedOn w:val="a1"/>
    <w:next w:val="a7"/>
    <w:uiPriority w:val="59"/>
    <w:rsid w:val="0021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21492F"/>
  </w:style>
  <w:style w:type="numbering" w:customStyle="1" w:styleId="113">
    <w:name w:val="Нет списка11"/>
    <w:next w:val="a2"/>
    <w:uiPriority w:val="99"/>
    <w:semiHidden/>
    <w:unhideWhenUsed/>
    <w:rsid w:val="0021492F"/>
  </w:style>
  <w:style w:type="table" w:customStyle="1" w:styleId="92">
    <w:name w:val="Сетка таблицы9"/>
    <w:basedOn w:val="a1"/>
    <w:next w:val="a7"/>
    <w:uiPriority w:val="59"/>
    <w:rsid w:val="0021492F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149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1"/>
    <w:uiPriority w:val="59"/>
    <w:rsid w:val="0021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2149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21492F"/>
    <w:pPr>
      <w:spacing w:after="0" w:line="240" w:lineRule="auto"/>
    </w:pPr>
    <w:rPr>
      <w:rFonts w:ascii="Times New Roman" w:eastAsia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">
    <w:name w:val="Заголовок2"/>
    <w:basedOn w:val="a"/>
    <w:next w:val="af3"/>
    <w:rsid w:val="00AE74A0"/>
    <w:pPr>
      <w:keepNext/>
      <w:widowControl w:val="0"/>
      <w:suppressAutoHyphens/>
      <w:spacing w:before="240" w:after="120" w:line="240" w:lineRule="auto"/>
    </w:pPr>
    <w:rPr>
      <w:rFonts w:ascii="Arial" w:hAnsi="Arial" w:cs="Tahoma"/>
      <w:sz w:val="28"/>
      <w:szCs w:val="28"/>
    </w:rPr>
  </w:style>
  <w:style w:type="paragraph" w:styleId="affb">
    <w:name w:val="Plain Text"/>
    <w:basedOn w:val="a"/>
    <w:link w:val="affc"/>
    <w:rsid w:val="00AE74A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0"/>
    <w:link w:val="affb"/>
    <w:rsid w:val="00AE74A0"/>
    <w:rPr>
      <w:rFonts w:ascii="Courier New" w:eastAsia="Times New Roman" w:hAnsi="Courier New" w:cs="Times New Roman"/>
      <w:sz w:val="20"/>
      <w:szCs w:val="20"/>
    </w:rPr>
  </w:style>
  <w:style w:type="character" w:customStyle="1" w:styleId="35">
    <w:name w:val="Заголовок №3_"/>
    <w:link w:val="36"/>
    <w:locked/>
    <w:rsid w:val="00AE74A0"/>
    <w:rPr>
      <w:sz w:val="21"/>
      <w:shd w:val="clear" w:color="auto" w:fill="FFFFFF"/>
    </w:rPr>
  </w:style>
  <w:style w:type="paragraph" w:customStyle="1" w:styleId="36">
    <w:name w:val="Заголовок №3"/>
    <w:basedOn w:val="a"/>
    <w:link w:val="35"/>
    <w:rsid w:val="00AE74A0"/>
    <w:pPr>
      <w:shd w:val="clear" w:color="auto" w:fill="FFFFFF"/>
      <w:spacing w:before="180" w:after="0" w:line="240" w:lineRule="exact"/>
      <w:outlineLvl w:val="2"/>
    </w:pPr>
    <w:rPr>
      <w:rFonts w:asciiTheme="minorHAnsi" w:eastAsiaTheme="minorHAnsi" w:hAnsiTheme="minorHAnsi" w:cstheme="minorBidi"/>
      <w:sz w:val="21"/>
      <w:shd w:val="clear" w:color="auto" w:fill="FFFFFF"/>
    </w:rPr>
  </w:style>
  <w:style w:type="character" w:customStyle="1" w:styleId="WW8Num3z5">
    <w:name w:val="WW8Num3z5"/>
    <w:rsid w:val="00AE74A0"/>
  </w:style>
  <w:style w:type="character" w:customStyle="1" w:styleId="WW8Num3z8">
    <w:name w:val="WW8Num3z8"/>
    <w:rsid w:val="00AE74A0"/>
  </w:style>
  <w:style w:type="character" w:customStyle="1" w:styleId="WW8Num3z7">
    <w:name w:val="WW8Num3z7"/>
    <w:rsid w:val="00AE74A0"/>
  </w:style>
  <w:style w:type="paragraph" w:customStyle="1" w:styleId="c7">
    <w:name w:val="c7"/>
    <w:basedOn w:val="a"/>
    <w:rsid w:val="00AE74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0pt">
    <w:name w:val="Основной текст (4) + 10 pt"/>
    <w:rsid w:val="00AE74A0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numbering" w:customStyle="1" w:styleId="62">
    <w:name w:val="Нет списка6"/>
    <w:next w:val="a2"/>
    <w:uiPriority w:val="99"/>
    <w:semiHidden/>
    <w:unhideWhenUsed/>
    <w:rsid w:val="002C3FD7"/>
  </w:style>
  <w:style w:type="table" w:customStyle="1" w:styleId="140">
    <w:name w:val="Сетка таблицы14"/>
    <w:basedOn w:val="a1"/>
    <w:next w:val="a7"/>
    <w:uiPriority w:val="59"/>
    <w:rsid w:val="002C3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">
    <w:name w:val="Обычный3"/>
    <w:rsid w:val="002C3FD7"/>
    <w:pPr>
      <w:spacing w:after="0"/>
    </w:pPr>
    <w:rPr>
      <w:rFonts w:ascii="Arial" w:eastAsia="Arial" w:hAnsi="Arial" w:cs="Arial"/>
      <w:lang w:val="ru" w:eastAsia="ru-RU"/>
    </w:rPr>
  </w:style>
  <w:style w:type="paragraph" w:customStyle="1" w:styleId="44">
    <w:name w:val="Обычный4"/>
    <w:rsid w:val="002C3FD7"/>
    <w:pPr>
      <w:spacing w:after="0"/>
    </w:pPr>
    <w:rPr>
      <w:rFonts w:ascii="Arial" w:eastAsia="Arial" w:hAnsi="Arial" w:cs="Arial"/>
      <w:lang w:val="ru" w:eastAsia="ru-RU"/>
    </w:rPr>
  </w:style>
  <w:style w:type="paragraph" w:customStyle="1" w:styleId="114">
    <w:name w:val="Оглавление 11"/>
    <w:basedOn w:val="11"/>
    <w:next w:val="11"/>
    <w:autoRedefine/>
    <w:uiPriority w:val="99"/>
    <w:rsid w:val="002C3FD7"/>
    <w:pPr>
      <w:framePr w:hSpace="180" w:wrap="around" w:vAnchor="text" w:hAnchor="text" w:x="-192" w:y="1"/>
      <w:spacing w:line="360" w:lineRule="auto"/>
      <w:suppressOverlap/>
      <w:jc w:val="left"/>
    </w:pPr>
    <w:rPr>
      <w:sz w:val="20"/>
    </w:rPr>
  </w:style>
  <w:style w:type="paragraph" w:customStyle="1" w:styleId="121">
    <w:name w:val="Основной текст (12)"/>
    <w:basedOn w:val="a"/>
    <w:rsid w:val="002C3FD7"/>
    <w:pPr>
      <w:shd w:val="clear" w:color="auto" w:fill="FFFFFF"/>
      <w:spacing w:after="0" w:line="331" w:lineRule="exact"/>
      <w:ind w:firstLine="700"/>
      <w:jc w:val="both"/>
    </w:pPr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d-block">
    <w:name w:val="d-block"/>
    <w:rsid w:val="002C3FD7"/>
  </w:style>
  <w:style w:type="table" w:customStyle="1" w:styleId="TableNormal">
    <w:name w:val="Table Normal"/>
    <w:uiPriority w:val="2"/>
    <w:semiHidden/>
    <w:unhideWhenUsed/>
    <w:qFormat/>
    <w:rsid w:val="00584C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4C2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4802037878?pwd=Y01YSjNNOGhEZjBwSnNCU3U0MUVOdz09" TargetMode="External"/><Relationship Id="rId13" Type="http://schemas.openxmlformats.org/officeDocument/2006/relationships/hyperlink" Target="https://us04web.zoom.us/j/74802037878?pwd=Y01YSjNNOGhEZjBwSnNCU3U0MUVOdz09" TargetMode="External"/><Relationship Id="rId18" Type="http://schemas.openxmlformats.org/officeDocument/2006/relationships/hyperlink" Target="https://us02web.zoom.us/j/6474220270?pwd=Ky9jWXJWTzRwTUIwSFR1Y2xZNzRQQT09" TargetMode="External"/><Relationship Id="rId26" Type="http://schemas.openxmlformats.org/officeDocument/2006/relationships/hyperlink" Target="https://cloud.mail.ru/public/nv9y/gLUe6QVGh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7145046539?pwd=cDVHU052Qk1UcTNyTmlRYXBaVWVndz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4web.zoom.us/j/8505342929?pwd=eF9vgAW3Iu8" TargetMode="External"/><Relationship Id="rId17" Type="http://schemas.openxmlformats.org/officeDocument/2006/relationships/hyperlink" Target="https://us04web.zoom.us/j/8505342929?pwd=eF9vgAW3Iu8" TargetMode="External"/><Relationship Id="rId25" Type="http://schemas.openxmlformats.org/officeDocument/2006/relationships/hyperlink" Target="https://us02web.zoom.us/j/6474220270?pwd=Ky9jWXJWTzRwTUIwSFR1Y2xZNzRQQ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5web.zoom.us/j/6111578901?pwd=by9CR1VVREZnNVNUVUlWWXRDZGZaZz09" TargetMode="External"/><Relationship Id="rId20" Type="http://schemas.openxmlformats.org/officeDocument/2006/relationships/hyperlink" Target="https://us04web.zoom.us/j/77145046539?pwd=cDVHU052Qk1UcTNyTmlRYXBaVWVndz09" TargetMode="External"/><Relationship Id="rId29" Type="http://schemas.openxmlformats.org/officeDocument/2006/relationships/hyperlink" Target="https://cloud.mail.ru/public/iTJE/VVoHcKLs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9444302329?pwd=VFZxZzVMcENGRmNvdDA4YzkrTXdOdz09" TargetMode="External"/><Relationship Id="rId24" Type="http://schemas.openxmlformats.org/officeDocument/2006/relationships/hyperlink" Target="https://us04web.zoom.us/j/8505342929?pwd=eF9vgAW3Iu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9444302329?pwd=VFZxZzVMcENGRmNvdDA4YzkrTXdOdz09" TargetMode="External"/><Relationship Id="rId23" Type="http://schemas.openxmlformats.org/officeDocument/2006/relationships/hyperlink" Target="https://us04web.zoom.us/j/9444302329?pwd=VFZxZzVMcENGRmNvdDA4YzkrTXdOdz09" TargetMode="External"/><Relationship Id="rId28" Type="http://schemas.openxmlformats.org/officeDocument/2006/relationships/hyperlink" Target="https://cloud.mail.ru/public/YLar/nfPfJBz4b" TargetMode="External"/><Relationship Id="rId10" Type="http://schemas.openxmlformats.org/officeDocument/2006/relationships/hyperlink" Target="https://us04web.zoom.us/j/74802037878?pwd=Y01YSjNNOGhEZjBwSnNCU3U0MUVOdz09" TargetMode="External"/><Relationship Id="rId19" Type="http://schemas.openxmlformats.org/officeDocument/2006/relationships/hyperlink" Target="https://us04web.zoom.us/j/77145046539?pwd=cDVHU052Qk1UcTNyTmlRYXBaVWVndz0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5web.zoom.us/j/6111578901?pwd=by9CR1VVREZnNVNUVUlWWXRDZGZaZz09" TargetMode="External"/><Relationship Id="rId14" Type="http://schemas.openxmlformats.org/officeDocument/2006/relationships/hyperlink" Target="https://us02web.zoom.us/j/6474220270?pwd=Ky9jWXJWTzRwTUIwSFR1Y2xZNzRQQT09" TargetMode="External"/><Relationship Id="rId22" Type="http://schemas.openxmlformats.org/officeDocument/2006/relationships/hyperlink" Target="https://us05web.zoom.us/j/6111578901?pwd=by9CR1VVREZnNVNUVUlWWXRDZGZaZz09" TargetMode="External"/><Relationship Id="rId27" Type="http://schemas.openxmlformats.org/officeDocument/2006/relationships/hyperlink" Target="https://cloud.mail.ru/public/64ky/gLXBA1eU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14D6-98D8-4FF6-AC57-A55F914C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Лицей №5 Кб. 212</cp:lastModifiedBy>
  <cp:revision>2</cp:revision>
  <cp:lastPrinted>2021-09-02T07:36:00Z</cp:lastPrinted>
  <dcterms:created xsi:type="dcterms:W3CDTF">2021-09-16T05:26:00Z</dcterms:created>
  <dcterms:modified xsi:type="dcterms:W3CDTF">2021-09-16T05:26:00Z</dcterms:modified>
</cp:coreProperties>
</file>